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41F551C3" w:rsidR="00D44044" w:rsidRDefault="0021510F">
            <w:pPr>
              <w:ind w:left="360"/>
              <w:jc w:val="center"/>
            </w:pPr>
            <w:r>
              <w:t xml:space="preserve"> </w:t>
            </w:r>
            <w:ins w:id="1" w:author="Wheeler, David Linnard" w:date="2021-06-14T09:13:00Z">
              <w:r w:rsidR="00661485">
                <w:t>1</w:t>
              </w:r>
            </w:ins>
            <w:del w:id="2" w:author="Wheeler, David Linnard" w:date="2021-06-14T09:13:00Z">
              <w:r w:rsidR="00471180" w:rsidDel="00661485">
                <w:delText>2</w:delText>
              </w:r>
            </w:del>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CFA1A8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353988">
        <w:rPr>
          <w:i/>
          <w:iCs/>
        </w:rPr>
        <w:t xml:space="preserve">V. </w:t>
      </w:r>
      <w:proofErr w:type="spellStart"/>
      <w:r w:rsidR="00353988">
        <w:rPr>
          <w:i/>
          <w:iCs/>
        </w:rPr>
        <w:t>dahliae</w:t>
      </w:r>
      <w:proofErr w:type="spellEnd"/>
      <w:r w:rsidR="00353988">
        <w:rPr>
          <w:i/>
          <w:iCs/>
        </w:rPr>
        <w:t xml:space="preserve"> </w:t>
      </w:r>
      <w:r w:rsidR="00353988">
        <w:t>and host genes during symptomatic and asymptomatic infections</w:t>
      </w:r>
      <w:r>
        <w:t xml:space="preserve">. To accomplish this goal, </w:t>
      </w:r>
      <w:del w:id="3" w:author="Wheeler, David Linnard" w:date="2021-06-17T09:45:00Z">
        <w:r w:rsidDel="0067555A">
          <w:delText xml:space="preserve">the following </w:delText>
        </w:r>
        <w:r w:rsidR="00923AC1" w:rsidDel="0067555A">
          <w:delText>null</w:delText>
        </w:r>
      </w:del>
      <w:ins w:id="4" w:author="Wheeler, David Linnard" w:date="2021-06-17T09:45:00Z">
        <w:r w:rsidR="0067555A">
          <w:t>we tested the null</w:t>
        </w:r>
      </w:ins>
      <w:r w:rsidR="00923AC1">
        <w:t xml:space="preserve"> </w:t>
      </w:r>
      <w:r>
        <w:t xml:space="preserve">hypotheses </w:t>
      </w:r>
      <w:del w:id="5" w:author="Wheeler, David Linnard" w:date="2021-06-17T09:45:00Z">
        <w:r w:rsidDel="0067555A">
          <w:delText>were tested:</w:delText>
        </w:r>
      </w:del>
      <w:ins w:id="6" w:author="Wheeler, David Linnard" w:date="2021-06-17T09:45:00Z">
        <w:r w:rsidR="0067555A">
          <w:t>that</w:t>
        </w:r>
      </w:ins>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quantitative </w:t>
      </w:r>
      <w:r w:rsidR="00795303">
        <w:rPr>
          <w:color w:val="1D1C1D"/>
          <w:sz w:val="23"/>
          <w:szCs w:val="23"/>
          <w:shd w:val="clear" w:color="auto" w:fill="F8F8F8"/>
        </w:rPr>
        <w:t>r</w:t>
      </w:r>
      <w:r w:rsidR="00F5008C" w:rsidRPr="00F5008C">
        <w:rPr>
          <w:color w:val="1D1C1D"/>
          <w:sz w:val="23"/>
          <w:szCs w:val="23"/>
          <w:shd w:val="clear" w:color="auto" w:fill="F8F8F8"/>
        </w:rPr>
        <w:t xml:space="preserve">everse </w:t>
      </w:r>
      <w:r w:rsidR="00795303">
        <w:rPr>
          <w:color w:val="1D1C1D"/>
          <w:sz w:val="23"/>
          <w:szCs w:val="23"/>
          <w:shd w:val="clear" w:color="auto" w:fill="F8F8F8"/>
        </w:rPr>
        <w:t>t</w:t>
      </w:r>
      <w:r w:rsidR="00F5008C" w:rsidRPr="00F5008C">
        <w:rPr>
          <w:color w:val="1D1C1D"/>
          <w:sz w:val="23"/>
          <w:szCs w:val="23"/>
          <w:shd w:val="clear" w:color="auto" w:fill="F8F8F8"/>
        </w:rPr>
        <w:t>ranscription</w:t>
      </w:r>
      <w:r w:rsidR="00020C9B">
        <w:rPr>
          <w:color w:val="1D1C1D"/>
          <w:sz w:val="23"/>
          <w:szCs w:val="23"/>
          <w:shd w:val="clear" w:color="auto" w:fill="F8F8F8"/>
        </w:rPr>
        <w:t xml:space="preserve"> </w:t>
      </w:r>
      <w:r w:rsidR="00F5008C" w:rsidRPr="00F5008C">
        <w:rPr>
          <w:color w:val="1D1C1D"/>
          <w:sz w:val="23"/>
          <w:szCs w:val="23"/>
          <w:shd w:val="clear" w:color="auto" w:fill="F8F8F8"/>
        </w:rPr>
        <w:t>PCR (RT-</w:t>
      </w:r>
      <w:r w:rsidR="00682880">
        <w:rPr>
          <w:color w:val="1D1C1D"/>
          <w:sz w:val="23"/>
          <w:szCs w:val="23"/>
          <w:shd w:val="clear" w:color="auto" w:fill="F8F8F8"/>
        </w:rPr>
        <w:t>q</w:t>
      </w:r>
      <w:r w:rsidR="00F5008C" w:rsidRPr="00F5008C">
        <w:rPr>
          <w:color w:val="1D1C1D"/>
          <w:sz w:val="23"/>
          <w:szCs w:val="23"/>
          <w:shd w:val="clear" w:color="auto" w:fill="F8F8F8"/>
        </w:rPr>
        <w:t>PCR)</w:t>
      </w:r>
      <w:r w:rsidR="0058657D" w:rsidRPr="00816986">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transcription factor activity, protein and RNA binding, and carbon fixation.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923AC1">
        <w:rPr>
          <w:color w:val="222222"/>
          <w:shd w:val="clear" w:color="auto" w:fill="FFFFFF"/>
        </w:rPr>
        <w:t xml:space="preserve">2 DEGs were detected between isolates within a host.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w:t>
      </w:r>
      <w:r w:rsidR="00B3146A">
        <w:rPr>
          <w:color w:val="222222"/>
          <w:shd w:val="clear" w:color="auto" w:fill="FFFFFF"/>
        </w:rPr>
        <w:lastRenderedPageBreak/>
        <w:t>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w:t>
      </w:r>
      <w:r>
        <w:rPr>
          <w:highlight w:val="white"/>
        </w:rPr>
        <w:lastRenderedPageBreak/>
        <w:t xml:space="preserve">(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8FE8CFE"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ins w:id="7" w:author="Wheeler, David Linnard" w:date="2021-06-10T10:22:00Z">
        <w:r w:rsidR="007E12F1">
          <w:rPr>
            <w:highlight w:val="white"/>
          </w:rPr>
          <w:t xml:space="preserve"> </w:t>
        </w:r>
      </w:ins>
      <w:del w:id="8" w:author="Wheeler, David Linnard" w:date="2021-06-10T10:24:00Z">
        <w:r w:rsidDel="007E12F1">
          <w:rPr>
            <w:highlight w:val="white"/>
          </w:rPr>
          <w:delText xml:space="preserve"> </w:delText>
        </w:r>
      </w:del>
      <w:r>
        <w:rPr>
          <w:highlight w:val="white"/>
        </w:rPr>
        <w:t xml:space="preserve">Dual RNA-seq was subsequently completed. DEGs were detected and validated. </w:t>
      </w:r>
      <w:commentRangeStart w:id="9"/>
      <w:r>
        <w:rPr>
          <w:highlight w:val="white"/>
        </w:rPr>
        <w:t xml:space="preserve">The results </w:t>
      </w:r>
      <w:r w:rsidR="00795303">
        <w:rPr>
          <w:highlight w:val="white"/>
        </w:rPr>
        <w:t>documented here demonstrate …</w:t>
      </w:r>
      <w:commentRangeEnd w:id="9"/>
      <w:r w:rsidR="001E0302">
        <w:rPr>
          <w:rStyle w:val="CommentReference"/>
        </w:rPr>
        <w:commentReference w:id="9"/>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 xml:space="preserve">isolate </w:t>
      </w:r>
      <w:r>
        <w:lastRenderedPageBreak/>
        <w:t>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3DCA7C92"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 xml:space="preserve">C for 1 week, and lyophilized. Once dried, whole plants were ground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 xml:space="preserve">PRJNA225532; Klosterman et al. </w:t>
      </w:r>
      <w:r>
        <w:rPr>
          <w:color w:val="202020"/>
          <w:highlight w:val="white"/>
        </w:rPr>
        <w:lastRenderedPageBreak/>
        <w:t>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of 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1E0302">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w:t>
      </w:r>
      <w:r>
        <w:rPr>
          <w:color w:val="202020"/>
          <w:highlight w:val="white"/>
        </w:rPr>
        <w:lastRenderedPageBreak/>
        <w:t>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Default="00C03521" w:rsidP="00B841BD">
      <w:pPr>
        <w:pStyle w:val="NormalWeb"/>
        <w:spacing w:before="0" w:beforeAutospacing="0" w:after="160" w:afterAutospacing="0" w:line="480" w:lineRule="auto"/>
        <w:ind w:firstLine="720"/>
        <w:rPr>
          <w:rFonts w:ascii="Arial" w:hAnsi="Arial" w:cs="Arial"/>
        </w:rPr>
      </w:pPr>
      <w:r>
        <w:rPr>
          <w:rFonts w:ascii="Arial" w:hAnsi="Arial" w:cs="Arial"/>
        </w:rPr>
        <w:t xml:space="preserve">GO enrichment analysis of significant DEGs was performed using Blast2GO v4.0 for each host. </w:t>
      </w:r>
      <w:r w:rsidR="00741205">
        <w:rPr>
          <w:rFonts w:ascii="Arial" w:hAnsi="Arial" w:cs="Arial"/>
        </w:rPr>
        <w:t>S</w:t>
      </w:r>
      <w:r>
        <w:rPr>
          <w:rFonts w:ascii="Arial" w:hAnsi="Arial" w:cs="Arial"/>
        </w:rPr>
        <w:t xml:space="preserve">tatistically significant GO terms were identified based on Fisher’s exact test, and </w:t>
      </w:r>
      <w:proofErr w:type="spellStart"/>
      <w:r w:rsidRPr="00E5041A">
        <w:rPr>
          <w:rFonts w:ascii="Arial" w:hAnsi="Arial" w:cs="Arial"/>
          <w:color w:val="0E101A"/>
        </w:rPr>
        <w:t>Benjamini</w:t>
      </w:r>
      <w:proofErr w:type="spellEnd"/>
      <w:r w:rsidRPr="00E5041A">
        <w:rPr>
          <w:rFonts w:ascii="Arial" w:hAnsi="Arial" w:cs="Arial"/>
          <w:color w:val="0E101A"/>
        </w:rPr>
        <w:t>-Hochberg</w:t>
      </w:r>
      <w:r>
        <w:rPr>
          <w:rFonts w:ascii="Arial" w:hAnsi="Arial" w:cs="Arial"/>
        </w:rPr>
        <w:t xml:space="preserve"> FDR corrected </w:t>
      </w:r>
      <w:r w:rsidRPr="00990D18">
        <w:rPr>
          <w:rFonts w:ascii="Arial" w:hAnsi="Arial" w:cs="Arial"/>
          <w:i/>
        </w:rPr>
        <w:t>P</w:t>
      </w:r>
      <w:r w:rsidR="00741205">
        <w:rPr>
          <w:rFonts w:ascii="Arial" w:hAnsi="Arial" w:cs="Arial"/>
        </w:rPr>
        <w:t>-</w:t>
      </w:r>
      <w:r>
        <w:rPr>
          <w:rFonts w:ascii="Arial" w:hAnsi="Arial" w:cs="Arial"/>
        </w:rPr>
        <w:t>value</w:t>
      </w:r>
      <w:r w:rsidR="00741205">
        <w:rPr>
          <w:rFonts w:ascii="Arial" w:hAnsi="Arial" w:cs="Arial"/>
        </w:rPr>
        <w:t>s</w:t>
      </w:r>
      <w:r>
        <w:rPr>
          <w:rFonts w:ascii="Arial" w:hAnsi="Arial" w:cs="Arial"/>
        </w:rPr>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25B261AB"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w:t>
      </w:r>
      <w:r w:rsidRPr="001421F5">
        <w:rPr>
          <w:rFonts w:ascii="Arial" w:hAnsi="Arial" w:cs="Arial"/>
        </w:rPr>
        <w:lastRenderedPageBreak/>
        <w:t xml:space="preserve">for each gene using NCBI Primer-BLAST. Primers with 19-23 bp size, 40-60% GC content, amplicon size </w:t>
      </w:r>
      <w:r w:rsidRPr="00A33237">
        <w:rPr>
          <w:rFonts w:ascii="Arial" w:hAnsi="Arial" w:cs="Arial"/>
        </w:rPr>
        <w:t xml:space="preserve">of </w:t>
      </w:r>
      <w:commentRangeStart w:id="10"/>
      <w:r w:rsidRPr="00A33237">
        <w:rPr>
          <w:rFonts w:ascii="Arial" w:hAnsi="Arial" w:cs="Arial"/>
        </w:rPr>
        <w:t>70-180</w:t>
      </w:r>
      <w:r w:rsidRPr="001421F5">
        <w:rPr>
          <w:rFonts w:ascii="Arial" w:hAnsi="Arial" w:cs="Arial"/>
        </w:rPr>
        <w:t xml:space="preserve"> bp </w:t>
      </w:r>
      <w:commentRangeEnd w:id="10"/>
      <w:r w:rsidR="00A33237">
        <w:rPr>
          <w:rStyle w:val="CommentReference"/>
          <w:rFonts w:ascii="Arial" w:eastAsia="Arial" w:hAnsi="Arial" w:cs="Arial"/>
          <w:lang w:val="en"/>
        </w:rPr>
        <w:commentReference w:id="10"/>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D84346">
        <w:rPr>
          <w:rFonts w:ascii="Arial" w:hAnsi="Arial" w:cs="Arial"/>
          <w:b/>
        </w:rPr>
        <w:t>1</w:t>
      </w:r>
      <w:r w:rsidRPr="001421F5">
        <w:rPr>
          <w:rFonts w:ascii="Arial" w:hAnsi="Arial" w:cs="Arial"/>
        </w:rPr>
        <w:t>.</w:t>
      </w:r>
    </w:p>
    <w:p w14:paraId="371EA5B5" w14:textId="4759A1FB" w:rsidR="00741205" w:rsidRPr="00E918F4" w:rsidRDefault="001421F5" w:rsidP="00C03521">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D84346">
        <w:rPr>
          <w:rFonts w:ascii="Arial" w:hAnsi="Arial" w:cs="Arial"/>
          <w:b/>
        </w:rPr>
        <w:t>1</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lastRenderedPageBreak/>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698DE2F0" w:rsidR="00D44044" w:rsidRDefault="0021510F" w:rsidP="0073486D">
      <w:pPr>
        <w:spacing w:line="480" w:lineRule="auto"/>
        <w:ind w:firstLine="720"/>
        <w:jc w:val="both"/>
        <w:rPr>
          <w:ins w:id="11" w:author="G C Upadhaya, Sudha" w:date="2021-06-11T11:58:00Z"/>
        </w:rPr>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Similarly, for both peppermint and brown mustard, 99% of total transcripts were identified as unique </w:t>
      </w:r>
      <w:proofErr w:type="spellStart"/>
      <w:r>
        <w:t>unigenes</w:t>
      </w:r>
      <w:proofErr w:type="spellEnd"/>
      <w:r>
        <w:t>.</w:t>
      </w:r>
    </w:p>
    <w:p w14:paraId="03480ED9" w14:textId="035CBF52" w:rsidR="00B8417C" w:rsidDel="00661485" w:rsidRDefault="00B8417C" w:rsidP="0073486D">
      <w:pPr>
        <w:spacing w:line="480" w:lineRule="auto"/>
        <w:ind w:firstLine="720"/>
        <w:jc w:val="both"/>
        <w:rPr>
          <w:del w:id="12" w:author="Wheeler, David Linnard" w:date="2021-06-14T09:14:00Z"/>
        </w:rPr>
      </w:pPr>
      <w:commentRangeStart w:id="13"/>
      <w:ins w:id="14" w:author="G C Upadhaya, Sudha" w:date="2021-06-11T12:00:00Z">
        <w:del w:id="15" w:author="Wheeler, David Linnard" w:date="2021-06-14T09:14:00Z">
          <w:r w:rsidDel="00661485">
            <w:delText>GO enrichment analysis on expressed genes showed s</w:delText>
          </w:r>
        </w:del>
      </w:ins>
      <w:ins w:id="16" w:author="G C Upadhaya, Sudha" w:date="2021-06-11T11:58:00Z">
        <w:del w:id="17" w:author="Wheeler, David Linnard" w:date="2021-06-14T09:14:00Z">
          <w:r w:rsidDel="00661485">
            <w:delText xml:space="preserve">imilar pattern of GO terms </w:delText>
          </w:r>
        </w:del>
      </w:ins>
      <w:ins w:id="18" w:author="G C Upadhaya, Sudha" w:date="2021-06-11T12:01:00Z">
        <w:del w:id="19" w:author="Wheeler, David Linnard" w:date="2021-06-14T09:14:00Z">
          <w:r w:rsidDel="00661485">
            <w:delText>across all hosts</w:delText>
          </w:r>
        </w:del>
      </w:ins>
      <w:ins w:id="20" w:author="G C Upadhaya, Sudha" w:date="2021-06-11T12:09:00Z">
        <w:del w:id="21" w:author="Wheeler, David Linnard" w:date="2021-06-14T09:14:00Z">
          <w:r w:rsidR="0016564F" w:rsidDel="00661485">
            <w:delText>. Most expressed genes were involved in cellular and metabolic process, binding and cata</w:delText>
          </w:r>
        </w:del>
      </w:ins>
      <w:ins w:id="22" w:author="G C Upadhaya, Sudha" w:date="2021-06-11T12:10:00Z">
        <w:del w:id="23" w:author="Wheeler, David Linnard" w:date="2021-06-14T09:14:00Z">
          <w:r w:rsidR="0016564F" w:rsidDel="00661485">
            <w:delText>lytic activity (</w:delText>
          </w:r>
          <w:r w:rsidR="0016564F" w:rsidRPr="0016564F" w:rsidDel="00661485">
            <w:rPr>
              <w:b/>
              <w:rPrChange w:id="24" w:author="G C Upadhaya, Sudha" w:date="2021-06-11T12:10:00Z">
                <w:rPr/>
              </w:rPrChange>
            </w:rPr>
            <w:delText>Supplementary Figure 1</w:delText>
          </w:r>
          <w:r w:rsidR="0016564F" w:rsidDel="00661485">
            <w:delText>).</w:delText>
          </w:r>
        </w:del>
      </w:ins>
      <w:commentRangeEnd w:id="13"/>
      <w:ins w:id="25" w:author="G C Upadhaya, Sudha" w:date="2021-06-11T12:11:00Z">
        <w:del w:id="26" w:author="Wheeler, David Linnard" w:date="2021-06-14T09:14:00Z">
          <w:r w:rsidR="0016564F" w:rsidDel="00661485">
            <w:rPr>
              <w:rStyle w:val="CommentReference"/>
            </w:rPr>
            <w:commentReference w:id="13"/>
          </w:r>
        </w:del>
      </w:ins>
    </w:p>
    <w:p w14:paraId="59C0BA69" w14:textId="5497849D"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ith samples of up to 10 DEGs for each contrast within each host and </w:t>
      </w:r>
      <w:r>
        <w:rPr>
          <w:i/>
          <w:highlight w:val="white"/>
        </w:rPr>
        <w:t xml:space="preserve">V. </w:t>
      </w:r>
      <w:proofErr w:type="spellStart"/>
      <w:r>
        <w:rPr>
          <w:i/>
          <w:highlight w:val="white"/>
        </w:rPr>
        <w:t>dahliae</w:t>
      </w:r>
      <w:proofErr w:type="spellEnd"/>
      <w:r>
        <w:rPr>
          <w:i/>
          <w:highlight w:val="white"/>
        </w:rPr>
        <w:t xml:space="preserve"> </w:t>
      </w:r>
      <w:r>
        <w:rPr>
          <w:highlight w:val="white"/>
        </w:rPr>
        <w:t>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2B40C922" w:rsidR="00D44044" w:rsidRDefault="0021510F" w:rsidP="0073486D">
      <w:pPr>
        <w:spacing w:line="480" w:lineRule="auto"/>
        <w:ind w:firstLine="720"/>
        <w:jc w:val="both"/>
        <w:rPr>
          <w:highlight w:val="white"/>
        </w:rPr>
      </w:pPr>
      <w:r>
        <w:rPr>
          <w:highlight w:val="white"/>
        </w:rPr>
        <w:t>Differences in the total number of detected DEGs varied among treatments (</w:t>
      </w:r>
      <w:r>
        <w:rPr>
          <w:b/>
          <w:highlight w:val="white"/>
        </w:rPr>
        <w:t>Figure 2</w:t>
      </w:r>
      <w:r>
        <w:rPr>
          <w:highlight w:val="white"/>
        </w:rPr>
        <w:t>). For brown mustard, a total of 2,079 DEGs were detected (</w:t>
      </w:r>
      <w:r>
        <w:rPr>
          <w:b/>
          <w:highlight w:val="white"/>
        </w:rPr>
        <w:t>Figure 2Aa</w:t>
      </w:r>
      <w:r>
        <w:rPr>
          <w:highlight w:val="white"/>
        </w:rPr>
        <w:t xml:space="preserve">). Approximately 40%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653 and the non-inoculated control. Conversely, only about 2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mparatively fewer DEGs, about 1%,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no shared DEGs were detected in any of the contrasts for brown mustard (</w:t>
      </w:r>
      <w:r>
        <w:rPr>
          <w:b/>
          <w:highlight w:val="white"/>
        </w:rPr>
        <w:t>Figure 2Aa</w:t>
      </w:r>
      <w:r>
        <w:rPr>
          <w:highlight w:val="white"/>
        </w:rPr>
        <w:t>).</w:t>
      </w:r>
    </w:p>
    <w:p w14:paraId="3BE08E80" w14:textId="25E03ADE"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Pr>
          <w:highlight w:val="white"/>
        </w:rPr>
        <w:t xml:space="preserve">). As above, approximately, 47%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w:t>
      </w:r>
      <w:r>
        <w:rPr>
          <w:highlight w:val="white"/>
        </w:rPr>
        <w:lastRenderedPageBreak/>
        <w:t xml:space="preserve">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1% of DEGs were shared among all of the contrasts for potato (</w:t>
      </w:r>
      <w:r>
        <w:rPr>
          <w:b/>
          <w:highlight w:val="white"/>
        </w:rPr>
        <w:t>Figure 2Ab</w:t>
      </w:r>
      <w:r>
        <w:rPr>
          <w:highlight w:val="white"/>
        </w:rPr>
        <w:t>).</w:t>
      </w:r>
    </w:p>
    <w:p w14:paraId="30C7A8C1" w14:textId="04FDB35F"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Pr>
          <w:highlight w:val="white"/>
        </w:rPr>
        <w:t xml:space="preserve">). Approximately 8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25% of DEGs were shared among all of the contrasts for brown mint (</w:t>
      </w:r>
      <w:r>
        <w:rPr>
          <w:b/>
          <w:highlight w:val="white"/>
        </w:rPr>
        <w:t>Figure 2Ac</w:t>
      </w:r>
      <w:r>
        <w:rPr>
          <w:highlight w:val="white"/>
        </w:rPr>
        <w:t>).</w:t>
      </w:r>
    </w:p>
    <w:p w14:paraId="76A1CF4C" w14:textId="4DFB8F03" w:rsidR="00D44044" w:rsidRDefault="0021510F" w:rsidP="0073486D">
      <w:pPr>
        <w:spacing w:line="480" w:lineRule="auto"/>
        <w:ind w:firstLine="720"/>
        <w:jc w:val="both"/>
        <w:rPr>
          <w:highlight w:val="white"/>
        </w:rPr>
      </w:pPr>
      <w:r>
        <w:rPr>
          <w:highlight w:val="white"/>
        </w:rPr>
        <w:t xml:space="preserve">Like the differences in total DEGs detected among treatments, gene expression patterns varied across hosts and </w:t>
      </w:r>
      <w:r>
        <w:rPr>
          <w:i/>
          <w:highlight w:val="white"/>
        </w:rPr>
        <w:t xml:space="preserve">V. </w:t>
      </w:r>
      <w:proofErr w:type="spellStart"/>
      <w:r>
        <w:rPr>
          <w:i/>
          <w:highlight w:val="white"/>
        </w:rPr>
        <w:t>dahliae</w:t>
      </w:r>
      <w:proofErr w:type="spellEnd"/>
      <w:r>
        <w:rPr>
          <w:i/>
          <w:highlight w:val="white"/>
        </w:rPr>
        <w:t xml:space="preserve"> </w:t>
      </w:r>
      <w:r w:rsidR="00180EA5">
        <w:rPr>
          <w:highlight w:val="white"/>
        </w:rPr>
        <w:t xml:space="preserve">isolates </w:t>
      </w:r>
      <w:r>
        <w:rPr>
          <w:highlight w:val="white"/>
        </w:rPr>
        <w:t>(</w:t>
      </w:r>
      <w:r>
        <w:rPr>
          <w:b/>
          <w:highlight w:val="white"/>
        </w:rPr>
        <w:t>Figure 3</w:t>
      </w:r>
      <w:r>
        <w:rPr>
          <w:highlight w:val="white"/>
        </w:rPr>
        <w:t>). In general, patterns in gene expression were patchy within each host and</w:t>
      </w:r>
      <w:r w:rsidR="00180EA5">
        <w:rPr>
          <w:highlight w:val="white"/>
        </w:rPr>
        <w:t xml:space="preserve"> between</w:t>
      </w:r>
      <w:r>
        <w:rPr>
          <w:highlight w:val="white"/>
        </w:rPr>
        <w:t xml:space="preserve"> </w:t>
      </w:r>
      <w:r>
        <w:rPr>
          <w:i/>
          <w:highlight w:val="white"/>
        </w:rPr>
        <w:t xml:space="preserve">V. </w:t>
      </w:r>
      <w:proofErr w:type="spellStart"/>
      <w:r>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Pr>
          <w:i/>
          <w:highlight w:val="white"/>
        </w:rPr>
        <w:t xml:space="preserve">. </w:t>
      </w:r>
      <w:r>
        <w:rPr>
          <w:highlight w:val="white"/>
        </w:rPr>
        <w:t xml:space="preserve">For example, brown mustard genes expressed in response to infection with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 xml:space="preserve">isolates </w:t>
      </w:r>
      <w:r>
        <w:rPr>
          <w:highlight w:val="white"/>
        </w:rPr>
        <w:t>varied from each other as much as each did from plants that were not inoculated (</w:t>
      </w:r>
      <w:r>
        <w:rPr>
          <w:b/>
          <w:highlight w:val="white"/>
        </w:rPr>
        <w:t>Figure 3a</w:t>
      </w:r>
      <w:r>
        <w:rPr>
          <w:highlight w:val="white"/>
        </w:rPr>
        <w:t xml:space="preserve">). Similarly, for potato, overt differences in gene expression between non-inoculated plants and those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Pr>
          <w:highlight w:val="white"/>
        </w:rPr>
        <w:t xml:space="preserve"> (</w:t>
      </w:r>
      <w:r>
        <w:rPr>
          <w:b/>
          <w:highlight w:val="white"/>
        </w:rPr>
        <w:t>Figure 3b</w:t>
      </w:r>
      <w:r>
        <w:rPr>
          <w:highlight w:val="white"/>
        </w:rPr>
        <w:t xml:space="preserve">).  Exceptions to this observation are present, however. For example, potato plants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expressed lower levels of several genes (top rows of </w:t>
      </w:r>
      <w:r>
        <w:rPr>
          <w:b/>
          <w:highlight w:val="white"/>
        </w:rPr>
        <w:t>Figure 3b</w:t>
      </w:r>
      <w:r>
        <w:rPr>
          <w:highlight w:val="white"/>
        </w:rPr>
        <w:t xml:space="preserve">) compared to non-inoculated plants. Likewise for peppermint, there are several cases where plants inoculated with either of the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s </w:t>
      </w:r>
      <w:r>
        <w:rPr>
          <w:highlight w:val="white"/>
        </w:rPr>
        <w:t xml:space="preserve">exhibit gene expression patterns that are more similar to the non-inoculated plants than to </w:t>
      </w:r>
      <w:r w:rsidR="00221812">
        <w:rPr>
          <w:highlight w:val="white"/>
        </w:rPr>
        <w:t xml:space="preserve">plants </w:t>
      </w:r>
      <w:r w:rsidR="00FB5222">
        <w:rPr>
          <w:highlight w:val="white"/>
        </w:rPr>
        <w:t>inoculated with</w:t>
      </w:r>
      <w:r w:rsidR="00221812">
        <w:rPr>
          <w:highlight w:val="white"/>
        </w:rPr>
        <w:t xml:space="preserve"> the </w:t>
      </w:r>
      <w:r>
        <w:rPr>
          <w:highlight w:val="white"/>
        </w:rPr>
        <w:t xml:space="preserve">o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highlight w:val="white"/>
        </w:rPr>
        <w:t xml:space="preserve">. Finally, for </w:t>
      </w:r>
      <w:r>
        <w:rPr>
          <w:i/>
          <w:highlight w:val="white"/>
        </w:rPr>
        <w:t xml:space="preserve">V. </w:t>
      </w:r>
      <w:proofErr w:type="spellStart"/>
      <w:r>
        <w:rPr>
          <w:i/>
          <w:highlight w:val="white"/>
        </w:rPr>
        <w:t>dahliae</w:t>
      </w:r>
      <w:proofErr w:type="spellEnd"/>
      <w:r>
        <w:rPr>
          <w:highlight w:val="white"/>
        </w:rPr>
        <w:t xml:space="preserve">, the differences in gene expression between </w:t>
      </w:r>
      <w:r w:rsidR="00221812">
        <w:rPr>
          <w:highlight w:val="white"/>
        </w:rPr>
        <w:t xml:space="preserve">isolates </w:t>
      </w:r>
      <w:r>
        <w:rPr>
          <w:highlight w:val="white"/>
        </w:rPr>
        <w:t xml:space="preserve">are </w:t>
      </w:r>
      <w:r w:rsidR="00221812">
        <w:rPr>
          <w:highlight w:val="white"/>
        </w:rPr>
        <w:t xml:space="preserve">largely </w:t>
      </w:r>
      <w:r>
        <w:rPr>
          <w:highlight w:val="white"/>
        </w:rPr>
        <w:t xml:space="preserve">eclipsed in magnitude by </w:t>
      </w:r>
      <w:r>
        <w:rPr>
          <w:highlight w:val="white"/>
        </w:rPr>
        <w:lastRenderedPageBreak/>
        <w:t xml:space="preserve">the differences observed between hosts. In other words, the strong vertical patterns in </w:t>
      </w:r>
      <w:r>
        <w:rPr>
          <w:b/>
          <w:highlight w:val="white"/>
        </w:rPr>
        <w:t xml:space="preserve">Figure 3d </w:t>
      </w:r>
      <w:r>
        <w:rPr>
          <w:highlight w:val="white"/>
        </w:rPr>
        <w:t xml:space="preserve">separate hosts, not </w:t>
      </w:r>
      <w:r w:rsidR="00221812">
        <w:rPr>
          <w:highlight w:val="white"/>
        </w:rPr>
        <w:t xml:space="preserve">isolate </w:t>
      </w:r>
      <w:r>
        <w:rPr>
          <w:highlight w:val="white"/>
        </w:rPr>
        <w:t>differences within a hos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333D54A0" w:rsidR="00D44044" w:rsidRDefault="0021510F" w:rsidP="0073486D">
      <w:pPr>
        <w:spacing w:line="480" w:lineRule="auto"/>
        <w:ind w:firstLine="720"/>
        <w:jc w:val="both"/>
        <w:rPr>
          <w:ins w:id="27" w:author="G C Upadhaya, Sudha" w:date="2021-06-11T11:16:00Z"/>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the magnitude of gene expression were detected within potato and peppermint, each inoculated with different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2E444C8" w14:textId="166FE996" w:rsidR="00E464F7" w:rsidDel="003C59D0" w:rsidRDefault="00E464F7" w:rsidP="0073486D">
      <w:pPr>
        <w:spacing w:line="480" w:lineRule="auto"/>
        <w:ind w:firstLine="720"/>
        <w:jc w:val="both"/>
        <w:rPr>
          <w:del w:id="28" w:author="G C Upadhaya, Sudha" w:date="2021-06-11T11:39:00Z"/>
          <w:highlight w:val="white"/>
        </w:rPr>
      </w:pPr>
    </w:p>
    <w:p w14:paraId="60211B13" w14:textId="728AD230" w:rsidR="00990D18" w:rsidDel="003C59D0" w:rsidRDefault="00990D18" w:rsidP="00741205">
      <w:pPr>
        <w:spacing w:line="480" w:lineRule="auto"/>
        <w:ind w:firstLine="720"/>
        <w:rPr>
          <w:del w:id="29" w:author="G C Upadhaya, Sudha" w:date="2021-06-11T11:39:00Z"/>
          <w:highlight w:val="white"/>
        </w:rPr>
      </w:pPr>
      <w:del w:id="30" w:author="G C Upadhaya, Sudha" w:date="2021-06-11T11:39:00Z">
        <w:r w:rsidDel="003C59D0">
          <w:rPr>
            <w:highlight w:val="white"/>
          </w:rPr>
          <w:delText xml:space="preserve">The </w:delText>
        </w:r>
        <w:r w:rsidR="00853AFC" w:rsidDel="003C59D0">
          <w:rPr>
            <w:highlight w:val="white"/>
          </w:rPr>
          <w:delText>GO terms</w:delText>
        </w:r>
        <w:r w:rsidDel="003C59D0">
          <w:rPr>
            <w:highlight w:val="white"/>
          </w:rPr>
          <w:delText xml:space="preserve"> assigned to </w:delText>
        </w:r>
        <w:r w:rsidR="00CD5B51" w:rsidDel="003C59D0">
          <w:rPr>
            <w:highlight w:val="white"/>
          </w:rPr>
          <w:delText xml:space="preserve">expressed </w:delText>
        </w:r>
        <w:r w:rsidDel="003C59D0">
          <w:rPr>
            <w:highlight w:val="white"/>
          </w:rPr>
          <w:delText xml:space="preserve">genes were </w:delText>
        </w:r>
        <w:r w:rsidR="00A31330" w:rsidDel="003C59D0">
          <w:rPr>
            <w:highlight w:val="white"/>
          </w:rPr>
          <w:delText xml:space="preserve">similar for </w:delText>
        </w:r>
        <w:r w:rsidDel="003C59D0">
          <w:rPr>
            <w:highlight w:val="white"/>
          </w:rPr>
          <w:delText xml:space="preserve">hosts and </w:delText>
        </w:r>
        <w:r w:rsidDel="003C59D0">
          <w:rPr>
            <w:i/>
            <w:highlight w:val="white"/>
          </w:rPr>
          <w:delText>V. dahliae</w:delText>
        </w:r>
        <w:r w:rsidR="00A31330" w:rsidDel="003C59D0">
          <w:rPr>
            <w:iCs/>
            <w:highlight w:val="white"/>
          </w:rPr>
          <w:delText xml:space="preserve"> comparisons but different for others</w:delText>
        </w:r>
        <w:r w:rsidR="004B06D2" w:rsidDel="003C59D0">
          <w:rPr>
            <w:i/>
            <w:highlight w:val="white"/>
          </w:rPr>
          <w:delText xml:space="preserve"> </w:delText>
        </w:r>
        <w:r w:rsidDel="003C59D0">
          <w:rPr>
            <w:highlight w:val="white"/>
          </w:rPr>
          <w:delText>(</w:delText>
        </w:r>
        <w:commentRangeStart w:id="31"/>
        <w:commentRangeStart w:id="32"/>
        <w:r w:rsidR="006B1658" w:rsidRPr="006B1658" w:rsidDel="003C59D0">
          <w:rPr>
            <w:b/>
            <w:highlight w:val="white"/>
          </w:rPr>
          <w:delText>Supplementary F</w:delText>
        </w:r>
        <w:r w:rsidRPr="006B1658" w:rsidDel="003C59D0">
          <w:rPr>
            <w:b/>
            <w:highlight w:val="white"/>
          </w:rPr>
          <w:delText xml:space="preserve">igure </w:delText>
        </w:r>
        <w:r w:rsidR="006B1658" w:rsidDel="003C59D0">
          <w:rPr>
            <w:b/>
            <w:highlight w:val="white"/>
          </w:rPr>
          <w:delText>1</w:delText>
        </w:r>
        <w:commentRangeEnd w:id="31"/>
        <w:r w:rsidR="00A31330" w:rsidDel="003C59D0">
          <w:rPr>
            <w:rStyle w:val="CommentReference"/>
          </w:rPr>
          <w:commentReference w:id="31"/>
        </w:r>
      </w:del>
      <w:commentRangeEnd w:id="32"/>
      <w:r w:rsidR="003C59D0">
        <w:rPr>
          <w:rStyle w:val="CommentReference"/>
        </w:rPr>
        <w:commentReference w:id="32"/>
      </w:r>
      <w:del w:id="33" w:author="G C Upadhaya, Sudha" w:date="2021-06-11T11:39:00Z">
        <w:r w:rsidDel="003C59D0">
          <w:rPr>
            <w:highlight w:val="white"/>
          </w:rPr>
          <w:delText xml:space="preserve">). Most </w:delText>
        </w:r>
        <w:r w:rsidR="00853AFC" w:rsidDel="003C59D0">
          <w:rPr>
            <w:highlight w:val="white"/>
          </w:rPr>
          <w:delText xml:space="preserve">expressed </w:delText>
        </w:r>
        <w:r w:rsidDel="003C59D0">
          <w:rPr>
            <w:highlight w:val="white"/>
          </w:rPr>
          <w:delText>genes were involved in cellular and metabolic processes, binding and catalytic activity. The functional roles of the genes detected herein were mostly associated with defense responses in the hosts and pathogenicity in the fungus.</w:delText>
        </w:r>
      </w:del>
    </w:p>
    <w:p w14:paraId="57156171" w14:textId="7F3378D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del w:id="34" w:author="Wheeler, David Linnard" w:date="2021-06-14T09:07:00Z">
        <w:r w:rsidR="00990D18" w:rsidRPr="00DD5525" w:rsidDel="00661485">
          <w:delText xml:space="preserve">A </w:delText>
        </w:r>
        <w:r w:rsidR="004862B4" w:rsidDel="00661485">
          <w:delText xml:space="preserve">larger </w:delText>
        </w:r>
      </w:del>
      <w:ins w:id="35" w:author="G C Upadhaya, Sudha" w:date="2021-06-11T11:22:00Z">
        <w:del w:id="36" w:author="Wheeler, David Linnard" w:date="2021-06-14T09:07:00Z">
          <w:r w:rsidR="004862B4" w:rsidDel="00661485">
            <w:delText>highest</w:delText>
          </w:r>
        </w:del>
      </w:ins>
      <w:ins w:id="37" w:author="Wheeler, David Linnard" w:date="2021-06-14T09:07:00Z">
        <w:r w:rsidR="00661485">
          <w:t>The largest</w:t>
        </w:r>
      </w:ins>
      <w:ins w:id="38" w:author="G C Upadhaya, Sudha" w:date="2021-06-11T11:22:00Z">
        <w:r w:rsidR="004862B4">
          <w:t xml:space="preserve"> </w:t>
        </w:r>
      </w:ins>
      <w:r w:rsidR="004862B4">
        <w:t>number of GO terms</w:t>
      </w:r>
      <w:r w:rsidR="00990D18" w:rsidRPr="00DD5525">
        <w:t xml:space="preserve"> belonged to the biological process</w:t>
      </w:r>
      <w:ins w:id="39" w:author="G C Upadhaya, Sudha" w:date="2021-06-11T11:24:00Z">
        <w:r w:rsidR="004862B4">
          <w:t xml:space="preserve"> (GO:0008150)</w:t>
        </w:r>
      </w:ins>
      <w:r w:rsidR="00990D18" w:rsidRPr="00DD5525">
        <w:t xml:space="preserve"> followed by molecular function</w:t>
      </w:r>
      <w:ins w:id="40" w:author="G C Upadhaya, Sudha" w:date="2021-06-11T11:26:00Z">
        <w:r w:rsidR="004862B4">
          <w:t xml:space="preserve"> (GO:0003674)</w:t>
        </w:r>
      </w:ins>
      <w:r w:rsidR="00990D18" w:rsidRPr="00DD5525">
        <w:t xml:space="preserve"> and cellular component</w:t>
      </w:r>
      <w:ins w:id="41" w:author="G C Upadhaya, Sudha" w:date="2021-06-11T11:25:00Z">
        <w:r w:rsidR="004862B4">
          <w:t xml:space="preserve"> (GO: 0005575)</w:t>
        </w:r>
      </w:ins>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w:t>
      </w:r>
      <w:r w:rsidR="00990D18" w:rsidRPr="00DD5525">
        <w:lastRenderedPageBreak/>
        <w:t xml:space="preserve">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w:t>
      </w:r>
      <w:ins w:id="42" w:author="G C Upadhaya, Sudha" w:date="2021-06-11T10:55:00Z">
        <w:r w:rsidR="00687BAC">
          <w:t>(</w:t>
        </w:r>
      </w:ins>
      <w:ins w:id="43" w:author="G C Upadhaya, Sudha" w:date="2021-06-11T10:57:00Z">
        <w:r w:rsidR="00687BAC">
          <w:t xml:space="preserve">adjusted </w:t>
        </w:r>
        <w:r w:rsidR="00687BAC">
          <w:rPr>
            <w:i/>
          </w:rPr>
          <w:t>P</w:t>
        </w:r>
      </w:ins>
      <w:ins w:id="44" w:author="G C Upadhaya, Sudha" w:date="2021-06-11T10:55:00Z">
        <w:r w:rsidR="00687BAC">
          <w:t xml:space="preserve"> &lt; 0.05)</w:t>
        </w:r>
      </w:ins>
      <w:r w:rsidR="00990D18" w:rsidRPr="00DD5525">
        <w:t xml:space="preserve"> enriched GO terms </w:t>
      </w:r>
      <w:r w:rsidR="00D05D31">
        <w:t xml:space="preserve">were </w:t>
      </w:r>
      <w:r w:rsidR="00990D18" w:rsidRPr="00DD5525">
        <w:t xml:space="preserve">related to stimulus response </w:t>
      </w:r>
      <w:ins w:id="45" w:author="G C Upadhaya, Sudha" w:date="2021-06-11T11:28:00Z">
        <w:r w:rsidR="0087123C">
          <w:t xml:space="preserve">(GO:0050896) </w:t>
        </w:r>
      </w:ins>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ins w:id="46" w:author="G C Upadhaya, Sudha" w:date="2021-06-11T11:29:00Z">
        <w:r w:rsidR="0087123C">
          <w:t xml:space="preserve"> (GO:0006950)</w:t>
        </w:r>
      </w:ins>
      <w:r w:rsidR="00990D18" w:rsidRPr="00DD5525">
        <w:t>, response to biotic stimulus</w:t>
      </w:r>
      <w:ins w:id="47" w:author="G C Upadhaya, Sudha" w:date="2021-06-11T11:34:00Z">
        <w:r w:rsidR="0087123C">
          <w:t xml:space="preserve"> (</w:t>
        </w:r>
      </w:ins>
      <w:ins w:id="48" w:author="G C Upadhaya, Sudha" w:date="2021-06-11T11:35:00Z">
        <w:r w:rsidR="0087123C">
          <w:t>GO:0009607)</w:t>
        </w:r>
      </w:ins>
      <w:r w:rsidR="00990D18" w:rsidRPr="00DD5525">
        <w:t>, response to fungus</w:t>
      </w:r>
      <w:ins w:id="49" w:author="G C Upadhaya, Sudha" w:date="2021-06-11T11:31:00Z">
        <w:r w:rsidR="0087123C">
          <w:t xml:space="preserve"> (GO:0009620)</w:t>
        </w:r>
      </w:ins>
      <w:r w:rsidR="00990D18" w:rsidRPr="00DD5525">
        <w:t>, immune response</w:t>
      </w:r>
      <w:ins w:id="50" w:author="G C Upadhaya, Sudha" w:date="2021-06-11T11:31:00Z">
        <w:r w:rsidR="0087123C">
          <w:t xml:space="preserve"> (GO:0006955</w:t>
        </w:r>
      </w:ins>
      <w:ins w:id="51" w:author="G C Upadhaya, Sudha" w:date="2021-06-11T11:32:00Z">
        <w:r w:rsidR="0087123C">
          <w:t>)</w:t>
        </w:r>
      </w:ins>
      <w:r w:rsidR="00990D18" w:rsidRPr="00DD5525">
        <w:t>, defense response</w:t>
      </w:r>
      <w:ins w:id="52" w:author="G C Upadhaya, Sudha" w:date="2021-06-11T11:30:00Z">
        <w:r w:rsidR="0087123C">
          <w:t xml:space="preserve"> (GO:0006952)</w:t>
        </w:r>
      </w:ins>
      <w:r w:rsidR="00990D18" w:rsidRPr="00DD5525">
        <w:t>, response to reactive oxygen species</w:t>
      </w:r>
      <w:ins w:id="53" w:author="G C Upadhaya, Sudha" w:date="2021-06-11T11:32:00Z">
        <w:r w:rsidR="0087123C">
          <w:t xml:space="preserve"> (GO:0000302)</w:t>
        </w:r>
      </w:ins>
      <w:r w:rsidR="00990D18" w:rsidRPr="00DD5525">
        <w:t>, chitin catabolic process</w:t>
      </w:r>
      <w:ins w:id="54" w:author="G C Upadhaya, Sudha" w:date="2021-06-11T11:33:00Z">
        <w:r w:rsidR="0087123C">
          <w:t xml:space="preserve"> (GO:0006032)</w:t>
        </w:r>
      </w:ins>
      <w:r w:rsidR="00990D18" w:rsidRPr="00DD5525">
        <w:t>, and chitin metabolic process</w:t>
      </w:r>
      <w:ins w:id="55" w:author="G C Upadhaya, Sudha" w:date="2021-06-11T11:33:00Z">
        <w:r w:rsidR="0087123C">
          <w:t xml:space="preserve"> (GO:</w:t>
        </w:r>
      </w:ins>
      <w:ins w:id="56" w:author="G C Upadhaya, Sudha" w:date="2021-06-11T11:34:00Z">
        <w:r w:rsidR="0087123C">
          <w:t>0006030)</w:t>
        </w:r>
      </w:ins>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ins w:id="57" w:author="G C Upadhaya, Sudha" w:date="2021-06-11T11:36:00Z">
        <w:r w:rsidR="0087123C">
          <w:t xml:space="preserve">(GO:0006950) </w:t>
        </w:r>
      </w:ins>
      <w:r w:rsidR="00990D18" w:rsidRPr="00DD5525">
        <w:t>and response to oxygen-containing compounds</w:t>
      </w:r>
      <w:ins w:id="58" w:author="G C Upadhaya, Sudha" w:date="2021-06-11T11:37:00Z">
        <w:r w:rsidR="0087123C">
          <w:t xml:space="preserve"> (GO:1901700)</w:t>
        </w:r>
      </w:ins>
      <w:r w:rsidR="00CD5329">
        <w:t>.</w:t>
      </w:r>
      <w:r w:rsidR="00DD5503">
        <w:t xml:space="preserve"> I</w:t>
      </w:r>
      <w:r w:rsidR="00990D18" w:rsidRPr="00DD5525">
        <w:t xml:space="preserve">n peppermint, only one GO term, </w:t>
      </w:r>
      <w:ins w:id="59" w:author="G C Upadhaya, Sudha" w:date="2021-06-11T11:38:00Z">
        <w:r w:rsidR="00F2384C">
          <w:t xml:space="preserve">response to </w:t>
        </w:r>
      </w:ins>
      <w:r w:rsidR="00990D18" w:rsidRPr="00DD5525">
        <w:t>stimulus</w:t>
      </w:r>
      <w:del w:id="60" w:author="G C Upadhaya, Sudha" w:date="2021-06-11T11:38:00Z">
        <w:r w:rsidR="00990D18" w:rsidRPr="00DD5525" w:rsidDel="00F2384C">
          <w:delText xml:space="preserve"> response</w:delText>
        </w:r>
      </w:del>
      <w:ins w:id="61" w:author="G C Upadhaya, Sudha" w:date="2021-06-11T11:38:00Z">
        <w:r w:rsidR="00F2384C">
          <w:t>(GO:005089</w:t>
        </w:r>
      </w:ins>
      <w:ins w:id="62" w:author="G C Upadhaya, Sudha" w:date="2021-06-11T11:39:00Z">
        <w:r w:rsidR="00F2384C">
          <w:t>6)</w:t>
        </w:r>
      </w:ins>
      <w:r w:rsidR="00990D18" w:rsidRPr="00DD5525">
        <w:t>, was significantly enriched.</w:t>
      </w:r>
    </w:p>
    <w:p w14:paraId="0D4BB2A7" w14:textId="400BCA8B"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in potato, </w:t>
      </w:r>
      <w:r w:rsidR="00897BB3">
        <w:rPr>
          <w:color w:val="0E101A"/>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 xml:space="preserve">653 vs. 111 in potato identified </w:t>
      </w:r>
      <w:r w:rsidRPr="00830DD7">
        <w:rPr>
          <w:color w:val="0E101A"/>
        </w:rPr>
        <w:lastRenderedPageBreak/>
        <w:t>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D976375"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 xml:space="preserve">comparisons, including 10 for brown mustard, 12 for potato, </w:t>
      </w:r>
      <w:r>
        <w:rPr>
          <w:color w:val="0E101A"/>
        </w:rPr>
        <w:t>4</w:t>
      </w:r>
      <w:r w:rsidRPr="009C4E95">
        <w:rPr>
          <w:color w:val="0E101A"/>
        </w:rPr>
        <w:t xml:space="preserve"> for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 xml:space="preserve">for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ins w:id="63" w:author="Wheeler, David Linnard" w:date="2021-06-14T09:15:00Z">
        <w:r w:rsidR="004216BB">
          <w:rPr>
            <w:b/>
            <w:color w:val="0E101A"/>
          </w:rPr>
          <w:t>1</w:t>
        </w:r>
      </w:ins>
      <w:del w:id="64" w:author="Wheeler, David Linnard" w:date="2021-06-14T09:15:00Z">
        <w:r w:rsidR="006B1658" w:rsidDel="004216BB">
          <w:rPr>
            <w:b/>
            <w:color w:val="0E101A"/>
          </w:rPr>
          <w:delText>2</w:delText>
        </w:r>
      </w:del>
      <w:r w:rsidRPr="009C4E95">
        <w:rPr>
          <w:b/>
          <w:color w:val="0E101A"/>
        </w:rPr>
        <w:t>).</w:t>
      </w:r>
    </w:p>
    <w:p w14:paraId="06ADA37B" w14:textId="290DBCC0"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xml:space="preserve">). Differences if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w:t>
      </w:r>
      <w:proofErr w:type="gramStart"/>
      <w:r w:rsidRPr="009F3269">
        <w:rPr>
          <w:color w:val="0E101A"/>
        </w:rPr>
        <w:t>isolate</w:t>
      </w:r>
      <w:proofErr w:type="gramEnd"/>
      <w:r w:rsidRPr="009F3269">
        <w:rPr>
          <w:color w:val="0E101A"/>
        </w:rPr>
        <w:t xml:space="preserve"> compared to the control </w:t>
      </w:r>
      <w:r w:rsidRPr="009F3269">
        <w:rPr>
          <w:color w:val="0E101A"/>
        </w:rPr>
        <w:lastRenderedPageBreak/>
        <w:t xml:space="preserve">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65"/>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65"/>
      <w:r w:rsidR="00970806">
        <w:rPr>
          <w:rStyle w:val="CommentReference"/>
        </w:rPr>
        <w:commentReference w:id="65"/>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 xml:space="preserve">upregulated 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66"/>
      <w:r>
        <w:rPr>
          <w:color w:val="0E101A"/>
        </w:rPr>
        <w:t>For peppermint…</w:t>
      </w:r>
      <w:commentRangeEnd w:id="66"/>
      <w:r>
        <w:rPr>
          <w:rStyle w:val="CommentReference"/>
        </w:rPr>
        <w:commentReference w:id="66"/>
      </w:r>
    </w:p>
    <w:p w14:paraId="0EBCA55F" w14:textId="206CE936" w:rsidR="00A601EE" w:rsidRDefault="00414BAE" w:rsidP="00567591">
      <w:pPr>
        <w:spacing w:line="480" w:lineRule="auto"/>
        <w:ind w:firstLine="720"/>
        <w:rPr>
          <w:iCs/>
          <w:color w:val="0E101A"/>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w:t>
      </w:r>
      <w:r w:rsidR="00F32819">
        <w:rPr>
          <w:color w:val="0E101A"/>
        </w:rPr>
        <w:lastRenderedPageBreak/>
        <w:t xml:space="preserve">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A704F9">
        <w:rPr>
          <w:iCs/>
          <w:color w:val="0E101A"/>
        </w:rPr>
        <w:t>isolate</w:t>
      </w:r>
      <w:r>
        <w:rPr>
          <w:iCs/>
          <w:color w:val="0E101A"/>
        </w:rPr>
        <w:t xml:space="preserve">111 </w:t>
      </w:r>
      <w:r w:rsidR="00A704F9">
        <w:rPr>
          <w:iCs/>
          <w:color w:val="0E101A"/>
        </w:rPr>
        <w:t xml:space="preserve">during infection of </w:t>
      </w:r>
      <w:r>
        <w:rPr>
          <w:iCs/>
          <w:color w:val="0E101A"/>
        </w:rPr>
        <w:t xml:space="preserve">brown mustard compared to </w:t>
      </w:r>
      <w:commentRangeStart w:id="67"/>
      <w:r>
        <w:rPr>
          <w:iCs/>
          <w:color w:val="0E101A"/>
        </w:rPr>
        <w:t>peppermint</w:t>
      </w:r>
      <w:commentRangeEnd w:id="67"/>
      <w:r w:rsidR="00291F99">
        <w:rPr>
          <w:rStyle w:val="CommentReference"/>
        </w:rPr>
        <w:commentReference w:id="67"/>
      </w:r>
      <w:r>
        <w:rPr>
          <w:iCs/>
          <w:color w:val="0E101A"/>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color w:val="000000"/>
        </w:rPr>
      </w:pPr>
    </w:p>
    <w:p w14:paraId="5A61E501" w14:textId="685DB42F" w:rsidR="00D44044" w:rsidRDefault="0021510F">
      <w:pPr>
        <w:rPr>
          <w:b/>
          <w:sz w:val="28"/>
          <w:szCs w:val="28"/>
        </w:rPr>
      </w:pPr>
      <w:r>
        <w:rPr>
          <w:b/>
          <w:sz w:val="28"/>
          <w:szCs w:val="28"/>
        </w:rPr>
        <w:t>Discussion</w:t>
      </w:r>
    </w:p>
    <w:p w14:paraId="79E0D2BA" w14:textId="5AFDFE91" w:rsidR="00B903B1" w:rsidRPr="00126737" w:rsidRDefault="00B903B1">
      <w:pPr>
        <w:spacing w:line="480" w:lineRule="auto"/>
        <w:rPr>
          <w:ins w:id="68" w:author="Wheeler, David Linnard" w:date="2021-06-09T12:01:00Z"/>
          <w:sz w:val="22"/>
          <w:szCs w:val="22"/>
          <w:rPrChange w:id="69" w:author="Wheeler, David Linnard" w:date="2021-06-09T12:29:00Z">
            <w:rPr>
              <w:ins w:id="70" w:author="Wheeler, David Linnard" w:date="2021-06-09T12:01:00Z"/>
              <w:b/>
              <w:sz w:val="28"/>
              <w:szCs w:val="28"/>
            </w:rPr>
          </w:rPrChange>
        </w:rPr>
      </w:pPr>
      <w:ins w:id="71" w:author="Wheeler, David Linnard" w:date="2021-06-09T12:01:00Z">
        <w:r>
          <w:rPr>
            <w:bCs/>
          </w:rPr>
          <w:tab/>
          <w:t>Verticillium wilts are problematic diseases for many plant species in temperature regions around the world (</w:t>
        </w:r>
      </w:ins>
      <w:proofErr w:type="spellStart"/>
      <w:ins w:id="72" w:author="Wheeler, David Linnard" w:date="2021-06-09T12:32:00Z">
        <w:r w:rsidR="004A4D15">
          <w:t>Pegg</w:t>
        </w:r>
        <w:proofErr w:type="spellEnd"/>
        <w:r w:rsidR="004A4D15">
          <w:t xml:space="preserve"> and Brady, 2002</w:t>
        </w:r>
      </w:ins>
      <w:ins w:id="73" w:author="Wheeler, David Linnard" w:date="2021-06-09T12:02:00Z">
        <w:r w:rsidRPr="00F81FCB">
          <w:t>).</w:t>
        </w:r>
        <w:r>
          <w:rPr>
            <w:bCs/>
          </w:rPr>
          <w:t xml:space="preserve"> The presence of </w:t>
        </w:r>
      </w:ins>
      <w:ins w:id="74" w:author="Wheeler, David Linnard" w:date="2021-06-09T12:03:00Z">
        <w:r>
          <w:rPr>
            <w:bCs/>
            <w:i/>
            <w:iCs/>
          </w:rPr>
          <w:t xml:space="preserve">V. </w:t>
        </w:r>
        <w:proofErr w:type="spellStart"/>
        <w:r>
          <w:rPr>
            <w:bCs/>
            <w:i/>
            <w:iCs/>
          </w:rPr>
          <w:t>dahliae</w:t>
        </w:r>
      </w:ins>
      <w:proofErr w:type="spellEnd"/>
      <w:ins w:id="75" w:author="Wheeler, David Linnard" w:date="2021-06-09T12:02:00Z">
        <w:r>
          <w:rPr>
            <w:bCs/>
          </w:rPr>
          <w:t xml:space="preserve"> </w:t>
        </w:r>
      </w:ins>
      <w:ins w:id="76" w:author="Wheeler, David Linnard" w:date="2021-06-09T12:04:00Z">
        <w:r>
          <w:rPr>
            <w:bCs/>
          </w:rPr>
          <w:t>isolate</w:t>
        </w:r>
      </w:ins>
      <w:ins w:id="77" w:author="Wheeler, David Linnard" w:date="2021-06-09T12:02:00Z">
        <w:r>
          <w:rPr>
            <w:bCs/>
          </w:rPr>
          <w:t>s th</w:t>
        </w:r>
      </w:ins>
      <w:ins w:id="78" w:author="Wheeler, David Linnard" w:date="2021-06-09T12:03:00Z">
        <w:r>
          <w:rPr>
            <w:bCs/>
          </w:rPr>
          <w:t xml:space="preserve">at vary in aggressiveness across hosts and </w:t>
        </w:r>
      </w:ins>
      <w:ins w:id="79" w:author="Wheeler, David Linnard" w:date="2021-06-09T12:04:00Z">
        <w:r>
          <w:rPr>
            <w:bCs/>
          </w:rPr>
          <w:t>hosts that vary in symp</w:t>
        </w:r>
      </w:ins>
      <w:ins w:id="80" w:author="Wheeler, David Linnard" w:date="2021-06-09T12:05:00Z">
        <w:r>
          <w:rPr>
            <w:bCs/>
          </w:rPr>
          <w:t xml:space="preserve">tom expression </w:t>
        </w:r>
      </w:ins>
      <w:ins w:id="81" w:author="Wheeler, David Linnard" w:date="2021-06-09T12:06:00Z">
        <w:r>
          <w:rPr>
            <w:bCs/>
          </w:rPr>
          <w:t xml:space="preserve">stifles </w:t>
        </w:r>
      </w:ins>
      <w:ins w:id="82" w:author="Wheeler, David Linnard" w:date="2021-06-09T12:07:00Z">
        <w:r>
          <w:rPr>
            <w:bCs/>
          </w:rPr>
          <w:t xml:space="preserve">the efficacy of </w:t>
        </w:r>
      </w:ins>
      <w:ins w:id="83" w:author="Wheeler, David Linnard" w:date="2021-06-09T12:06:00Z">
        <w:r>
          <w:rPr>
            <w:bCs/>
          </w:rPr>
          <w:t>management</w:t>
        </w:r>
      </w:ins>
      <w:ins w:id="84" w:author="Wheeler, David Linnard" w:date="2021-06-09T12:07:00Z">
        <w:r>
          <w:rPr>
            <w:bCs/>
          </w:rPr>
          <w:t xml:space="preserve"> tactics. </w:t>
        </w:r>
      </w:ins>
      <w:ins w:id="85" w:author="Wheeler, David Linnard" w:date="2021-06-09T12:21:00Z">
        <w:r w:rsidR="00126737">
          <w:rPr>
            <w:bCs/>
          </w:rPr>
          <w:t xml:space="preserve">The </w:t>
        </w:r>
      </w:ins>
      <w:ins w:id="86" w:author="Wheeler, David Linnard" w:date="2021-06-09T12:32:00Z">
        <w:r w:rsidR="004A4D15">
          <w:rPr>
            <w:bCs/>
          </w:rPr>
          <w:t xml:space="preserve">short-term </w:t>
        </w:r>
      </w:ins>
      <w:ins w:id="87" w:author="Wheeler, David Linnard" w:date="2021-06-09T12:21:00Z">
        <w:r w:rsidR="00126737">
          <w:rPr>
            <w:bCs/>
          </w:rPr>
          <w:t xml:space="preserve">goal of this research was to </w:t>
        </w:r>
      </w:ins>
      <w:ins w:id="88" w:author="Wheeler, David Linnard" w:date="2021-06-09T12:22:00Z">
        <w:r w:rsidR="00126737">
          <w:rPr>
            <w:bCs/>
          </w:rPr>
          <w:t xml:space="preserve">document the transcriptomes of symptomatic and asymptomatic hosts during infection with isolates of </w:t>
        </w:r>
        <w:r w:rsidR="00126737">
          <w:rPr>
            <w:bCs/>
            <w:i/>
            <w:iCs/>
          </w:rPr>
          <w:t xml:space="preserve">V. </w:t>
        </w:r>
        <w:proofErr w:type="spellStart"/>
        <w:r w:rsidR="00126737">
          <w:rPr>
            <w:bCs/>
            <w:i/>
            <w:iCs/>
          </w:rPr>
          <w:t>dahliae</w:t>
        </w:r>
        <w:proofErr w:type="spellEnd"/>
        <w:r w:rsidR="00126737">
          <w:rPr>
            <w:bCs/>
            <w:i/>
            <w:iCs/>
          </w:rPr>
          <w:t xml:space="preserve"> </w:t>
        </w:r>
        <w:r w:rsidR="00126737">
          <w:rPr>
            <w:bCs/>
          </w:rPr>
          <w:t>that vary in aggressiveness.</w:t>
        </w:r>
      </w:ins>
      <w:ins w:id="89" w:author="Wheeler, David Linnard" w:date="2021-06-09T12:32:00Z">
        <w:r w:rsidR="004A4D15">
          <w:rPr>
            <w:bCs/>
          </w:rPr>
          <w:t xml:space="preserve"> Long-term, th</w:t>
        </w:r>
      </w:ins>
      <w:ins w:id="90" w:author="Wheeler, David Linnard" w:date="2021-06-09T12:34:00Z">
        <w:r w:rsidR="004A4D15">
          <w:rPr>
            <w:bCs/>
          </w:rPr>
          <w:t>is research should provide resources for other scientists to develop effective management strategies</w:t>
        </w:r>
      </w:ins>
      <w:ins w:id="91" w:author="Wheeler, David Linnard" w:date="2021-06-10T10:03:00Z">
        <w:r w:rsidR="001A4804">
          <w:rPr>
            <w:bCs/>
          </w:rPr>
          <w:t xml:space="preserve"> for Verticillium wilts</w:t>
        </w:r>
      </w:ins>
      <w:ins w:id="92" w:author="Wheeler, David Linnard" w:date="2021-06-09T12:34:00Z">
        <w:r w:rsidR="004A4D15">
          <w:rPr>
            <w:bCs/>
          </w:rPr>
          <w:t>.</w:t>
        </w:r>
      </w:ins>
      <w:del w:id="93" w:author="Wheeler, David Linnard" w:date="2021-06-09T12:01:00Z">
        <w:r w:rsidR="00291F99" w:rsidDel="00B903B1">
          <w:rPr>
            <w:b/>
            <w:sz w:val="28"/>
            <w:szCs w:val="28"/>
          </w:rPr>
          <w:tab/>
        </w:r>
      </w:del>
    </w:p>
    <w:p w14:paraId="5676DA14" w14:textId="5190BB38" w:rsidR="001A4804" w:rsidRDefault="001A4804" w:rsidP="001A4804">
      <w:pPr>
        <w:spacing w:line="480" w:lineRule="auto"/>
        <w:ind w:firstLine="720"/>
        <w:rPr>
          <w:ins w:id="94" w:author="Wheeler, David Linnard" w:date="2021-06-10T10:07:00Z"/>
          <w:bCs/>
        </w:rPr>
      </w:pPr>
      <w:ins w:id="95" w:author="Wheeler, David Linnard" w:date="2021-06-10T10:07:00Z">
        <w:r>
          <w:rPr>
            <w:bCs/>
          </w:rPr>
          <w:t>To accomplish these goals, transcriptomes</w:t>
        </w:r>
      </w:ins>
      <w:ins w:id="96" w:author="Wheeler, David Linnard" w:date="2021-06-03T09:34:00Z">
        <w:r w:rsidR="00B85E07">
          <w:rPr>
            <w:bCs/>
          </w:rPr>
          <w:t xml:space="preserve"> were characterized (</w:t>
        </w:r>
        <w:proofErr w:type="spellStart"/>
        <w:r w:rsidR="00B85E07">
          <w:rPr>
            <w:bCs/>
          </w:rPr>
          <w:t>i</w:t>
        </w:r>
        <w:proofErr w:type="spellEnd"/>
        <w:r w:rsidR="00B85E07">
          <w:rPr>
            <w:bCs/>
          </w:rPr>
          <w:t xml:space="preserve">) </w:t>
        </w:r>
      </w:ins>
      <w:ins w:id="97" w:author="Wheeler, David Linnard" w:date="2021-06-03T09:40:00Z">
        <w:r w:rsidR="00846978">
          <w:rPr>
            <w:bCs/>
          </w:rPr>
          <w:t xml:space="preserve">within </w:t>
        </w:r>
      </w:ins>
      <w:ins w:id="98" w:author="Wheeler, David Linnard" w:date="2021-06-03T09:34:00Z">
        <w:r w:rsidR="00846978">
          <w:rPr>
            <w:bCs/>
          </w:rPr>
          <w:t>pot</w:t>
        </w:r>
      </w:ins>
      <w:ins w:id="99" w:author="Wheeler, David Linnard" w:date="2021-06-03T09:35:00Z">
        <w:r w:rsidR="00846978">
          <w:rPr>
            <w:bCs/>
          </w:rPr>
          <w:t xml:space="preserve">ato, brown mustard, and peppermint plants in response to infection by </w:t>
        </w:r>
      </w:ins>
      <w:ins w:id="100" w:author="Wheeler, David Linnard" w:date="2021-06-03T09:38:00Z">
        <w:r w:rsidR="00846978">
          <w:rPr>
            <w:bCs/>
          </w:rPr>
          <w:t xml:space="preserve">different </w:t>
        </w:r>
      </w:ins>
      <w:ins w:id="101" w:author="Wheeler, David Linnard" w:date="2021-06-03T09:35:00Z">
        <w:r w:rsidR="00846978">
          <w:rPr>
            <w:bCs/>
            <w:i/>
            <w:iCs/>
          </w:rPr>
          <w:t xml:space="preserve">V. </w:t>
        </w:r>
        <w:proofErr w:type="spellStart"/>
        <w:r w:rsidR="00846978">
          <w:rPr>
            <w:bCs/>
            <w:i/>
            <w:iCs/>
          </w:rPr>
          <w:t>dahliae</w:t>
        </w:r>
      </w:ins>
      <w:proofErr w:type="spellEnd"/>
      <w:ins w:id="102" w:author="Wheeler, David Linnard" w:date="2021-06-03T09:38:00Z">
        <w:r w:rsidR="00846978">
          <w:rPr>
            <w:bCs/>
            <w:i/>
            <w:iCs/>
          </w:rPr>
          <w:t xml:space="preserve"> </w:t>
        </w:r>
        <w:r w:rsidR="00846978">
          <w:rPr>
            <w:bCs/>
          </w:rPr>
          <w:t>isolates</w:t>
        </w:r>
      </w:ins>
      <w:ins w:id="103" w:author="Wheeler, David Linnard" w:date="2021-06-03T09:37:00Z">
        <w:r w:rsidR="00846978">
          <w:rPr>
            <w:bCs/>
          </w:rPr>
          <w:t xml:space="preserve">, (ii) </w:t>
        </w:r>
      </w:ins>
      <w:ins w:id="104" w:author="Wheeler, David Linnard" w:date="2021-06-03T09:40:00Z">
        <w:r w:rsidR="00846978">
          <w:rPr>
            <w:bCs/>
          </w:rPr>
          <w:t xml:space="preserve">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ins>
      <w:ins w:id="105" w:author="Wheeler, David Linnard" w:date="2021-06-03T09:42:00Z">
        <w:r w:rsidR="00846978">
          <w:rPr>
            <w:bCs/>
          </w:rPr>
          <w:t xml:space="preserve">within each host, and (i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across symptomatic and asymptomatic hosts.</w:t>
        </w:r>
      </w:ins>
      <w:ins w:id="106" w:author="Wheeler, David Linnard" w:date="2021-06-03T09:43:00Z">
        <w:r w:rsidR="00846978">
          <w:rPr>
            <w:bCs/>
          </w:rPr>
          <w:t xml:space="preserve"> </w:t>
        </w:r>
      </w:ins>
      <w:ins w:id="107" w:author="Wheeler, David Linnard" w:date="2021-06-10T10:07:00Z">
        <w:r>
          <w:rPr>
            <w:bCs/>
          </w:rPr>
          <w:t xml:space="preserve">To the best of the authors’ knowledge, this is the first study to describe the transcriptional responses of both symptomatic and asymptomatic hosts to </w:t>
        </w:r>
        <w:r>
          <w:rPr>
            <w:bCs/>
            <w:i/>
            <w:iCs/>
          </w:rPr>
          <w:t xml:space="preserve">V. </w:t>
        </w:r>
        <w:proofErr w:type="spellStart"/>
        <w:r>
          <w:rPr>
            <w:bCs/>
            <w:i/>
            <w:iCs/>
          </w:rPr>
          <w:t>dahliae</w:t>
        </w:r>
        <w:proofErr w:type="spellEnd"/>
        <w:r>
          <w:rPr>
            <w:bCs/>
          </w:rPr>
          <w:t xml:space="preserve">. Similarly, this is the first such study to describe transcriptional profiles of </w:t>
        </w:r>
        <w:r>
          <w:rPr>
            <w:bCs/>
            <w:i/>
            <w:iCs/>
          </w:rPr>
          <w:t xml:space="preserve">V. </w:t>
        </w:r>
        <w:proofErr w:type="spellStart"/>
        <w:r>
          <w:rPr>
            <w:bCs/>
            <w:i/>
            <w:iCs/>
          </w:rPr>
          <w:t>dahliae</w:t>
        </w:r>
        <w:proofErr w:type="spellEnd"/>
        <w:r>
          <w:rPr>
            <w:bCs/>
            <w:i/>
            <w:iCs/>
          </w:rPr>
          <w:t xml:space="preserve"> </w:t>
        </w:r>
        <w:r>
          <w:rPr>
            <w:bCs/>
          </w:rPr>
          <w:t xml:space="preserve">isolates that are both pathogenic and endophytic towards different hosts. </w:t>
        </w:r>
      </w:ins>
    </w:p>
    <w:p w14:paraId="37FC8C77" w14:textId="3681D4A4" w:rsidR="007902F5" w:rsidRDefault="00D05D31" w:rsidP="00D161F3">
      <w:pPr>
        <w:spacing w:line="480" w:lineRule="auto"/>
        <w:rPr>
          <w:ins w:id="108" w:author="Wheeler, David Linnard" w:date="2021-06-17T13:32:00Z"/>
          <w:bCs/>
        </w:rPr>
        <w:pPrChange w:id="109" w:author="Wheeler, David Linnard" w:date="2021-06-17T13:42:00Z">
          <w:pPr/>
        </w:pPrChange>
      </w:pPr>
      <w:ins w:id="110" w:author="Wheeler, David Linnard" w:date="2021-06-03T09:57:00Z">
        <w:r>
          <w:rPr>
            <w:bCs/>
          </w:rPr>
          <w:lastRenderedPageBreak/>
          <w:tab/>
        </w:r>
      </w:ins>
      <w:ins w:id="111" w:author="Wheeler, David Linnard" w:date="2021-06-03T09:58:00Z">
        <w:r>
          <w:rPr>
            <w:bCs/>
          </w:rPr>
          <w:t>When brown mustard</w:t>
        </w:r>
      </w:ins>
      <w:ins w:id="112" w:author="Wheeler, David Linnard" w:date="2021-06-03T10:22:00Z">
        <w:r w:rsidR="00233E2C">
          <w:rPr>
            <w:bCs/>
          </w:rPr>
          <w:t xml:space="preserve">, </w:t>
        </w:r>
      </w:ins>
      <w:ins w:id="113" w:author="Wheeler, David Linnard" w:date="2021-06-03T09:58:00Z">
        <w:r>
          <w:rPr>
            <w:bCs/>
          </w:rPr>
          <w:t>potato</w:t>
        </w:r>
      </w:ins>
      <w:ins w:id="114" w:author="Wheeler, David Linnard" w:date="2021-06-03T10:22:00Z">
        <w:r w:rsidR="00233E2C">
          <w:rPr>
            <w:bCs/>
          </w:rPr>
          <w:t>, and peppermint were challenged</w:t>
        </w:r>
      </w:ins>
      <w:ins w:id="115" w:author="Wheeler, David Linnard" w:date="2021-06-03T09:58:00Z">
        <w:r>
          <w:rPr>
            <w:bCs/>
          </w:rPr>
          <w:t xml:space="preserve"> with </w:t>
        </w:r>
      </w:ins>
      <w:ins w:id="116" w:author="Wheeler, David Linnard" w:date="2021-06-03T09:59:00Z">
        <w:r>
          <w:rPr>
            <w:bCs/>
            <w:i/>
            <w:iCs/>
          </w:rPr>
          <w:t xml:space="preserve">V. </w:t>
        </w:r>
        <w:proofErr w:type="spellStart"/>
        <w:r>
          <w:rPr>
            <w:bCs/>
            <w:i/>
            <w:iCs/>
          </w:rPr>
          <w:t>dahliae</w:t>
        </w:r>
        <w:proofErr w:type="spellEnd"/>
        <w:r>
          <w:rPr>
            <w:bCs/>
            <w:i/>
            <w:iCs/>
          </w:rPr>
          <w:t xml:space="preserve"> </w:t>
        </w:r>
      </w:ins>
      <w:ins w:id="117" w:author="Wheeler, David Linnard" w:date="2021-06-07T14:07:00Z">
        <w:r w:rsidR="002D5873">
          <w:rPr>
            <w:bCs/>
          </w:rPr>
          <w:t xml:space="preserve">transcriptional responses to the fungus </w:t>
        </w:r>
      </w:ins>
      <w:ins w:id="118" w:author="Wheeler, David Linnard" w:date="2021-06-09T10:06:00Z">
        <w:r w:rsidR="00A31330">
          <w:rPr>
            <w:bCs/>
          </w:rPr>
          <w:t>were similar for some</w:t>
        </w:r>
      </w:ins>
      <w:ins w:id="119" w:author="Wheeler, David Linnard" w:date="2021-06-07T15:38:00Z">
        <w:r w:rsidR="009D25B5">
          <w:rPr>
            <w:bCs/>
          </w:rPr>
          <w:t xml:space="preserve"> </w:t>
        </w:r>
      </w:ins>
      <w:ins w:id="120" w:author="Wheeler, David Linnard" w:date="2021-06-07T14:08:00Z">
        <w:r w:rsidR="002D5873">
          <w:rPr>
            <w:bCs/>
          </w:rPr>
          <w:t>hosts</w:t>
        </w:r>
      </w:ins>
      <w:ins w:id="121" w:author="Wheeler, David Linnard" w:date="2021-06-09T10:06:00Z">
        <w:r w:rsidR="00A31330">
          <w:rPr>
            <w:bCs/>
          </w:rPr>
          <w:t xml:space="preserve"> and different for others</w:t>
        </w:r>
      </w:ins>
      <w:ins w:id="122" w:author="Wheeler, David Linnard" w:date="2021-06-07T14:08:00Z">
        <w:r w:rsidR="002D5873">
          <w:rPr>
            <w:bCs/>
          </w:rPr>
          <w:t>.</w:t>
        </w:r>
      </w:ins>
      <w:ins w:id="123" w:author="Wheeler, David Linnard" w:date="2021-06-07T15:38:00Z">
        <w:r w:rsidR="00256DBC">
          <w:rPr>
            <w:bCs/>
          </w:rPr>
          <w:t xml:space="preserve"> </w:t>
        </w:r>
      </w:ins>
      <w:ins w:id="124" w:author="Wheeler, David Linnard" w:date="2021-06-09T10:06:00Z">
        <w:r w:rsidR="00A31330">
          <w:rPr>
            <w:bCs/>
          </w:rPr>
          <w:t>For example, d</w:t>
        </w:r>
      </w:ins>
      <w:ins w:id="125" w:author="Wheeler, David Linnard" w:date="2021-06-07T15:38:00Z">
        <w:r w:rsidR="00256DBC">
          <w:rPr>
            <w:bCs/>
          </w:rPr>
          <w:t>espite differences in symptom</w:t>
        </w:r>
      </w:ins>
      <w:ins w:id="126" w:author="Wheeler, David Linnard" w:date="2021-06-07T15:39:00Z">
        <w:r w:rsidR="00256DBC">
          <w:rPr>
            <w:bCs/>
          </w:rPr>
          <w:t xml:space="preserve"> expression between the symptomatic hosts, potato and peppermint, and the asymptomatic hosts, brown mustard, all </w:t>
        </w:r>
      </w:ins>
      <w:ins w:id="127" w:author="Wheeler, David Linnard" w:date="2021-06-09T11:45:00Z">
        <w:r w:rsidR="00FD54A8">
          <w:rPr>
            <w:bCs/>
          </w:rPr>
          <w:t>were enriched for metabolic processes and catalytic activity</w:t>
        </w:r>
      </w:ins>
      <w:ins w:id="128" w:author="Wheeler, David Linnard" w:date="2021-06-07T15:39:00Z">
        <w:r w:rsidR="00256DBC">
          <w:rPr>
            <w:bCs/>
          </w:rPr>
          <w:t>.</w:t>
        </w:r>
      </w:ins>
      <w:ins w:id="129" w:author="Wheeler, David Linnard" w:date="2021-06-09T11:45:00Z">
        <w:r w:rsidR="00FD54A8">
          <w:rPr>
            <w:bCs/>
          </w:rPr>
          <w:t xml:space="preserve"> </w:t>
        </w:r>
      </w:ins>
      <w:ins w:id="130" w:author="Wheeler, David Linnard" w:date="2021-06-17T09:53:00Z">
        <w:r w:rsidR="0067555A">
          <w:rPr>
            <w:bCs/>
          </w:rPr>
          <w:t>These transcriptional similarities</w:t>
        </w:r>
      </w:ins>
      <w:ins w:id="131" w:author="Wheeler, David Linnard" w:date="2021-06-17T10:10:00Z">
        <w:r w:rsidR="00061BFD">
          <w:rPr>
            <w:bCs/>
          </w:rPr>
          <w:t>,</w:t>
        </w:r>
      </w:ins>
      <w:ins w:id="132" w:author="Wheeler, David Linnard" w:date="2021-06-17T09:53:00Z">
        <w:r w:rsidR="0067555A">
          <w:rPr>
            <w:bCs/>
          </w:rPr>
          <w:t xml:space="preserve"> despite </w:t>
        </w:r>
      </w:ins>
      <w:ins w:id="133" w:author="Wheeler, David Linnard" w:date="2021-06-17T09:54:00Z">
        <w:r w:rsidR="0067555A">
          <w:rPr>
            <w:bCs/>
          </w:rPr>
          <w:t>overt differences in symptomology</w:t>
        </w:r>
      </w:ins>
      <w:ins w:id="134" w:author="Wheeler, David Linnard" w:date="2021-06-17T10:10:00Z">
        <w:r w:rsidR="00061BFD">
          <w:rPr>
            <w:bCs/>
          </w:rPr>
          <w:t>,</w:t>
        </w:r>
      </w:ins>
      <w:ins w:id="135" w:author="Wheeler, David Linnard" w:date="2021-06-17T09:54:00Z">
        <w:r w:rsidR="0067555A">
          <w:rPr>
            <w:bCs/>
          </w:rPr>
          <w:t xml:space="preserve"> are consistent with a recent report from</w:t>
        </w:r>
      </w:ins>
      <w:ins w:id="136" w:author="Wheeler, David Linnard" w:date="2021-06-17T09:55:00Z">
        <w:r w:rsidR="0067555A">
          <w:rPr>
            <w:bCs/>
          </w:rPr>
          <w:t xml:space="preserve"> the </w:t>
        </w:r>
        <w:r w:rsidR="0067555A" w:rsidRPr="00061BFD">
          <w:rPr>
            <w:bCs/>
            <w:rPrChange w:id="137" w:author="Wheeler, David Linnard" w:date="2021-06-17T10:13:00Z">
              <w:rPr>
                <w:bCs/>
                <w:i/>
                <w:iCs/>
              </w:rPr>
            </w:rPrChange>
          </w:rPr>
          <w:t>Arabido</w:t>
        </w:r>
      </w:ins>
      <w:ins w:id="138" w:author="Wheeler, David Linnard" w:date="2021-06-17T09:56:00Z">
        <w:r w:rsidR="0067555A" w:rsidRPr="00061BFD">
          <w:rPr>
            <w:bCs/>
            <w:rPrChange w:id="139" w:author="Wheeler, David Linnard" w:date="2021-06-17T10:13:00Z">
              <w:rPr>
                <w:bCs/>
                <w:i/>
                <w:iCs/>
              </w:rPr>
            </w:rPrChange>
          </w:rPr>
          <w:t>psis</w:t>
        </w:r>
      </w:ins>
      <w:ins w:id="140" w:author="Wheeler, David Linnard" w:date="2021-06-17T10:12:00Z">
        <w:r w:rsidR="00061BFD">
          <w:rPr>
            <w:bCs/>
            <w:i/>
            <w:iCs/>
          </w:rPr>
          <w:t xml:space="preserve"> </w:t>
        </w:r>
      </w:ins>
      <w:ins w:id="141" w:author="Wheeler, David Linnard" w:date="2021-06-17T09:56:00Z">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ins>
      <w:ins w:id="142" w:author="Wheeler, David Linnard" w:date="2021-06-17T09:54:00Z">
        <w:r w:rsidR="0067555A">
          <w:rPr>
            <w:bCs/>
          </w:rPr>
          <w:t xml:space="preserve"> </w:t>
        </w:r>
      </w:ins>
      <w:ins w:id="143" w:author="Wheeler, David Linnard" w:date="2021-06-17T09:56:00Z">
        <w:r w:rsidR="00F351BA">
          <w:rPr>
            <w:bCs/>
          </w:rPr>
          <w:t>(</w:t>
        </w:r>
      </w:ins>
      <w:ins w:id="144" w:author="Wheeler, David Linnard" w:date="2021-06-17T09:54:00Z">
        <w:r w:rsidR="0067555A">
          <w:rPr>
            <w:bCs/>
          </w:rPr>
          <w:t>Guo et al. 20</w:t>
        </w:r>
      </w:ins>
      <w:ins w:id="145" w:author="Wheeler, David Linnard" w:date="2021-06-17T09:55:00Z">
        <w:r w:rsidR="0067555A">
          <w:rPr>
            <w:bCs/>
          </w:rPr>
          <w:t>21</w:t>
        </w:r>
      </w:ins>
      <w:ins w:id="146" w:author="Wheeler, David Linnard" w:date="2021-06-17T09:56:00Z">
        <w:r w:rsidR="00F351BA">
          <w:rPr>
            <w:bCs/>
          </w:rPr>
          <w:t>)</w:t>
        </w:r>
      </w:ins>
      <w:ins w:id="147" w:author="Wheeler, David Linnard" w:date="2021-06-17T10:11:00Z">
        <w:r w:rsidR="00061BFD">
          <w:rPr>
            <w:bCs/>
          </w:rPr>
          <w:t xml:space="preserve"> where pathogenic and endophytic isolates of </w:t>
        </w:r>
        <w:r w:rsidR="00061BFD">
          <w:rPr>
            <w:bCs/>
            <w:i/>
            <w:iCs/>
          </w:rPr>
          <w:t xml:space="preserve">F. </w:t>
        </w:r>
        <w:proofErr w:type="spellStart"/>
        <w:r w:rsidR="00061BFD">
          <w:rPr>
            <w:bCs/>
            <w:i/>
            <w:iCs/>
          </w:rPr>
          <w:t>o</w:t>
        </w:r>
      </w:ins>
      <w:ins w:id="148" w:author="Wheeler, David Linnard" w:date="2021-06-17T10:12:00Z">
        <w:r w:rsidR="00061BFD">
          <w:rPr>
            <w:bCs/>
            <w:i/>
            <w:iCs/>
          </w:rPr>
          <w:t>xysporum</w:t>
        </w:r>
        <w:proofErr w:type="spellEnd"/>
        <w:r w:rsidR="00061BFD">
          <w:rPr>
            <w:bCs/>
            <w:i/>
            <w:iCs/>
          </w:rPr>
          <w:t xml:space="preserve"> </w:t>
        </w:r>
        <w:r w:rsidR="00061BFD">
          <w:rPr>
            <w:bCs/>
          </w:rPr>
          <w:t xml:space="preserve">elicited similar responses </w:t>
        </w:r>
      </w:ins>
      <w:ins w:id="149" w:author="Wheeler, David Linnard" w:date="2021-06-17T10:15:00Z">
        <w:r w:rsidR="00061BFD">
          <w:rPr>
            <w:bCs/>
          </w:rPr>
          <w:t>from</w:t>
        </w:r>
      </w:ins>
      <w:ins w:id="150" w:author="Wheeler, David Linnard" w:date="2021-06-17T10:12:00Z">
        <w:r w:rsidR="00061BFD">
          <w:rPr>
            <w:bCs/>
          </w:rPr>
          <w:t xml:space="preserve"> </w:t>
        </w:r>
      </w:ins>
      <w:ins w:id="151" w:author="Wheeler, David Linnard" w:date="2021-06-17T10:13:00Z">
        <w:r w:rsidR="00061BFD" w:rsidRPr="003D0115">
          <w:rPr>
            <w:bCs/>
          </w:rPr>
          <w:t>Arabidopsis</w:t>
        </w:r>
        <w:r w:rsidR="00061BFD">
          <w:rPr>
            <w:bCs/>
          </w:rPr>
          <w:t>.</w:t>
        </w:r>
      </w:ins>
      <w:ins w:id="152" w:author="Wheeler, David Linnard" w:date="2021-06-17T10:15:00Z">
        <w:r w:rsidR="00061BFD">
          <w:rPr>
            <w:bCs/>
          </w:rPr>
          <w:t xml:space="preserve"> Although inconsistent with the expectation that different phenotypes should correlat</w:t>
        </w:r>
      </w:ins>
      <w:ins w:id="153" w:author="Wheeler, David Linnard" w:date="2021-06-17T10:16:00Z">
        <w:r w:rsidR="00061BFD">
          <w:rPr>
            <w:bCs/>
          </w:rPr>
          <w:t xml:space="preserve">e with different transcriptomes, these results corroborate the </w:t>
        </w:r>
      </w:ins>
      <w:ins w:id="154" w:author="Wheeler, David Linnard" w:date="2021-06-17T10:18:00Z">
        <w:r w:rsidR="00061BFD">
          <w:rPr>
            <w:bCs/>
          </w:rPr>
          <w:t xml:space="preserve">model that </w:t>
        </w:r>
      </w:ins>
      <w:ins w:id="155" w:author="Wheeler, David Linnard" w:date="2021-06-17T10:19:00Z">
        <w:r w:rsidR="00061BFD">
          <w:rPr>
            <w:bCs/>
          </w:rPr>
          <w:t xml:space="preserve">microbes with </w:t>
        </w:r>
      </w:ins>
      <w:ins w:id="156" w:author="Wheeler, David Linnard" w:date="2021-06-17T10:18:00Z">
        <w:r w:rsidR="00061BFD">
          <w:rPr>
            <w:bCs/>
          </w:rPr>
          <w:t xml:space="preserve">microbe-associated molecular patterns (MAMPS) </w:t>
        </w:r>
      </w:ins>
      <w:ins w:id="157" w:author="Wheeler, David Linnard" w:date="2021-06-17T10:19:00Z">
        <w:r w:rsidR="00061BFD">
          <w:rPr>
            <w:bCs/>
          </w:rPr>
          <w:t xml:space="preserve">induce plant defense responses </w:t>
        </w:r>
      </w:ins>
      <w:ins w:id="158" w:author="Wheeler, David Linnard" w:date="2021-06-17T10:20:00Z">
        <w:r w:rsidR="00330DA8">
          <w:rPr>
            <w:bCs/>
          </w:rPr>
          <w:t>categorically</w:t>
        </w:r>
      </w:ins>
      <w:ins w:id="159" w:author="Wheeler, David Linnard" w:date="2021-06-17T13:20:00Z">
        <w:r w:rsidR="00C91B9D">
          <w:rPr>
            <w:bCs/>
          </w:rPr>
          <w:t xml:space="preserve"> (</w:t>
        </w:r>
      </w:ins>
      <w:proofErr w:type="spellStart"/>
      <w:ins w:id="160" w:author="Wheeler, David Linnard" w:date="2021-06-17T13:37:00Z">
        <w:r w:rsidR="007902F5">
          <w:rPr>
            <w:bCs/>
          </w:rPr>
          <w:t>Dodds</w:t>
        </w:r>
      </w:ins>
      <w:proofErr w:type="spellEnd"/>
      <w:ins w:id="161" w:author="Wheeler, David Linnard" w:date="2021-06-17T13:38:00Z">
        <w:r w:rsidR="007902F5">
          <w:rPr>
            <w:bCs/>
          </w:rPr>
          <w:t xml:space="preserve"> and Rathjen, 2010</w:t>
        </w:r>
      </w:ins>
      <w:ins w:id="162" w:author="Wheeler, David Linnard" w:date="2021-06-17T13:20:00Z">
        <w:r w:rsidR="00C91B9D">
          <w:rPr>
            <w:bCs/>
          </w:rPr>
          <w:t>)</w:t>
        </w:r>
      </w:ins>
      <w:ins w:id="163" w:author="Wheeler, David Linnard" w:date="2021-06-17T10:20:00Z">
        <w:r w:rsidR="00330DA8">
          <w:rPr>
            <w:bCs/>
          </w:rPr>
          <w:t>.</w:t>
        </w:r>
      </w:ins>
    </w:p>
    <w:p w14:paraId="5DC13B22" w14:textId="77777777" w:rsidR="007902F5" w:rsidRDefault="007902F5" w:rsidP="007902F5">
      <w:pPr>
        <w:rPr>
          <w:ins w:id="164" w:author="Wheeler, David Linnard" w:date="2021-06-17T13:32:00Z"/>
          <w:bCs/>
        </w:rPr>
      </w:pPr>
    </w:p>
    <w:p w14:paraId="6643F296" w14:textId="6EA57D35" w:rsidR="007902F5" w:rsidRDefault="00330DA8" w:rsidP="007902F5">
      <w:pPr>
        <w:rPr>
          <w:ins w:id="165" w:author="Wheeler, David Linnard" w:date="2021-06-17T13:32:00Z"/>
        </w:rPr>
      </w:pPr>
      <w:ins w:id="166" w:author="Wheeler, David Linnard" w:date="2021-06-17T10:20:00Z">
        <w:r>
          <w:rPr>
            <w:bCs/>
          </w:rPr>
          <w:t xml:space="preserve"> </w:t>
        </w:r>
      </w:ins>
      <w:ins w:id="167" w:author="Wheeler, David Linnard" w:date="2021-06-17T13:32:00Z">
        <w:r w:rsidR="007902F5">
          <w:rPr>
            <w:bCs/>
          </w:rPr>
          <w:t>Look for: “</w:t>
        </w:r>
        <w:r w:rsidR="007902F5">
          <w:t>plasma membrane (PM)-localized pattern recognition receptors (PRRs)</w:t>
        </w:r>
        <w:r w:rsidR="007902F5">
          <w:t xml:space="preserve"> (</w:t>
        </w:r>
        <w:r w:rsidR="007902F5">
          <w:t>receptor-like proteins/kinases (RLPs/RLKs</w:t>
        </w:r>
        <w:proofErr w:type="gramStart"/>
        <w:r w:rsidR="007902F5">
          <w:t xml:space="preserve">) </w:t>
        </w:r>
        <w:r w:rsidR="007902F5">
          <w:t>)</w:t>
        </w:r>
        <w:proofErr w:type="gramEnd"/>
      </w:ins>
    </w:p>
    <w:p w14:paraId="15C77979" w14:textId="57BE48BF" w:rsidR="00D05D31" w:rsidRPr="00061BFD" w:rsidRDefault="00D05D31" w:rsidP="00B85E07">
      <w:pPr>
        <w:spacing w:line="480" w:lineRule="auto"/>
        <w:rPr>
          <w:ins w:id="168" w:author="Wheeler, David Linnard" w:date="2021-06-03T09:45:00Z"/>
          <w:bCs/>
          <w:rPrChange w:id="169" w:author="Wheeler, David Linnard" w:date="2021-06-17T10:12:00Z">
            <w:rPr>
              <w:ins w:id="170" w:author="Wheeler, David Linnard" w:date="2021-06-03T09:45:00Z"/>
              <w:bCs/>
            </w:rPr>
          </w:rPrChange>
        </w:rPr>
      </w:pPr>
    </w:p>
    <w:p w14:paraId="6645377A" w14:textId="77777777" w:rsidR="008157D3" w:rsidRPr="008157D3" w:rsidRDefault="008157D3" w:rsidP="008157D3">
      <w:pPr>
        <w:pStyle w:val="ListParagraph"/>
        <w:numPr>
          <w:ilvl w:val="0"/>
          <w:numId w:val="7"/>
        </w:numPr>
        <w:spacing w:line="480" w:lineRule="auto"/>
        <w:rPr>
          <w:ins w:id="171" w:author="Wheeler, David Linnard" w:date="2021-06-03T09:46:00Z"/>
          <w:rFonts w:ascii="Arial" w:hAnsi="Arial" w:cs="Arial"/>
          <w:iCs/>
          <w:sz w:val="24"/>
          <w:szCs w:val="24"/>
          <w:rPrChange w:id="172" w:author="Wheeler, David Linnard" w:date="2021-06-03T09:46:00Z">
            <w:rPr>
              <w:ins w:id="173" w:author="Wheeler, David Linnard" w:date="2021-06-03T09:46:00Z"/>
              <w:iCs/>
              <w:sz w:val="24"/>
              <w:szCs w:val="24"/>
            </w:rPr>
          </w:rPrChange>
        </w:rPr>
      </w:pPr>
      <w:ins w:id="174" w:author="Wheeler, David Linnard" w:date="2021-06-03T09:46:00Z">
        <w:r w:rsidRPr="008157D3">
          <w:rPr>
            <w:rFonts w:ascii="Arial" w:hAnsi="Arial" w:cs="Arial"/>
            <w:iCs/>
            <w:sz w:val="24"/>
            <w:szCs w:val="24"/>
            <w:rPrChange w:id="175"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176" w:author="Wheeler, David Linnard" w:date="2021-06-03T09:46:00Z"/>
          <w:rFonts w:ascii="Arial" w:hAnsi="Arial" w:cs="Arial"/>
          <w:iCs/>
          <w:sz w:val="24"/>
          <w:szCs w:val="24"/>
          <w:rPrChange w:id="177" w:author="Wheeler, David Linnard" w:date="2021-06-03T09:46:00Z">
            <w:rPr>
              <w:ins w:id="178" w:author="Wheeler, David Linnard" w:date="2021-06-03T09:46:00Z"/>
              <w:iCs/>
              <w:sz w:val="24"/>
              <w:szCs w:val="24"/>
            </w:rPr>
          </w:rPrChange>
        </w:rPr>
      </w:pPr>
      <w:ins w:id="179" w:author="Wheeler, David Linnard" w:date="2021-06-03T09:46:00Z">
        <w:r w:rsidRPr="008157D3">
          <w:rPr>
            <w:rFonts w:ascii="Arial" w:hAnsi="Arial" w:cs="Arial"/>
            <w:iCs/>
            <w:sz w:val="24"/>
            <w:szCs w:val="24"/>
            <w:rPrChange w:id="180"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181" w:author="Wheeler, David Linnard" w:date="2021-06-03T09:46:00Z"/>
          <w:rFonts w:ascii="Arial" w:hAnsi="Arial" w:cs="Arial"/>
          <w:iCs/>
          <w:sz w:val="24"/>
          <w:szCs w:val="24"/>
          <w:rPrChange w:id="182" w:author="Wheeler, David Linnard" w:date="2021-06-03T09:46:00Z">
            <w:rPr>
              <w:ins w:id="183" w:author="Wheeler, David Linnard" w:date="2021-06-03T09:46:00Z"/>
              <w:iCs/>
              <w:sz w:val="24"/>
              <w:szCs w:val="24"/>
            </w:rPr>
          </w:rPrChange>
        </w:rPr>
      </w:pPr>
      <w:ins w:id="184" w:author="Wheeler, David Linnard" w:date="2021-06-03T09:46:00Z">
        <w:r w:rsidRPr="008157D3">
          <w:rPr>
            <w:rFonts w:ascii="Arial" w:hAnsi="Arial" w:cs="Arial"/>
            <w:iCs/>
            <w:sz w:val="24"/>
            <w:szCs w:val="24"/>
            <w:rPrChange w:id="185" w:author="Wheeler, David Linnard" w:date="2021-06-03T09:46:00Z">
              <w:rPr/>
            </w:rPrChange>
          </w:rPr>
          <w:t xml:space="preserve"> Context</w:t>
        </w:r>
      </w:ins>
    </w:p>
    <w:p w14:paraId="71B9D4AA" w14:textId="1465BB3D" w:rsidR="00846978" w:rsidRPr="00F81FCB" w:rsidRDefault="008157D3">
      <w:pPr>
        <w:pStyle w:val="ListParagraph"/>
        <w:numPr>
          <w:ilvl w:val="1"/>
          <w:numId w:val="7"/>
        </w:numPr>
        <w:spacing w:line="480" w:lineRule="auto"/>
        <w:rPr>
          <w:ins w:id="186" w:author="Wheeler, David Linnard" w:date="2021-06-03T09:44:00Z"/>
          <w:iCs/>
          <w:sz w:val="24"/>
          <w:szCs w:val="24"/>
        </w:rPr>
        <w:pPrChange w:id="187" w:author="Wheeler, David Linnard" w:date="2021-06-03T09:46:00Z">
          <w:pPr>
            <w:spacing w:line="480" w:lineRule="auto"/>
          </w:pPr>
        </w:pPrChange>
      </w:pPr>
      <w:ins w:id="188" w:author="Wheeler, David Linnard" w:date="2021-06-03T09:46:00Z">
        <w:r w:rsidRPr="008157D3">
          <w:rPr>
            <w:rFonts w:ascii="Arial" w:hAnsi="Arial" w:cs="Arial"/>
            <w:iCs/>
            <w:sz w:val="24"/>
            <w:szCs w:val="24"/>
            <w:rPrChange w:id="189" w:author="Wheeler, David Linnard" w:date="2021-06-03T09:46:00Z">
              <w:rPr>
                <w:rFonts w:ascii="Arial" w:eastAsia="Arial" w:hAnsi="Arial" w:cs="Arial"/>
                <w:lang w:val="en"/>
              </w:rPr>
            </w:rPrChange>
          </w:rPr>
          <w:t xml:space="preserve"> Implications</w:t>
        </w:r>
      </w:ins>
      <w:ins w:id="190" w:author="Wheeler, David Linnard" w:date="2021-06-03T09:45:00Z">
        <w:r w:rsidRPr="008157D3">
          <w:rPr>
            <w:rFonts w:ascii="Arial" w:hAnsi="Arial" w:cs="Arial"/>
            <w:bCs/>
            <w:sz w:val="24"/>
            <w:szCs w:val="24"/>
            <w:rPrChange w:id="191" w:author="Wheeler, David Linnard" w:date="2021-06-03T09:46:00Z">
              <w:rPr>
                <w:rFonts w:ascii="Arial" w:eastAsia="Arial" w:hAnsi="Arial" w:cs="Arial"/>
                <w:bCs/>
                <w:lang w:val="en"/>
              </w:rPr>
            </w:rPrChange>
          </w:rPr>
          <w:tab/>
        </w:r>
      </w:ins>
    </w:p>
    <w:p w14:paraId="4C9EE952" w14:textId="0769C9AE" w:rsidR="00846978" w:rsidRPr="00846978" w:rsidRDefault="00846978" w:rsidP="00B85E07">
      <w:pPr>
        <w:spacing w:line="480" w:lineRule="auto"/>
        <w:rPr>
          <w:ins w:id="192" w:author="Wheeler, David Linnard" w:date="2021-06-03T09:39:00Z"/>
          <w:bCs/>
        </w:rPr>
      </w:pPr>
      <w:ins w:id="193" w:author="Wheeler, David Linnard" w:date="2021-06-03T09:44:00Z">
        <w:r>
          <w:rPr>
            <w:bCs/>
          </w:rPr>
          <w:tab/>
        </w:r>
      </w:ins>
    </w:p>
    <w:p w14:paraId="79A706E7" w14:textId="17C0BB30" w:rsidR="00846978" w:rsidRDefault="00846978" w:rsidP="00B85E07">
      <w:pPr>
        <w:spacing w:line="480" w:lineRule="auto"/>
        <w:rPr>
          <w:ins w:id="194" w:author="Wheeler, David Linnard" w:date="2021-06-03T09:39:00Z"/>
          <w:bCs/>
        </w:rPr>
      </w:pPr>
    </w:p>
    <w:p w14:paraId="57D9F03C" w14:textId="5EE218CB" w:rsidR="00846978" w:rsidRDefault="00846978" w:rsidP="00B85E07">
      <w:pPr>
        <w:spacing w:line="480" w:lineRule="auto"/>
        <w:rPr>
          <w:ins w:id="195" w:author="Wheeler, David Linnard" w:date="2021-06-03T09:39:00Z"/>
          <w:bCs/>
        </w:rPr>
      </w:pPr>
    </w:p>
    <w:p w14:paraId="22DE0C46" w14:textId="784CB00D" w:rsidR="00846978" w:rsidRPr="00A46A5D" w:rsidDel="00846978" w:rsidRDefault="00846978">
      <w:pPr>
        <w:spacing w:line="480" w:lineRule="auto"/>
        <w:rPr>
          <w:del w:id="196" w:author="Wheeler, David Linnard" w:date="2021-06-03T09:43:00Z"/>
          <w:bCs/>
          <w:rPrChange w:id="197" w:author="Wheeler, David Linnard" w:date="2021-06-01T11:23:00Z">
            <w:rPr>
              <w:del w:id="198" w:author="Wheeler, David Linnard" w:date="2021-06-03T09:43:00Z"/>
              <w:b/>
              <w:sz w:val="28"/>
              <w:szCs w:val="28"/>
            </w:rPr>
          </w:rPrChange>
        </w:rPr>
        <w:pPrChange w:id="199"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31B7DFBF" w14:textId="4F1F78C1" w:rsidR="00C16C9D" w:rsidRPr="0067555A" w:rsidRDefault="00C16C9D" w:rsidP="00C16C9D">
      <w:pPr>
        <w:pStyle w:val="ListParagraph"/>
        <w:numPr>
          <w:ilvl w:val="0"/>
          <w:numId w:val="4"/>
        </w:numPr>
        <w:rPr>
          <w:ins w:id="200" w:author="Wheeler, David Linnard" w:date="2021-06-17T09:51:00Z"/>
          <w:rFonts w:ascii="Arial" w:hAnsi="Arial" w:cs="Arial"/>
          <w:b/>
          <w:sz w:val="24"/>
          <w:szCs w:val="24"/>
          <w:rPrChange w:id="201" w:author="Wheeler, David Linnard" w:date="2021-06-17T09:51:00Z">
            <w:rPr>
              <w:ins w:id="202" w:author="Wheeler, David Linnard" w:date="2021-06-17T09:51:00Z"/>
              <w:rFonts w:ascii="Arial" w:hAnsi="Arial" w:cs="Arial"/>
              <w:sz w:val="24"/>
              <w:szCs w:val="24"/>
            </w:rPr>
          </w:rPrChange>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05686DC4" w14:textId="1D1B3057" w:rsidR="0067555A" w:rsidRPr="004B06D2" w:rsidRDefault="0067555A" w:rsidP="0067555A">
      <w:pPr>
        <w:pStyle w:val="ListParagraph"/>
        <w:numPr>
          <w:ilvl w:val="1"/>
          <w:numId w:val="4"/>
        </w:numPr>
        <w:rPr>
          <w:rFonts w:ascii="Arial" w:hAnsi="Arial" w:cs="Arial"/>
          <w:b/>
          <w:sz w:val="24"/>
          <w:szCs w:val="24"/>
        </w:rPr>
        <w:pPrChange w:id="203" w:author="Wheeler, David Linnard" w:date="2021-06-17T09:51:00Z">
          <w:pPr>
            <w:pStyle w:val="ListParagraph"/>
            <w:numPr>
              <w:numId w:val="4"/>
            </w:numPr>
            <w:ind w:hanging="360"/>
          </w:pPr>
        </w:pPrChange>
      </w:pPr>
      <w:ins w:id="204" w:author="Wheeler, David Linnard" w:date="2021-06-17T09:51:00Z">
        <w:r>
          <w:rPr>
            <w:rFonts w:ascii="Arial" w:hAnsi="Arial" w:cs="Arial"/>
            <w:sz w:val="24"/>
            <w:szCs w:val="24"/>
          </w:rPr>
          <w:lastRenderedPageBreak/>
          <w:t>Genomic differences between isolates</w:t>
        </w:r>
      </w:ins>
    </w:p>
    <w:p w14:paraId="442FB68D" w14:textId="080E132A" w:rsidR="00C16C9D" w:rsidRPr="00C869E3" w:rsidRDefault="00C16C9D" w:rsidP="00741205">
      <w:pPr>
        <w:pStyle w:val="ListParagraph"/>
        <w:numPr>
          <w:ilvl w:val="0"/>
          <w:numId w:val="4"/>
        </w:numPr>
        <w:rPr>
          <w:ins w:id="205" w:author="Wheeler, David Linnard" w:date="2021-06-10T10:38:00Z"/>
          <w:rFonts w:ascii="Arial" w:hAnsi="Arial" w:cs="Arial"/>
          <w:b/>
          <w:sz w:val="24"/>
          <w:szCs w:val="24"/>
          <w:rPrChange w:id="206" w:author="Wheeler, David Linnard" w:date="2021-06-10T10:38:00Z">
            <w:rPr>
              <w:ins w:id="207" w:author="Wheeler, David Linnard" w:date="2021-06-10T10:38:00Z"/>
              <w:rFonts w:ascii="Arial" w:hAnsi="Arial" w:cs="Arial"/>
              <w:sz w:val="24"/>
              <w:szCs w:val="24"/>
            </w:rPr>
          </w:rPrChange>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1F01E656" w14:textId="310819E5" w:rsidR="00C869E3" w:rsidRPr="004B06D2" w:rsidRDefault="00C869E3" w:rsidP="00741205">
      <w:pPr>
        <w:pStyle w:val="ListParagraph"/>
        <w:numPr>
          <w:ilvl w:val="0"/>
          <w:numId w:val="4"/>
        </w:numPr>
        <w:rPr>
          <w:rFonts w:ascii="Arial" w:hAnsi="Arial" w:cs="Arial"/>
          <w:b/>
          <w:sz w:val="24"/>
          <w:szCs w:val="24"/>
        </w:rPr>
      </w:pPr>
      <w:ins w:id="208" w:author="Wheeler, David Linnard" w:date="2021-06-10T10:38:00Z">
        <w:r w:rsidRPr="00C869E3">
          <w:rPr>
            <w:rFonts w:ascii="Arial" w:hAnsi="Arial" w:cs="Arial"/>
            <w:b/>
            <w:sz w:val="24"/>
            <w:szCs w:val="24"/>
          </w:rPr>
          <w:t>https://www.biorxiv.org/content/10.1101/2021.03.01.433437v1.full</w:t>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209"/>
            <w:r w:rsidRPr="00B841BD">
              <w:rPr>
                <w:rFonts w:ascii="Arial" w:hAnsi="Arial" w:cs="Arial"/>
                <w:color w:val="000000"/>
              </w:rPr>
              <w:t>peppermint</w:t>
            </w:r>
            <w:commentRangeEnd w:id="209"/>
            <w:r w:rsidRPr="00B841BD">
              <w:rPr>
                <w:rStyle w:val="CommentReference"/>
                <w:rFonts w:ascii="Arial" w:eastAsia="Arial" w:hAnsi="Arial" w:cs="Arial"/>
                <w:sz w:val="24"/>
                <w:szCs w:val="24"/>
                <w:lang w:val="en"/>
              </w:rPr>
              <w:commentReference w:id="209"/>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hAnsi="Arial" w:cs="Arial"/>
                <w:bCs/>
                <w:color w:val="000000" w:themeColor="text1"/>
              </w:rPr>
            </w:pPr>
            <w:r w:rsidRPr="00872A63">
              <w:rPr>
                <w:rFonts w:ascii="Arial" w:hAnsi="Arial" w:cs="Arial"/>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 xml:space="preserve">Number of GO </w:t>
            </w:r>
            <w:r>
              <w:rPr>
                <w:rFonts w:ascii="Arial" w:hAnsi="Arial" w:cs="Arial"/>
                <w:bCs/>
                <w:color w:val="000000" w:themeColor="text1"/>
              </w:rPr>
              <w:t>t</w:t>
            </w:r>
            <w:r w:rsidRPr="00872A63">
              <w:rPr>
                <w:rFonts w:ascii="Arial" w:hAnsi="Arial" w:cs="Arial"/>
                <w:bCs/>
                <w:color w:val="000000" w:themeColor="text1"/>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hAnsi="Arial" w:cs="Arial"/>
                <w:bCs/>
                <w:color w:val="000000" w:themeColor="text1"/>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b</w:t>
            </w:r>
            <w:r w:rsidRPr="00872A63">
              <w:rPr>
                <w:rFonts w:ascii="Arial" w:hAnsi="Arial" w:cs="Arial"/>
                <w:bCs/>
                <w:color w:val="000000" w:themeColor="text1"/>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p</w:t>
            </w:r>
            <w:r w:rsidRPr="00872A63">
              <w:rPr>
                <w:rFonts w:ascii="Arial" w:hAnsi="Arial" w:cs="Arial"/>
                <w:bCs/>
                <w:color w:val="000000" w:themeColor="text1"/>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p</w:t>
            </w:r>
            <w:r w:rsidRPr="00872A63">
              <w:rPr>
                <w:rFonts w:ascii="Arial" w:hAnsi="Arial" w:cs="Arial"/>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hAnsi="Arial" w:cs="Arial"/>
                <w:bCs/>
                <w:color w:val="000000" w:themeColor="text1"/>
              </w:rPr>
            </w:pPr>
            <w:r>
              <w:rPr>
                <w:rFonts w:ascii="Arial" w:hAnsi="Arial" w:cs="Arial"/>
                <w:bCs/>
                <w:color w:val="000000" w:themeColor="text1"/>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89</w:t>
            </w:r>
          </w:p>
        </w:tc>
        <w:tc>
          <w:tcPr>
            <w:tcW w:w="2338" w:type="dxa"/>
            <w:tcBorders>
              <w:top w:val="single" w:sz="4" w:space="0" w:color="auto"/>
            </w:tcBorders>
          </w:tcPr>
          <w:p w14:paraId="191AEBF5"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25</w:t>
            </w:r>
          </w:p>
        </w:tc>
        <w:tc>
          <w:tcPr>
            <w:tcW w:w="2338" w:type="dxa"/>
            <w:tcBorders>
              <w:top w:val="single" w:sz="4" w:space="0" w:color="auto"/>
            </w:tcBorders>
          </w:tcPr>
          <w:p w14:paraId="38DAD877"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hAnsi="Arial" w:cs="Arial"/>
                <w:bCs/>
                <w:color w:val="000000" w:themeColor="text1"/>
              </w:rPr>
            </w:pPr>
            <w:r>
              <w:rPr>
                <w:rFonts w:ascii="Arial" w:hAnsi="Arial" w:cs="Arial"/>
                <w:bCs/>
                <w:color w:val="000000" w:themeColor="text1"/>
              </w:rPr>
              <w:t>653 vs control</w:t>
            </w:r>
          </w:p>
        </w:tc>
        <w:tc>
          <w:tcPr>
            <w:tcW w:w="2337" w:type="dxa"/>
          </w:tcPr>
          <w:p w14:paraId="47DAEB8E"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103</w:t>
            </w:r>
          </w:p>
        </w:tc>
        <w:tc>
          <w:tcPr>
            <w:tcW w:w="2338" w:type="dxa"/>
          </w:tcPr>
          <w:p w14:paraId="348B8AEA"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98</w:t>
            </w:r>
          </w:p>
        </w:tc>
        <w:tc>
          <w:tcPr>
            <w:tcW w:w="2338" w:type="dxa"/>
          </w:tcPr>
          <w:p w14:paraId="685D1529"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hAnsi="Arial" w:cs="Arial"/>
                <w:bCs/>
                <w:color w:val="000000" w:themeColor="text1"/>
              </w:rPr>
            </w:pPr>
            <w:r w:rsidRPr="00872A63">
              <w:rPr>
                <w:rFonts w:ascii="Arial" w:hAnsi="Arial" w:cs="Arial"/>
                <w:bCs/>
                <w:color w:val="000000" w:themeColor="text1"/>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c>
          <w:tcPr>
            <w:tcW w:w="2338" w:type="dxa"/>
            <w:tcBorders>
              <w:bottom w:val="single" w:sz="4" w:space="0" w:color="auto"/>
            </w:tcBorders>
          </w:tcPr>
          <w:p w14:paraId="03D47CD2"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2</w:t>
            </w:r>
          </w:p>
        </w:tc>
        <w:tc>
          <w:tcPr>
            <w:tcW w:w="2338" w:type="dxa"/>
            <w:tcBorders>
              <w:bottom w:val="single" w:sz="4" w:space="0" w:color="auto"/>
            </w:tcBorders>
          </w:tcPr>
          <w:p w14:paraId="09C53885"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r>
        <w:rPr>
          <w:b/>
        </w:rPr>
        <w:t xml:space="preserve">Figure 1. </w:t>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lastRenderedPageBreak/>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r>
        <w:rPr>
          <w:b/>
        </w:rPr>
        <w:lastRenderedPageBreak/>
        <w:t>Figure 4.</w:t>
      </w:r>
      <w:r>
        <w:t xml:space="preserve"> 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pPr>
      <w:proofErr w:type="spellStart"/>
      <w:r>
        <w:rPr>
          <w:highlight w:val="white"/>
        </w:rPr>
        <w:t>Altschul</w:t>
      </w:r>
      <w:proofErr w:type="spellEnd"/>
      <w:r>
        <w:rPr>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pPr>
      <w:proofErr w:type="spellStart"/>
      <w:r>
        <w:t>Berlanger</w:t>
      </w:r>
      <w:proofErr w:type="spellEnd"/>
      <w:r>
        <w:t xml:space="preserve"> I, </w:t>
      </w:r>
      <w:proofErr w:type="spellStart"/>
      <w:r>
        <w:t>Powelson</w:t>
      </w:r>
      <w:proofErr w:type="spellEnd"/>
      <w:r>
        <w:t xml:space="preserve"> ML. 2000. Verticillium wilt. The plant health instructor. [WWW document] URL </w:t>
      </w:r>
      <w:hyperlink r:id="rId20">
        <w:r>
          <w:t>https://www.apsnet.org/edcenter/intropp/lessons/fungi/ascomycetes/Pages/VerticilliumWilt.aspx</w:t>
        </w:r>
      </w:hyperlink>
      <w:r>
        <w:t xml:space="preserve"> [accessed on 18 March 2020].</w:t>
      </w:r>
    </w:p>
    <w:p w14:paraId="62AF3145" w14:textId="77777777" w:rsidR="001C6980" w:rsidRDefault="001C6980" w:rsidP="0073486D">
      <w:pPr>
        <w:numPr>
          <w:ilvl w:val="0"/>
          <w:numId w:val="1"/>
        </w:numPr>
        <w:spacing w:line="480" w:lineRule="auto"/>
        <w:jc w:val="both"/>
      </w:pPr>
      <w:proofErr w:type="spellStart"/>
      <w:r>
        <w:rPr>
          <w:color w:val="222222"/>
          <w:highlight w:val="white"/>
        </w:rPr>
        <w:t>Buchfink</w:t>
      </w:r>
      <w:proofErr w:type="spellEnd"/>
      <w:r>
        <w:rPr>
          <w:color w:val="222222"/>
          <w:highlight w:val="white"/>
        </w:rPr>
        <w:t xml:space="preserve"> B, </w:t>
      </w:r>
      <w:proofErr w:type="spellStart"/>
      <w:r>
        <w:rPr>
          <w:color w:val="222222"/>
          <w:highlight w:val="white"/>
        </w:rPr>
        <w:t>Xie</w:t>
      </w:r>
      <w:proofErr w:type="spellEnd"/>
      <w:r>
        <w:rPr>
          <w:color w:val="222222"/>
          <w:highlight w:val="white"/>
        </w:rPr>
        <w:t xml:space="preserve"> C. and </w:t>
      </w:r>
      <w:proofErr w:type="spellStart"/>
      <w:r>
        <w:rPr>
          <w:color w:val="222222"/>
          <w:highlight w:val="white"/>
        </w:rPr>
        <w:t>Huson</w:t>
      </w:r>
      <w:proofErr w:type="spellEnd"/>
      <w:r>
        <w:rPr>
          <w:color w:val="222222"/>
          <w:highlight w:val="white"/>
        </w:rPr>
        <w:t xml:space="preserve"> D. 2015. Fast and sensitive protein alignment using DIAMOND. </w:t>
      </w:r>
      <w:r>
        <w:rPr>
          <w:i/>
          <w:color w:val="222222"/>
          <w:highlight w:val="white"/>
        </w:rPr>
        <w:t>Nat Methods</w:t>
      </w:r>
      <w:r>
        <w:rPr>
          <w:color w:val="222222"/>
          <w:highlight w:val="white"/>
        </w:rPr>
        <w:t xml:space="preserve"> 12, 59–60. https://doi.org/10.1038/nmeth.3176.</w:t>
      </w:r>
    </w:p>
    <w:p w14:paraId="760208FF" w14:textId="77777777" w:rsidR="001C6980" w:rsidRDefault="001C6980" w:rsidP="0073486D">
      <w:pPr>
        <w:numPr>
          <w:ilvl w:val="0"/>
          <w:numId w:val="1"/>
        </w:numPr>
        <w:spacing w:line="480" w:lineRule="auto"/>
        <w:jc w:val="both"/>
      </w:pPr>
      <w:r>
        <w:rPr>
          <w:highlight w:val="white"/>
        </w:rPr>
        <w:t xml:space="preserve">Davidson, N.M., </w:t>
      </w:r>
      <w:proofErr w:type="spellStart"/>
      <w:r>
        <w:rPr>
          <w:highlight w:val="white"/>
        </w:rPr>
        <w:t>Oshlack</w:t>
      </w:r>
      <w:proofErr w:type="spellEnd"/>
      <w:r>
        <w:rPr>
          <w:highlight w:val="white"/>
        </w:rPr>
        <w:t xml:space="preserve">, A. Corset: enabling differential gene expression analysis for </w:t>
      </w:r>
      <w:r>
        <w:rPr>
          <w:i/>
          <w:highlight w:val="white"/>
        </w:rPr>
        <w:t xml:space="preserve">de novo </w:t>
      </w:r>
      <w:r>
        <w:rPr>
          <w:highlight w:val="white"/>
        </w:rPr>
        <w:t xml:space="preserve">assembled transcriptomes. </w:t>
      </w:r>
      <w:r>
        <w:rPr>
          <w:i/>
          <w:highlight w:val="white"/>
        </w:rPr>
        <w:t>Genome Biol</w:t>
      </w:r>
      <w:r>
        <w:rPr>
          <w:highlight w:val="white"/>
        </w:rPr>
        <w:t xml:space="preserve"> 15, 410 (2014). https://doi.org/10.1186/s13059-014-0410-6.</w:t>
      </w:r>
    </w:p>
    <w:p w14:paraId="58B2B7E5" w14:textId="4A5FA116" w:rsidR="007902F5" w:rsidRDefault="007902F5" w:rsidP="0073486D">
      <w:pPr>
        <w:numPr>
          <w:ilvl w:val="0"/>
          <w:numId w:val="1"/>
        </w:numPr>
        <w:spacing w:line="480" w:lineRule="auto"/>
        <w:jc w:val="both"/>
        <w:rPr>
          <w:ins w:id="210" w:author="Wheeler, David Linnard" w:date="2021-06-17T13:38:00Z"/>
        </w:rPr>
      </w:pPr>
      <w:proofErr w:type="spellStart"/>
      <w:ins w:id="211" w:author="Wheeler, David Linnard" w:date="2021-06-17T13:38:00Z">
        <w:r>
          <w:t>Dodds</w:t>
        </w:r>
        <w:proofErr w:type="spellEnd"/>
        <w:r>
          <w:t xml:space="preserve"> PN</w:t>
        </w:r>
      </w:ins>
      <w:ins w:id="212" w:author="Wheeler, David Linnard" w:date="2021-06-17T13:39:00Z">
        <w:r>
          <w:t xml:space="preserve"> and Rathjen JP. 2010. Plant immunity: </w:t>
        </w:r>
        <w:r w:rsidR="00BC37BB">
          <w:t xml:space="preserve">towards an integrated </w:t>
        </w:r>
      </w:ins>
      <w:ins w:id="213" w:author="Wheeler, David Linnard" w:date="2021-06-17T13:40:00Z">
        <w:r w:rsidR="00BC37BB">
          <w:t>view of plant -pathogen interactions. Nat Rev Genet 11: 539-548</w:t>
        </w:r>
      </w:ins>
    </w:p>
    <w:p w14:paraId="472002D1" w14:textId="2DC77A7C" w:rsidR="001C6980" w:rsidRDefault="001C6980" w:rsidP="0073486D">
      <w:pPr>
        <w:numPr>
          <w:ilvl w:val="0"/>
          <w:numId w:val="1"/>
        </w:numPr>
        <w:spacing w:line="480" w:lineRule="auto"/>
        <w:jc w:val="both"/>
      </w:pPr>
      <w: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highlight w:val="white"/>
        </w:rPr>
      </w:pPr>
      <w:r>
        <w:rPr>
          <w:highlight w:val="white"/>
        </w:rPr>
        <w:t xml:space="preserve">Eddy SR. Accelerated Profile HMM Searches. 2011. </w:t>
      </w:r>
      <w:proofErr w:type="spellStart"/>
      <w:r>
        <w:rPr>
          <w:highlight w:val="white"/>
        </w:rPr>
        <w:t>PLoS</w:t>
      </w:r>
      <w:proofErr w:type="spellEnd"/>
      <w:r>
        <w:rPr>
          <w:highlight w:val="white"/>
        </w:rPr>
        <w:t xml:space="preserve"> </w:t>
      </w:r>
      <w:proofErr w:type="spellStart"/>
      <w:r>
        <w:rPr>
          <w:highlight w:val="white"/>
        </w:rPr>
        <w:t>Comput</w:t>
      </w:r>
      <w:proofErr w:type="spellEnd"/>
      <w:r>
        <w:rPr>
          <w:highlight w:val="white"/>
        </w:rPr>
        <w:t xml:space="preserve"> Biol. 10;7(10</w:t>
      </w:r>
      <w:proofErr w:type="gramStart"/>
      <w:r>
        <w:rPr>
          <w:highlight w:val="white"/>
        </w:rPr>
        <w:t>):e</w:t>
      </w:r>
      <w:proofErr w:type="gramEnd"/>
      <w:r>
        <w:rPr>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highlight w:val="white"/>
        </w:rPr>
      </w:pPr>
      <w:proofErr w:type="spellStart"/>
      <w:r>
        <w:rPr>
          <w:color w:val="262626"/>
          <w:highlight w:val="white"/>
        </w:rPr>
        <w:lastRenderedPageBreak/>
        <w:t>Götz</w:t>
      </w:r>
      <w:proofErr w:type="spellEnd"/>
      <w:r>
        <w:rPr>
          <w:color w:val="262626"/>
          <w:highlight w:val="white"/>
        </w:rPr>
        <w:t xml:space="preserve"> S, García-Gómez J M, </w:t>
      </w:r>
      <w:proofErr w:type="spellStart"/>
      <w:r>
        <w:rPr>
          <w:color w:val="262626"/>
          <w:highlight w:val="white"/>
        </w:rPr>
        <w:t>Terol</w:t>
      </w:r>
      <w:proofErr w:type="spellEnd"/>
      <w:r>
        <w:rPr>
          <w:color w:val="262626"/>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highlight w:val="white"/>
        </w:rPr>
      </w:pPr>
      <w:proofErr w:type="spellStart"/>
      <w:r>
        <w:rPr>
          <w:color w:val="262626"/>
          <w:highlight w:val="white"/>
        </w:rPr>
        <w:t>Grabherr</w:t>
      </w:r>
      <w:proofErr w:type="spellEnd"/>
      <w:r>
        <w:rPr>
          <w:color w:val="262626"/>
          <w:highlight w:val="white"/>
        </w:rPr>
        <w:t xml:space="preserve"> M G, Haas B J, </w:t>
      </w:r>
      <w:proofErr w:type="spellStart"/>
      <w:r>
        <w:rPr>
          <w:color w:val="262626"/>
          <w:highlight w:val="white"/>
        </w:rPr>
        <w:t>Yassour</w:t>
      </w:r>
      <w:proofErr w:type="spellEnd"/>
      <w:r>
        <w:rPr>
          <w:color w:val="262626"/>
          <w:highlight w:val="white"/>
        </w:rPr>
        <w:t xml:space="preserve"> M, et al. 2011. Full-length transcriptome assembly from RNA-Seq data without a reference genome. Nature Biotechnology 29, 644-652.</w:t>
      </w:r>
    </w:p>
    <w:p w14:paraId="3757E70D" w14:textId="79F2A5B3" w:rsidR="001C6980" w:rsidRDefault="001C6980" w:rsidP="0073486D">
      <w:pPr>
        <w:numPr>
          <w:ilvl w:val="0"/>
          <w:numId w:val="1"/>
        </w:numPr>
        <w:spacing w:line="480" w:lineRule="auto"/>
        <w:jc w:val="both"/>
        <w:rPr>
          <w:ins w:id="214" w:author="Wheeler, David Linnard" w:date="2021-06-17T09:57:00Z"/>
          <w:highlight w:val="white"/>
        </w:rPr>
      </w:pPr>
      <w:r>
        <w:rPr>
          <w:highlight w:val="white"/>
        </w:rPr>
        <w:t xml:space="preserve">Guo S, </w:t>
      </w:r>
      <w:proofErr w:type="spellStart"/>
      <w:r>
        <w:rPr>
          <w:highlight w:val="white"/>
        </w:rPr>
        <w:t>Zuo</w:t>
      </w:r>
      <w:proofErr w:type="spellEnd"/>
      <w:r>
        <w:rPr>
          <w:highlight w:val="white"/>
        </w:rPr>
        <w:t xml:space="preserve"> Y, Zhang Y, Wu C, </w:t>
      </w:r>
      <w:proofErr w:type="spellStart"/>
      <w:r>
        <w:rPr>
          <w:highlight w:val="white"/>
        </w:rPr>
        <w:t>Su</w:t>
      </w:r>
      <w:proofErr w:type="spellEnd"/>
      <w:r>
        <w:rPr>
          <w:highlight w:val="white"/>
        </w:rPr>
        <w:t xml:space="preserve"> W, </w:t>
      </w:r>
      <w:proofErr w:type="spellStart"/>
      <w:r>
        <w:rPr>
          <w:highlight w:val="white"/>
        </w:rPr>
        <w:t>Jin</w:t>
      </w:r>
      <w:proofErr w:type="spellEnd"/>
      <w:r>
        <w:rPr>
          <w:highlight w:val="white"/>
        </w:rPr>
        <w:t xml:space="preserve"> W, Yu H, </w:t>
      </w:r>
      <w:proofErr w:type="gramStart"/>
      <w:r>
        <w:rPr>
          <w:highlight w:val="white"/>
        </w:rPr>
        <w:t>An</w:t>
      </w:r>
      <w:proofErr w:type="gramEnd"/>
      <w:r>
        <w:rPr>
          <w:highlight w:val="white"/>
        </w:rPr>
        <w:t xml:space="preserve"> Y, and Li Q. 2017 Large-scale transcriptome comparison of sunflower genes responsive to Verticillium </w:t>
      </w:r>
      <w:proofErr w:type="spellStart"/>
      <w:r>
        <w:rPr>
          <w:highlight w:val="white"/>
        </w:rPr>
        <w:t>dahliae.BMC</w:t>
      </w:r>
      <w:proofErr w:type="spellEnd"/>
      <w:r>
        <w:rPr>
          <w:highlight w:val="white"/>
        </w:rPr>
        <w:t xml:space="preserve"> Genomics.18:42. doi:10.1186/s12864-016-3386-7.</w:t>
      </w:r>
    </w:p>
    <w:p w14:paraId="6CCBC3DA" w14:textId="794E00D2" w:rsidR="00F351BA" w:rsidRPr="00F351BA" w:rsidRDefault="00F351BA" w:rsidP="00F351BA">
      <w:pPr>
        <w:pStyle w:val="ListParagraph"/>
        <w:numPr>
          <w:ilvl w:val="0"/>
          <w:numId w:val="1"/>
        </w:numPr>
        <w:spacing w:line="480" w:lineRule="auto"/>
        <w:rPr>
          <w:rFonts w:ascii="Times New Roman" w:hAnsi="Times New Roman"/>
          <w:sz w:val="24"/>
          <w:szCs w:val="24"/>
          <w:rPrChange w:id="215" w:author="Wheeler, David Linnard" w:date="2021-06-17T10:05:00Z">
            <w:rPr>
              <w:highlight w:val="white"/>
            </w:rPr>
          </w:rPrChange>
        </w:rPr>
        <w:pPrChange w:id="216" w:author="Wheeler, David Linnard" w:date="2021-06-17T10:05:00Z">
          <w:pPr>
            <w:numPr>
              <w:numId w:val="1"/>
            </w:numPr>
            <w:spacing w:line="480" w:lineRule="auto"/>
            <w:ind w:left="540" w:hanging="360"/>
            <w:jc w:val="both"/>
          </w:pPr>
        </w:pPrChange>
      </w:pPr>
      <w:ins w:id="217" w:author="Wheeler, David Linnard" w:date="2021-06-17T10:05:00Z">
        <w:r w:rsidRPr="00F351BA">
          <w:rPr>
            <w:rFonts w:ascii="Times New Roman" w:hAnsi="Times New Roman"/>
            <w:sz w:val="24"/>
            <w:szCs w:val="24"/>
            <w:highlight w:val="white"/>
            <w:rPrChange w:id="218" w:author="Wheeler, David Linnard" w:date="2021-06-17T10:05:00Z">
              <w:rPr>
                <w:highlight w:val="white"/>
              </w:rPr>
            </w:rPrChange>
          </w:rPr>
          <w:t xml:space="preserve">Guo L, Yu H, Wang B, </w:t>
        </w:r>
        <w:proofErr w:type="spellStart"/>
        <w:r w:rsidRPr="00F351BA">
          <w:rPr>
            <w:rFonts w:ascii="Times New Roman" w:hAnsi="Times New Roman"/>
            <w:sz w:val="24"/>
            <w:szCs w:val="24"/>
            <w:highlight w:val="white"/>
            <w:rPrChange w:id="219" w:author="Wheeler, David Linnard" w:date="2021-06-17T10:05:00Z">
              <w:rPr>
                <w:highlight w:val="white"/>
              </w:rPr>
            </w:rPrChange>
          </w:rPr>
          <w:t>Vescio</w:t>
        </w:r>
        <w:proofErr w:type="spellEnd"/>
        <w:r w:rsidRPr="00F351BA">
          <w:rPr>
            <w:rFonts w:ascii="Times New Roman" w:hAnsi="Times New Roman"/>
            <w:sz w:val="24"/>
            <w:szCs w:val="24"/>
            <w:highlight w:val="white"/>
            <w:rPrChange w:id="220" w:author="Wheeler, David Linnard" w:date="2021-06-17T10:05:00Z">
              <w:rPr>
                <w:highlight w:val="white"/>
              </w:rPr>
            </w:rPrChange>
          </w:rPr>
          <w:t xml:space="preserve"> K, </w:t>
        </w:r>
        <w:proofErr w:type="spellStart"/>
        <w:r w:rsidRPr="00F351BA">
          <w:rPr>
            <w:rFonts w:ascii="Times New Roman" w:hAnsi="Times New Roman"/>
            <w:sz w:val="24"/>
            <w:szCs w:val="24"/>
            <w:highlight w:val="white"/>
            <w:rPrChange w:id="221" w:author="Wheeler, David Linnard" w:date="2021-06-17T10:05:00Z">
              <w:rPr>
                <w:highlight w:val="white"/>
              </w:rPr>
            </w:rPrChange>
          </w:rPr>
          <w:t>DeIulio</w:t>
        </w:r>
        <w:proofErr w:type="spellEnd"/>
        <w:r w:rsidRPr="00F351BA">
          <w:rPr>
            <w:rFonts w:ascii="Times New Roman" w:hAnsi="Times New Roman"/>
            <w:sz w:val="24"/>
            <w:szCs w:val="24"/>
            <w:highlight w:val="white"/>
            <w:rPrChange w:id="222" w:author="Wheeler, David Linnard" w:date="2021-06-17T10:05:00Z">
              <w:rPr>
                <w:highlight w:val="white"/>
              </w:rPr>
            </w:rPrChange>
          </w:rPr>
          <w:t xml:space="preserve"> GA, Yang H, Berg A, Zhang L, </w:t>
        </w:r>
        <w:proofErr w:type="spellStart"/>
        <w:r w:rsidRPr="00F351BA">
          <w:rPr>
            <w:rFonts w:ascii="Times New Roman" w:hAnsi="Times New Roman"/>
            <w:sz w:val="24"/>
            <w:szCs w:val="24"/>
            <w:highlight w:val="white"/>
            <w:rPrChange w:id="223" w:author="Wheeler, David Linnard" w:date="2021-06-17T10:05:00Z">
              <w:rPr>
                <w:highlight w:val="white"/>
              </w:rPr>
            </w:rPrChange>
          </w:rPr>
          <w:t>Edel</w:t>
        </w:r>
        <w:proofErr w:type="spellEnd"/>
        <w:r w:rsidRPr="00F351BA">
          <w:rPr>
            <w:rFonts w:ascii="Times New Roman" w:hAnsi="Times New Roman"/>
            <w:sz w:val="24"/>
            <w:szCs w:val="24"/>
            <w:highlight w:val="white"/>
            <w:rPrChange w:id="224" w:author="Wheeler, David Linnard" w:date="2021-06-17T10:05:00Z">
              <w:rPr>
                <w:highlight w:val="white"/>
              </w:rPr>
            </w:rPrChange>
          </w:rPr>
          <w:t xml:space="preserve">-Hermann V, Steinberg C, Kistler HC, Ma LJ. 2021. </w:t>
        </w:r>
        <w:proofErr w:type="spellStart"/>
        <w:r w:rsidRPr="00F351BA">
          <w:rPr>
            <w:rFonts w:ascii="Times New Roman" w:hAnsi="Times New Roman"/>
            <w:sz w:val="24"/>
            <w:szCs w:val="24"/>
            <w:rPrChange w:id="225" w:author="Wheeler, David Linnard" w:date="2021-06-17T10:05:00Z">
              <w:rPr/>
            </w:rPrChange>
          </w:rPr>
          <w:t>Metatranscriptomic</w:t>
        </w:r>
        <w:proofErr w:type="spellEnd"/>
        <w:r w:rsidRPr="00F351BA">
          <w:rPr>
            <w:rFonts w:ascii="Times New Roman" w:hAnsi="Times New Roman"/>
            <w:sz w:val="24"/>
            <w:szCs w:val="24"/>
            <w:rPrChange w:id="226" w:author="Wheeler, David Linnard" w:date="2021-06-17T10:05:00Z">
              <w:rPr/>
            </w:rPrChange>
          </w:rPr>
          <w:t xml:space="preserve"> comparison of endophytic and pathogenic Fusarium–Arabidopsis interactions reveals plant transcriptional plasticity. Molecular Plant-Microbe Interactions. </w:t>
        </w:r>
        <w:r w:rsidRPr="00F351BA">
          <w:rPr>
            <w:rFonts w:ascii="Times New Roman" w:hAnsi="Times New Roman"/>
            <w:sz w:val="24"/>
            <w:szCs w:val="24"/>
            <w:rPrChange w:id="227" w:author="Wheeler, David Linnard" w:date="2021-06-17T10:05:00Z">
              <w:rPr/>
            </w:rPrChange>
          </w:rPr>
          <w:fldChar w:fldCharType="begin"/>
        </w:r>
        <w:r w:rsidRPr="00F351BA">
          <w:rPr>
            <w:rFonts w:ascii="Times New Roman" w:hAnsi="Times New Roman"/>
            <w:sz w:val="24"/>
            <w:szCs w:val="24"/>
            <w:rPrChange w:id="228" w:author="Wheeler, David Linnard" w:date="2021-06-17T10:05:00Z">
              <w:rPr/>
            </w:rPrChange>
          </w:rPr>
          <w:instrText xml:space="preserve"> HYPERLINK "https://doi.org/10.1094/MPMI-03-21-0063-R" </w:instrText>
        </w:r>
        <w:r w:rsidRPr="00F351BA">
          <w:rPr>
            <w:rFonts w:ascii="Times New Roman" w:hAnsi="Times New Roman"/>
            <w:sz w:val="24"/>
            <w:szCs w:val="24"/>
            <w:rPrChange w:id="229" w:author="Wheeler, David Linnard" w:date="2021-06-17T10:05:00Z">
              <w:rPr/>
            </w:rPrChange>
          </w:rPr>
          <w:fldChar w:fldCharType="separate"/>
        </w:r>
        <w:r w:rsidRPr="00F351BA">
          <w:rPr>
            <w:rStyle w:val="Hyperlink"/>
            <w:rFonts w:ascii="Times New Roman" w:hAnsi="Times New Roman"/>
            <w:color w:val="472669"/>
            <w:sz w:val="24"/>
            <w:szCs w:val="24"/>
            <w:shd w:val="clear" w:color="auto" w:fill="FFFFFF"/>
            <w:rPrChange w:id="230" w:author="Wheeler, David Linnard" w:date="2021-06-17T10:05:00Z">
              <w:rPr>
                <w:rStyle w:val="Hyperlink"/>
                <w:color w:val="472669"/>
                <w:shd w:val="clear" w:color="auto" w:fill="FFFFFF"/>
              </w:rPr>
            </w:rPrChange>
          </w:rPr>
          <w:t>https://doi.org/10.1094/MPMI-03-21-0063-R</w:t>
        </w:r>
        <w:r w:rsidRPr="00F351BA">
          <w:rPr>
            <w:rFonts w:ascii="Times New Roman" w:hAnsi="Times New Roman"/>
            <w:sz w:val="24"/>
            <w:szCs w:val="24"/>
            <w:rPrChange w:id="231" w:author="Wheeler, David Linnard" w:date="2021-06-17T10:05:00Z">
              <w:rPr/>
            </w:rPrChange>
          </w:rPr>
          <w:fldChar w:fldCharType="end"/>
        </w:r>
      </w:ins>
    </w:p>
    <w:p w14:paraId="4247ADD2" w14:textId="77777777" w:rsidR="001C6980" w:rsidRDefault="001C6980" w:rsidP="0073486D">
      <w:pPr>
        <w:numPr>
          <w:ilvl w:val="0"/>
          <w:numId w:val="1"/>
        </w:numPr>
        <w:spacing w:line="480" w:lineRule="auto"/>
        <w:jc w:val="both"/>
      </w:pPr>
      <w:r>
        <w:rPr>
          <w:highlight w:val="white"/>
        </w:rPr>
        <w:t xml:space="preserve">Jiménez-Ruiz J, Leyva-Pérez MO, Gómez-Lama </w:t>
      </w:r>
      <w:proofErr w:type="spellStart"/>
      <w:r>
        <w:rPr>
          <w:highlight w:val="white"/>
        </w:rPr>
        <w:t>Cabanás</w:t>
      </w:r>
      <w:proofErr w:type="spellEnd"/>
      <w:r>
        <w:rPr>
          <w:highlight w:val="white"/>
        </w:rPr>
        <w:t xml:space="preserve"> C, Barroso JB, </w:t>
      </w:r>
      <w:proofErr w:type="spellStart"/>
      <w:r>
        <w:rPr>
          <w:highlight w:val="white"/>
        </w:rPr>
        <w:t>Luque</w:t>
      </w:r>
      <w:proofErr w:type="spellEnd"/>
      <w:r>
        <w:rPr>
          <w:highlight w:val="white"/>
        </w:rPr>
        <w:t xml:space="preserve"> F, Mercado-Blanco J. 2019. The Transcriptome of </w:t>
      </w:r>
      <w:r>
        <w:rPr>
          <w:i/>
          <w:highlight w:val="white"/>
        </w:rPr>
        <w:t xml:space="preserve">Verticillium </w:t>
      </w:r>
      <w:proofErr w:type="spellStart"/>
      <w:r>
        <w:rPr>
          <w:i/>
          <w:highlight w:val="white"/>
        </w:rPr>
        <w:t>dahliae</w:t>
      </w:r>
      <w:proofErr w:type="spellEnd"/>
      <w:r>
        <w:rPr>
          <w:highlight w:val="white"/>
        </w:rPr>
        <w:t xml:space="preserve"> Responds Differentially Depending on the Disease Susceptibility Level of the Olive (</w:t>
      </w:r>
      <w:r>
        <w:rPr>
          <w:i/>
          <w:highlight w:val="white"/>
        </w:rPr>
        <w:t>Olea europaea</w:t>
      </w:r>
      <w:r>
        <w:rPr>
          <w:highlight w:val="white"/>
        </w:rPr>
        <w:t xml:space="preserve"> L.) Cultivar. Genes</w:t>
      </w:r>
      <w:r>
        <w:rPr>
          <w:i/>
          <w:highlight w:val="white"/>
        </w:rPr>
        <w:t>. 10</w:t>
      </w:r>
      <w:r>
        <w:rPr>
          <w:highlight w:val="white"/>
        </w:rPr>
        <w:t>, 251.</w:t>
      </w:r>
    </w:p>
    <w:p w14:paraId="52E431CC" w14:textId="77777777" w:rsidR="001C6980" w:rsidRDefault="001C6980" w:rsidP="0073486D">
      <w:pPr>
        <w:numPr>
          <w:ilvl w:val="0"/>
          <w:numId w:val="1"/>
        </w:numPr>
        <w:spacing w:line="480" w:lineRule="auto"/>
        <w:jc w:val="both"/>
      </w:pPr>
      <w:proofErr w:type="spellStart"/>
      <w:r>
        <w:rPr>
          <w:shd w:val="clear" w:color="auto" w:fill="FCFCFC"/>
        </w:rPr>
        <w:t>Jin</w:t>
      </w:r>
      <w:proofErr w:type="spellEnd"/>
      <w:r>
        <w:rPr>
          <w:shd w:val="clear" w:color="auto" w:fill="FCFCFC"/>
        </w:rPr>
        <w:t xml:space="preserve"> L, Chen D, Liao S. </w:t>
      </w:r>
      <w:r>
        <w:rPr>
          <w:i/>
          <w:shd w:val="clear" w:color="auto" w:fill="FCFCFC"/>
        </w:rPr>
        <w:t>et al.</w:t>
      </w:r>
      <w:r>
        <w:rPr>
          <w:shd w:val="clear" w:color="auto" w:fill="FCFCFC"/>
        </w:rPr>
        <w:t xml:space="preserve"> 2019. Transcriptome analysis reveals downregulation of virulence-associated genes expression in a low virulence </w:t>
      </w:r>
      <w:r>
        <w:rPr>
          <w:i/>
          <w:shd w:val="clear" w:color="auto" w:fill="FCFCFC"/>
        </w:rPr>
        <w:t xml:space="preserve">Verticillium </w:t>
      </w:r>
      <w:proofErr w:type="spellStart"/>
      <w:r>
        <w:rPr>
          <w:i/>
          <w:shd w:val="clear" w:color="auto" w:fill="FCFCFC"/>
        </w:rPr>
        <w:t>dahliae</w:t>
      </w:r>
      <w:proofErr w:type="spellEnd"/>
      <w:r>
        <w:rPr>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pPr>
      <w:r>
        <w:t xml:space="preserve">Johnson DA and Dung JKS. 2010. Verticillium wilt of potato - The pathogen, disease and management. Can. J. Plant </w:t>
      </w:r>
      <w:proofErr w:type="spellStart"/>
      <w:r>
        <w:t>Pathol</w:t>
      </w:r>
      <w:proofErr w:type="spellEnd"/>
      <w:r>
        <w:t>. 32:58-67.</w:t>
      </w:r>
    </w:p>
    <w:p w14:paraId="07EB970F" w14:textId="77777777" w:rsidR="001C6980" w:rsidRPr="00414BAE" w:rsidRDefault="001C6980" w:rsidP="0073486D">
      <w:pPr>
        <w:numPr>
          <w:ilvl w:val="0"/>
          <w:numId w:val="1"/>
        </w:numPr>
        <w:spacing w:line="480" w:lineRule="auto"/>
        <w:jc w:val="both"/>
      </w:pPr>
      <w:r>
        <w:rPr>
          <w:color w:val="202020"/>
          <w:highlight w:val="white"/>
        </w:rPr>
        <w:t xml:space="preserve">Klosterman SJ, Subbarao KV, Kang S, Veronese P, Gold SE, </w:t>
      </w:r>
      <w:proofErr w:type="spellStart"/>
      <w:r>
        <w:rPr>
          <w:color w:val="202020"/>
          <w:highlight w:val="white"/>
        </w:rPr>
        <w:t>Thomma</w:t>
      </w:r>
      <w:proofErr w:type="spellEnd"/>
      <w:r>
        <w:rPr>
          <w:color w:val="202020"/>
          <w:highlight w:val="white"/>
        </w:rPr>
        <w:t xml:space="preserve"> BPHJ, et al. 2011. Comparative Genomics Yields Insights into Niche Adaptation of Plant Vascular Wilt Pathogens. </w:t>
      </w:r>
      <w:proofErr w:type="spellStart"/>
      <w:r>
        <w:rPr>
          <w:color w:val="202020"/>
          <w:highlight w:val="white"/>
        </w:rPr>
        <w:t>PLoS</w:t>
      </w:r>
      <w:proofErr w:type="spellEnd"/>
      <w:r>
        <w:rPr>
          <w:color w:val="202020"/>
          <w:highlight w:val="white"/>
        </w:rPr>
        <w:t xml:space="preserve"> </w:t>
      </w:r>
      <w:proofErr w:type="spellStart"/>
      <w:r>
        <w:rPr>
          <w:color w:val="202020"/>
          <w:highlight w:val="white"/>
        </w:rPr>
        <w:t>Pathog</w:t>
      </w:r>
      <w:proofErr w:type="spellEnd"/>
      <w:r>
        <w:rPr>
          <w:color w:val="202020"/>
          <w:highlight w:val="white"/>
        </w:rPr>
        <w:t xml:space="preserve"> 7(7): e1002137. </w:t>
      </w:r>
      <w:hyperlink r:id="rId21" w:history="1">
        <w:r w:rsidRPr="00AB0F63">
          <w:rPr>
            <w:rStyle w:val="Hyperlink"/>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pPr>
      <w:r w:rsidRPr="00414BAE">
        <w:rPr>
          <w:color w:val="222222"/>
          <w:shd w:val="clear" w:color="auto" w:fill="FFFFFF"/>
        </w:rPr>
        <w:lastRenderedPageBreak/>
        <w:t xml:space="preserve">Kubo, Y., Takano, Y., Endo, N., Yasuda, N., Tajima, S. and </w:t>
      </w:r>
      <w:proofErr w:type="spellStart"/>
      <w:r w:rsidRPr="00414BAE">
        <w:rPr>
          <w:color w:val="222222"/>
          <w:shd w:val="clear" w:color="auto" w:fill="FFFFFF"/>
        </w:rPr>
        <w:t>Furusawa</w:t>
      </w:r>
      <w:proofErr w:type="spellEnd"/>
      <w:r w:rsidRPr="00414BAE">
        <w:rPr>
          <w:color w:val="222222"/>
          <w:shd w:val="clear" w:color="auto" w:fill="FFFFFF"/>
        </w:rPr>
        <w:t xml:space="preserve">, I., 1996. Cloning and structural analysis of the melanin biosynthesis gene </w:t>
      </w:r>
      <w:r w:rsidRPr="00414BAE">
        <w:rPr>
          <w:i/>
          <w:color w:val="222222"/>
          <w:shd w:val="clear" w:color="auto" w:fill="FFFFFF"/>
        </w:rPr>
        <w:t>SCD1</w:t>
      </w:r>
      <w:r w:rsidRPr="00414BAE">
        <w:rPr>
          <w:color w:val="222222"/>
          <w:shd w:val="clear" w:color="auto" w:fill="FFFFFF"/>
        </w:rPr>
        <w:t xml:space="preserve"> encoding </w:t>
      </w:r>
      <w:proofErr w:type="spellStart"/>
      <w:r w:rsidRPr="00414BAE">
        <w:rPr>
          <w:color w:val="222222"/>
          <w:shd w:val="clear" w:color="auto" w:fill="FFFFFF"/>
        </w:rPr>
        <w:t>scytalone</w:t>
      </w:r>
      <w:proofErr w:type="spellEnd"/>
      <w:r w:rsidRPr="00414BAE">
        <w:rPr>
          <w:color w:val="222222"/>
          <w:shd w:val="clear" w:color="auto" w:fill="FFFFFF"/>
        </w:rPr>
        <w:t xml:space="preserve"> dehydratase in </w:t>
      </w:r>
      <w:r w:rsidRPr="00414BAE">
        <w:rPr>
          <w:i/>
          <w:color w:val="222222"/>
          <w:shd w:val="clear" w:color="auto" w:fill="FFFFFF"/>
        </w:rPr>
        <w:t xml:space="preserve">Colletotrichum </w:t>
      </w:r>
      <w:proofErr w:type="spellStart"/>
      <w:r w:rsidRPr="00414BAE">
        <w:rPr>
          <w:i/>
          <w:color w:val="222222"/>
          <w:shd w:val="clear" w:color="auto" w:fill="FFFFFF"/>
        </w:rPr>
        <w:t>lagenarium</w:t>
      </w:r>
      <w:proofErr w:type="spellEnd"/>
      <w:r w:rsidRPr="00414BAE">
        <w:rPr>
          <w:color w:val="222222"/>
          <w:shd w:val="clear" w:color="auto" w:fill="FFFFFF"/>
        </w:rPr>
        <w:t>. </w:t>
      </w:r>
      <w:r w:rsidRPr="00414BAE">
        <w:rPr>
          <w:iCs/>
          <w:color w:val="222222"/>
          <w:shd w:val="clear" w:color="auto" w:fill="FFFFFF"/>
        </w:rPr>
        <w:t xml:space="preserve">Applied and </w:t>
      </w:r>
      <w:r>
        <w:rPr>
          <w:iCs/>
          <w:color w:val="222222"/>
          <w:shd w:val="clear" w:color="auto" w:fill="FFFFFF"/>
        </w:rPr>
        <w:t>E</w:t>
      </w:r>
      <w:r w:rsidRPr="00414BAE">
        <w:rPr>
          <w:iCs/>
          <w:color w:val="222222"/>
          <w:shd w:val="clear" w:color="auto" w:fill="FFFFFF"/>
        </w:rPr>
        <w:t xml:space="preserve">nvironmental </w:t>
      </w:r>
      <w:r>
        <w:rPr>
          <w:iCs/>
          <w:color w:val="222222"/>
          <w:shd w:val="clear" w:color="auto" w:fill="FFFFFF"/>
        </w:rPr>
        <w:t>M</w:t>
      </w:r>
      <w:r w:rsidRPr="00414BAE">
        <w:rPr>
          <w:iCs/>
          <w:color w:val="222222"/>
          <w:shd w:val="clear" w:color="auto" w:fill="FFFFFF"/>
        </w:rPr>
        <w:t>icrobiology</w:t>
      </w:r>
      <w:r>
        <w:rPr>
          <w:color w:val="222222"/>
          <w:shd w:val="clear" w:color="auto" w:fill="FFFFFF"/>
        </w:rPr>
        <w:t>.</w:t>
      </w:r>
      <w:r w:rsidRPr="00414BAE">
        <w:rPr>
          <w:color w:val="222222"/>
          <w:shd w:val="clear" w:color="auto" w:fill="FFFFFF"/>
        </w:rPr>
        <w:t> </w:t>
      </w:r>
      <w:r w:rsidRPr="00414BAE">
        <w:rPr>
          <w:iCs/>
          <w:color w:val="222222"/>
          <w:shd w:val="clear" w:color="auto" w:fill="FFFFFF"/>
        </w:rPr>
        <w:t>62</w:t>
      </w:r>
      <w:r>
        <w:rPr>
          <w:color w:val="222222"/>
          <w:shd w:val="clear" w:color="auto" w:fill="FFFFFF"/>
        </w:rPr>
        <w:t>:</w:t>
      </w:r>
      <w:r w:rsidRPr="00414BAE">
        <w:rPr>
          <w:color w:val="222222"/>
          <w:shd w:val="clear" w:color="auto" w:fill="FFFFFF"/>
        </w:rPr>
        <w:t>4340-4344.</w:t>
      </w:r>
    </w:p>
    <w:p w14:paraId="7480AB7A" w14:textId="77777777" w:rsidR="001C6980" w:rsidRDefault="001C6980" w:rsidP="0073486D">
      <w:pPr>
        <w:numPr>
          <w:ilvl w:val="0"/>
          <w:numId w:val="1"/>
        </w:numPr>
        <w:spacing w:line="480" w:lineRule="auto"/>
        <w:jc w:val="both"/>
      </w:pPr>
      <w:r>
        <w:t xml:space="preserve">Kumar, GNM, </w:t>
      </w:r>
      <w:proofErr w:type="spellStart"/>
      <w:r>
        <w:t>Iyer</w:t>
      </w:r>
      <w:proofErr w:type="spellEnd"/>
      <w:r>
        <w:t xml:space="preserve"> S, Knowles NR. 2007. Extraction of RNA from Fresh, Frozen, and Lyophilized Tuber and Root Tissues. </w:t>
      </w:r>
      <w:r>
        <w:rPr>
          <w:rFonts w:ascii="Roboto" w:eastAsia="Roboto" w:hAnsi="Roboto" w:cs="Roboto"/>
        </w:rPr>
        <w:t>Journal of Agricultural and Food Chemistry. 55: 1674-1678. Doi: 10.1021/jf062941m</w:t>
      </w:r>
    </w:p>
    <w:p w14:paraId="073F613C" w14:textId="77777777" w:rsidR="001C6980" w:rsidRDefault="001C6980" w:rsidP="0073486D">
      <w:pPr>
        <w:numPr>
          <w:ilvl w:val="0"/>
          <w:numId w:val="1"/>
        </w:numPr>
        <w:spacing w:line="480" w:lineRule="auto"/>
        <w:jc w:val="both"/>
      </w:pPr>
      <w:r>
        <w:rPr>
          <w:highlight w:val="white"/>
        </w:rPr>
        <w:t xml:space="preserve">Langmead B, and </w:t>
      </w:r>
      <w:proofErr w:type="spellStart"/>
      <w:r>
        <w:rPr>
          <w:highlight w:val="white"/>
        </w:rPr>
        <w:t>Salzberg</w:t>
      </w:r>
      <w:proofErr w:type="spellEnd"/>
      <w:r>
        <w:rPr>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highlight w:val="white"/>
        </w:rPr>
      </w:pPr>
      <w:r>
        <w:rPr>
          <w:highlight w:val="white"/>
        </w:rPr>
        <w:t xml:space="preserve">Love MI, Huber W, and Anders S. 2014. Moderated estimation of fold change and dispersion for RNA-seq data with DESeq2. Genome Biol. 15:550. </w:t>
      </w:r>
      <w:proofErr w:type="spellStart"/>
      <w:r>
        <w:rPr>
          <w:highlight w:val="white"/>
        </w:rPr>
        <w:t>doi</w:t>
      </w:r>
      <w:proofErr w:type="spellEnd"/>
      <w:r>
        <w:rPr>
          <w:highlight w:val="white"/>
        </w:rPr>
        <w:t>: 10.1186/s13059-014-0550-8.</w:t>
      </w:r>
    </w:p>
    <w:p w14:paraId="77F90A13" w14:textId="77777777" w:rsidR="001C6980" w:rsidRDefault="001C6980" w:rsidP="0073486D">
      <w:pPr>
        <w:numPr>
          <w:ilvl w:val="0"/>
          <w:numId w:val="1"/>
        </w:numPr>
        <w:spacing w:line="480" w:lineRule="auto"/>
        <w:jc w:val="both"/>
      </w:pPr>
      <w:r>
        <w:t xml:space="preserve">Malcolm GM, </w:t>
      </w:r>
      <w:proofErr w:type="spellStart"/>
      <w:r>
        <w:t>Kuldau</w:t>
      </w:r>
      <w:proofErr w:type="spellEnd"/>
      <w:r>
        <w:t xml:space="preserve"> GA, </w:t>
      </w:r>
      <w:proofErr w:type="spellStart"/>
      <w:r>
        <w:t>Gugino</w:t>
      </w:r>
      <w:proofErr w:type="spellEnd"/>
      <w:r>
        <w:t xml:space="preserve"> BK, and Jiménez-</w:t>
      </w:r>
      <w:proofErr w:type="spellStart"/>
      <w:r>
        <w:t>Gasco</w:t>
      </w:r>
      <w:proofErr w:type="spellEnd"/>
      <w: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pPr>
      <w:r>
        <w:rPr>
          <w:highlight w:val="white"/>
        </w:rPr>
        <w:t xml:space="preserve">Moriya, Y, Itoh M, Okuda S, Yoshizawa A, and </w:t>
      </w:r>
      <w:proofErr w:type="spellStart"/>
      <w:r>
        <w:rPr>
          <w:highlight w:val="white"/>
        </w:rPr>
        <w:t>Kanehisa</w:t>
      </w:r>
      <w:proofErr w:type="spellEnd"/>
      <w:r>
        <w:rPr>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pPr>
      <w:proofErr w:type="spellStart"/>
      <w:r>
        <w:t>Pegg</w:t>
      </w:r>
      <w:proofErr w:type="spellEnd"/>
      <w:r>
        <w:t xml:space="preserve">, G. F., and Brady, B. L. 2002. Verticillium </w:t>
      </w:r>
      <w:proofErr w:type="spellStart"/>
      <w:r>
        <w:t>Wilts.</w:t>
      </w:r>
      <w:proofErr w:type="spellEnd"/>
      <w:r>
        <w:t xml:space="preserve"> CABI Publishing, Wallingford, Oxon, UK. </w:t>
      </w:r>
    </w:p>
    <w:p w14:paraId="5ECB926E" w14:textId="77777777" w:rsidR="001C6980" w:rsidRPr="0073486D" w:rsidRDefault="001C6980" w:rsidP="0073486D">
      <w:pPr>
        <w:numPr>
          <w:ilvl w:val="0"/>
          <w:numId w:val="1"/>
        </w:numPr>
        <w:spacing w:line="480" w:lineRule="auto"/>
        <w:jc w:val="both"/>
      </w:pPr>
      <w:r>
        <w:rPr>
          <w:highlight w:val="white"/>
        </w:rPr>
        <w:t>R Core Team. 2019. R: A language and environment for statistical</w:t>
      </w:r>
      <w:r>
        <w:t xml:space="preserve"> </w:t>
      </w:r>
      <w:r w:rsidRPr="0073486D">
        <w:rPr>
          <w:highlight w:val="white"/>
        </w:rPr>
        <w:t>computing. R Foundation for Statistical Computing, Vienna, Austria.</w:t>
      </w:r>
      <w:r>
        <w:t xml:space="preserve"> </w:t>
      </w:r>
      <w:r w:rsidRPr="0073486D">
        <w:rPr>
          <w:highlight w:val="white"/>
        </w:rPr>
        <w:t>URL https://www.R-project.org/.</w:t>
      </w:r>
    </w:p>
    <w:p w14:paraId="42BD6E56" w14:textId="77777777" w:rsidR="001C6980" w:rsidRPr="00816986" w:rsidRDefault="001C6980" w:rsidP="0073486D">
      <w:pPr>
        <w:numPr>
          <w:ilvl w:val="0"/>
          <w:numId w:val="1"/>
        </w:numPr>
        <w:spacing w:line="480" w:lineRule="auto"/>
        <w:jc w:val="both"/>
      </w:pPr>
      <w:proofErr w:type="spellStart"/>
      <w:r w:rsidRPr="00816986">
        <w:rPr>
          <w:color w:val="222222"/>
          <w:shd w:val="clear" w:color="auto" w:fill="FFFFFF"/>
        </w:rPr>
        <w:lastRenderedPageBreak/>
        <w:t>Ruijter</w:t>
      </w:r>
      <w:proofErr w:type="spellEnd"/>
      <w:r w:rsidRPr="00816986">
        <w:rPr>
          <w:color w:val="222222"/>
          <w:shd w:val="clear" w:color="auto" w:fill="FFFFFF"/>
        </w:rPr>
        <w:t xml:space="preserve">, J.M., </w:t>
      </w:r>
      <w:proofErr w:type="spellStart"/>
      <w:r w:rsidRPr="00816986">
        <w:rPr>
          <w:color w:val="222222"/>
          <w:shd w:val="clear" w:color="auto" w:fill="FFFFFF"/>
        </w:rPr>
        <w:t>Ramakers</w:t>
      </w:r>
      <w:proofErr w:type="spellEnd"/>
      <w:r w:rsidRPr="00816986">
        <w:rPr>
          <w:color w:val="222222"/>
          <w:shd w:val="clear" w:color="auto" w:fill="FFFFFF"/>
        </w:rPr>
        <w:t xml:space="preserve">, C., </w:t>
      </w:r>
      <w:proofErr w:type="spellStart"/>
      <w:r w:rsidRPr="00816986">
        <w:rPr>
          <w:color w:val="222222"/>
          <w:shd w:val="clear" w:color="auto" w:fill="FFFFFF"/>
        </w:rPr>
        <w:t>Hoogaars</w:t>
      </w:r>
      <w:proofErr w:type="spellEnd"/>
      <w:r w:rsidRPr="00816986">
        <w:rPr>
          <w:color w:val="222222"/>
          <w:shd w:val="clear" w:color="auto" w:fill="FFFFFF"/>
        </w:rPr>
        <w:t xml:space="preserve">, W.M.H., </w:t>
      </w:r>
      <w:proofErr w:type="spellStart"/>
      <w:r w:rsidRPr="00816986">
        <w:rPr>
          <w:color w:val="222222"/>
          <w:shd w:val="clear" w:color="auto" w:fill="FFFFFF"/>
        </w:rPr>
        <w:t>Karlen</w:t>
      </w:r>
      <w:proofErr w:type="spellEnd"/>
      <w:r w:rsidRPr="00816986">
        <w:rPr>
          <w:color w:val="222222"/>
          <w:shd w:val="clear" w:color="auto" w:fill="FFFFFF"/>
        </w:rPr>
        <w:t>, Y., Bakker, O., Van den Hoff, M.J.B. and Moorman, A.F.M. 2009. Amplification efficiency: linking baseline and bias in the analysis of quantitative PCR data. </w:t>
      </w:r>
      <w:r w:rsidRPr="00816986">
        <w:rPr>
          <w:iCs/>
          <w:color w:val="222222"/>
          <w:shd w:val="clear" w:color="auto" w:fill="FFFFFF"/>
        </w:rPr>
        <w:t>Nucleic acids research</w:t>
      </w:r>
      <w:r w:rsidRPr="00816986">
        <w:rPr>
          <w:color w:val="222222"/>
          <w:shd w:val="clear" w:color="auto" w:fill="FFFFFF"/>
        </w:rPr>
        <w:t>. </w:t>
      </w:r>
      <w:r w:rsidRPr="00816986">
        <w:rPr>
          <w:iCs/>
          <w:color w:val="222222"/>
          <w:shd w:val="clear" w:color="auto" w:fill="FFFFFF"/>
        </w:rPr>
        <w:t>37</w:t>
      </w:r>
      <w:r w:rsidRPr="00816986">
        <w:rPr>
          <w:color w:val="222222"/>
          <w:shd w:val="clear" w:color="auto" w:fill="FFFFFF"/>
        </w:rPr>
        <w:t>: 45.</w:t>
      </w:r>
    </w:p>
    <w:p w14:paraId="783EB40D" w14:textId="77777777" w:rsidR="001C6980" w:rsidRDefault="001C6980" w:rsidP="0073486D">
      <w:pPr>
        <w:numPr>
          <w:ilvl w:val="0"/>
          <w:numId w:val="1"/>
        </w:numPr>
        <w:spacing w:line="480" w:lineRule="auto"/>
        <w:jc w:val="both"/>
        <w:rPr>
          <w:highlight w:val="white"/>
        </w:rPr>
      </w:pPr>
      <w:r>
        <w:rPr>
          <w:highlight w:val="white"/>
        </w:rPr>
        <w:t xml:space="preserve">Scholz SS, Schmidt-Heck W, </w:t>
      </w:r>
      <w:proofErr w:type="spellStart"/>
      <w:r>
        <w:rPr>
          <w:highlight w:val="white"/>
        </w:rPr>
        <w:t>Guthke</w:t>
      </w:r>
      <w:proofErr w:type="spellEnd"/>
      <w:r>
        <w:rPr>
          <w:highlight w:val="white"/>
        </w:rPr>
        <w:t xml:space="preserve"> R, </w:t>
      </w:r>
      <w:proofErr w:type="spellStart"/>
      <w:r>
        <w:rPr>
          <w:highlight w:val="white"/>
        </w:rPr>
        <w:t>Furch</w:t>
      </w:r>
      <w:proofErr w:type="spellEnd"/>
      <w:r>
        <w:rPr>
          <w:highlight w:val="white"/>
        </w:rPr>
        <w:t xml:space="preserve"> ACU, </w:t>
      </w:r>
      <w:proofErr w:type="spellStart"/>
      <w:r>
        <w:rPr>
          <w:highlight w:val="white"/>
        </w:rPr>
        <w:t>Reichelt</w:t>
      </w:r>
      <w:proofErr w:type="spellEnd"/>
      <w:r>
        <w:rPr>
          <w:highlight w:val="white"/>
        </w:rPr>
        <w:t xml:space="preserve"> M, </w:t>
      </w:r>
      <w:proofErr w:type="spellStart"/>
      <w:r>
        <w:rPr>
          <w:highlight w:val="white"/>
        </w:rPr>
        <w:t>Gershenzon</w:t>
      </w:r>
      <w:proofErr w:type="spellEnd"/>
      <w:r>
        <w:rPr>
          <w:highlight w:val="white"/>
        </w:rPr>
        <w:t xml:space="preserve"> J and </w:t>
      </w:r>
      <w:proofErr w:type="spellStart"/>
      <w:r>
        <w:rPr>
          <w:highlight w:val="white"/>
        </w:rPr>
        <w:t>Oelmüller</w:t>
      </w:r>
      <w:proofErr w:type="spellEnd"/>
      <w:r>
        <w:rPr>
          <w:highlight w:val="white"/>
        </w:rPr>
        <w:t xml:space="preserve"> R. 2018. </w:t>
      </w:r>
      <w:r>
        <w:rPr>
          <w:i/>
          <w:highlight w:val="white"/>
        </w:rPr>
        <w:t xml:space="preserve">Verticillium </w:t>
      </w:r>
      <w:proofErr w:type="spellStart"/>
      <w:r>
        <w:rPr>
          <w:i/>
          <w:highlight w:val="white"/>
        </w:rPr>
        <w:t>dahliae</w:t>
      </w:r>
      <w:proofErr w:type="spellEnd"/>
      <w:r>
        <w:rPr>
          <w:i/>
          <w:highlight w:val="white"/>
        </w:rPr>
        <w:t>-Arabidopsis</w:t>
      </w:r>
      <w:r>
        <w:rPr>
          <w:highlight w:val="white"/>
        </w:rPr>
        <w:t xml:space="preserve"> Interaction Causes Changes in Gene Expression Profiles and </w:t>
      </w:r>
      <w:proofErr w:type="spellStart"/>
      <w:r>
        <w:rPr>
          <w:highlight w:val="white"/>
        </w:rPr>
        <w:t>Jasmonate</w:t>
      </w:r>
      <w:proofErr w:type="spellEnd"/>
      <w:r>
        <w:rPr>
          <w:highlight w:val="white"/>
        </w:rPr>
        <w:t xml:space="preserve"> Levels on Different Time Scales. Front. Microbiol. 9:217. </w:t>
      </w:r>
      <w:proofErr w:type="spellStart"/>
      <w:r>
        <w:rPr>
          <w:highlight w:val="white"/>
        </w:rPr>
        <w:t>doi</w:t>
      </w:r>
      <w:proofErr w:type="spellEnd"/>
      <w:r>
        <w:rPr>
          <w:highlight w:val="white"/>
        </w:rPr>
        <w:t>: 10.3389/fmicb.2018.00217.</w:t>
      </w:r>
    </w:p>
    <w:p w14:paraId="188E5C9F" w14:textId="77777777" w:rsidR="001C6980" w:rsidRDefault="001C6980" w:rsidP="0073486D">
      <w:pPr>
        <w:numPr>
          <w:ilvl w:val="0"/>
          <w:numId w:val="1"/>
        </w:numPr>
        <w:spacing w:line="480" w:lineRule="auto"/>
        <w:jc w:val="both"/>
      </w:pPr>
      <w:r>
        <w:rPr>
          <w:highlight w:val="white"/>
        </w:rPr>
        <w:t xml:space="preserve">Sun Q, Jiang H, Zhu X, Wang W, He X, Shi Y, Yuan Y, Du X and Cai Y. 2013. Analysis of sea-island cotton and upland cotton in response to </w:t>
      </w:r>
      <w:r>
        <w:rPr>
          <w:i/>
          <w:highlight w:val="white"/>
        </w:rPr>
        <w:t xml:space="preserve">Verticillium </w:t>
      </w:r>
      <w:proofErr w:type="spellStart"/>
      <w:r>
        <w:rPr>
          <w:i/>
          <w:highlight w:val="white"/>
        </w:rPr>
        <w:t>dahliae</w:t>
      </w:r>
      <w:proofErr w:type="spellEnd"/>
      <w:r>
        <w:rPr>
          <w:i/>
          <w:highlight w:val="white"/>
        </w:rPr>
        <w:t xml:space="preserve"> </w:t>
      </w:r>
      <w:r>
        <w:rPr>
          <w:highlight w:val="white"/>
        </w:rPr>
        <w:t xml:space="preserve">infection by RNA sequencing. BMC Genomics 14, 852. </w:t>
      </w:r>
      <w:hyperlink r:id="rId22">
        <w:r>
          <w:rPr>
            <w:color w:val="1155CC"/>
            <w:highlight w:val="white"/>
            <w:u w:val="single"/>
          </w:rPr>
          <w:t>https://doi.org/10.1186/1471-2164-14-852</w:t>
        </w:r>
      </w:hyperlink>
      <w:r>
        <w:rPr>
          <w:highlight w:val="white"/>
        </w:rPr>
        <w:t>.</w:t>
      </w:r>
    </w:p>
    <w:p w14:paraId="28840A04" w14:textId="77777777" w:rsidR="001C6980" w:rsidRDefault="001C6980" w:rsidP="0073486D">
      <w:pPr>
        <w:numPr>
          <w:ilvl w:val="0"/>
          <w:numId w:val="1"/>
        </w:numPr>
        <w:spacing w:line="480" w:lineRule="auto"/>
        <w:jc w:val="both"/>
        <w:rPr>
          <w:highlight w:val="white"/>
        </w:rPr>
      </w:pPr>
      <w:r>
        <w:rPr>
          <w:highlight w:val="white"/>
        </w:rPr>
        <w:t xml:space="preserve">Tan G, Liu K, Kang J, Xu K, Zhang Y, </w:t>
      </w:r>
      <w:proofErr w:type="spellStart"/>
      <w:r>
        <w:rPr>
          <w:highlight w:val="white"/>
        </w:rPr>
        <w:t>Lizong</w:t>
      </w:r>
      <w:proofErr w:type="spellEnd"/>
      <w:r>
        <w:rPr>
          <w:highlight w:val="white"/>
        </w:rPr>
        <w:t xml:space="preserve"> H, Zhang J, Li C. 2015. Transcriptome analysis of the compatible interaction of tomato with </w:t>
      </w:r>
      <w:r>
        <w:rPr>
          <w:i/>
          <w:highlight w:val="white"/>
        </w:rPr>
        <w:t xml:space="preserve">Verticillium </w:t>
      </w:r>
      <w:proofErr w:type="spellStart"/>
      <w:r>
        <w:rPr>
          <w:i/>
          <w:highlight w:val="white"/>
        </w:rPr>
        <w:t>dahliae</w:t>
      </w:r>
      <w:proofErr w:type="spellEnd"/>
      <w:r>
        <w:rPr>
          <w:highlight w:val="white"/>
        </w:rPr>
        <w:t xml:space="preserve">. Frontiers in Plant Science. 6:428. </w:t>
      </w:r>
      <w:hyperlink r:id="rId23">
        <w:r>
          <w:rPr>
            <w:color w:val="020202"/>
            <w:highlight w:val="white"/>
          </w:rPr>
          <w:t>https://doi.org/10.3389/fpls.2015.00428</w:t>
        </w:r>
      </w:hyperlink>
      <w:r>
        <w:rPr>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highlight w:val="white"/>
        </w:rPr>
      </w:pPr>
      <w:proofErr w:type="spellStart"/>
      <w:r>
        <w:rPr>
          <w:rFonts w:ascii="Roboto" w:eastAsia="Roboto" w:hAnsi="Roboto" w:cs="Roboto"/>
          <w:color w:val="222222"/>
          <w:highlight w:val="white"/>
        </w:rPr>
        <w:t>Trapnell</w:t>
      </w:r>
      <w:proofErr w:type="spellEnd"/>
      <w:r>
        <w:rPr>
          <w:rFonts w:ascii="Roboto" w:eastAsia="Roboto" w:hAnsi="Roboto" w:cs="Roboto"/>
          <w:color w:val="222222"/>
          <w:highlight w:val="white"/>
        </w:rPr>
        <w:t xml:space="preserve"> C, Williams B, </w:t>
      </w:r>
      <w:proofErr w:type="spellStart"/>
      <w:r>
        <w:rPr>
          <w:rFonts w:ascii="Roboto" w:eastAsia="Roboto" w:hAnsi="Roboto" w:cs="Roboto"/>
          <w:color w:val="222222"/>
          <w:highlight w:val="white"/>
        </w:rPr>
        <w:t>Pertea</w:t>
      </w:r>
      <w:proofErr w:type="spellEnd"/>
      <w:r>
        <w:rPr>
          <w:rFonts w:ascii="Roboto" w:eastAsia="Roboto" w:hAnsi="Roboto" w:cs="Roboto"/>
          <w:color w:val="222222"/>
          <w:highlight w:val="white"/>
        </w:rPr>
        <w:t xml:space="preserve"> G. </w:t>
      </w:r>
      <w:r>
        <w:rPr>
          <w:rFonts w:ascii="Roboto" w:eastAsia="Roboto" w:hAnsi="Roboto" w:cs="Roboto"/>
          <w:i/>
          <w:color w:val="222222"/>
          <w:highlight w:val="white"/>
        </w:rPr>
        <w:t>et al.</w:t>
      </w:r>
      <w:r>
        <w:rPr>
          <w:rFonts w:ascii="Roboto" w:eastAsia="Roboto" w:hAnsi="Roboto" w:cs="Roboto"/>
          <w:color w:val="222222"/>
          <w:highlight w:val="white"/>
        </w:rPr>
        <w:t xml:space="preserve"> 2010. Transcript assembly and quantification by RNA-Seq reveals unannotated transcripts and isoform switching during cell differentiation. </w:t>
      </w:r>
      <w:r>
        <w:rPr>
          <w:rFonts w:ascii="Roboto" w:eastAsia="Roboto" w:hAnsi="Roboto" w:cs="Roboto"/>
          <w:i/>
          <w:color w:val="222222"/>
          <w:highlight w:val="white"/>
        </w:rPr>
        <w:t xml:space="preserve">Nat </w:t>
      </w:r>
      <w:proofErr w:type="spellStart"/>
      <w:r>
        <w:rPr>
          <w:rFonts w:ascii="Roboto" w:eastAsia="Roboto" w:hAnsi="Roboto" w:cs="Roboto"/>
          <w:i/>
          <w:color w:val="222222"/>
          <w:highlight w:val="white"/>
        </w:rPr>
        <w:t>Biotechnol</w:t>
      </w:r>
      <w:proofErr w:type="spellEnd"/>
      <w:r>
        <w:rPr>
          <w:rFonts w:ascii="Roboto" w:eastAsia="Roboto" w:hAnsi="Roboto" w:cs="Roboto"/>
          <w:color w:val="222222"/>
          <w:highlight w:val="white"/>
        </w:rPr>
        <w:t xml:space="preserve"> 28, 511–515. https://doi.org/10.1038/nbt.1621</w:t>
      </w:r>
    </w:p>
    <w:p w14:paraId="2F234F88" w14:textId="77777777" w:rsidR="001C6980" w:rsidRDefault="001C6980" w:rsidP="0073486D">
      <w:pPr>
        <w:numPr>
          <w:ilvl w:val="0"/>
          <w:numId w:val="1"/>
        </w:numPr>
        <w:spacing w:line="480" w:lineRule="auto"/>
        <w:jc w:val="both"/>
      </w:pPr>
      <w:proofErr w:type="spellStart"/>
      <w:r>
        <w:t>Tsror</w:t>
      </w:r>
      <w:proofErr w:type="spellEnd"/>
      <w:r>
        <w:t xml:space="preserve"> L, </w:t>
      </w:r>
      <w:proofErr w:type="spellStart"/>
      <w:r>
        <w:t>Shlevin</w:t>
      </w:r>
      <w:proofErr w:type="spellEnd"/>
      <w:r>
        <w:t xml:space="preserve"> E, and </w:t>
      </w:r>
      <w:proofErr w:type="spellStart"/>
      <w:r>
        <w:t>Peretz</w:t>
      </w:r>
      <w:proofErr w:type="spellEnd"/>
      <w:r>
        <w:t xml:space="preserve">-Alon I. 2005. Efficacy of </w:t>
      </w:r>
      <w:proofErr w:type="spellStart"/>
      <w:r>
        <w:t>metam</w:t>
      </w:r>
      <w:proofErr w:type="spellEnd"/>
      <w:r>
        <w:t xml:space="preserve"> sodium for </w:t>
      </w:r>
      <w:proofErr w:type="spellStart"/>
      <w:r>
        <w:t>controlling</w:t>
      </w:r>
      <w:r>
        <w:rPr>
          <w:i/>
        </w:rPr>
        <w:t>Verticillium</w:t>
      </w:r>
      <w:proofErr w:type="spellEnd"/>
      <w:r>
        <w:rPr>
          <w:i/>
        </w:rPr>
        <w:t xml:space="preserve"> </w:t>
      </w:r>
      <w:proofErr w:type="spellStart"/>
      <w:r>
        <w:rPr>
          <w:i/>
        </w:rPr>
        <w:t>dahliae</w:t>
      </w:r>
      <w:proofErr w:type="spellEnd"/>
      <w:r>
        <w:t xml:space="preserve"> prior to potato production in sandy soils. Am. J. Pot Res</w:t>
      </w:r>
      <w:r>
        <w:rPr>
          <w:i/>
        </w:rPr>
        <w:t>.</w:t>
      </w:r>
      <w: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pPr>
      <w:r>
        <w:t xml:space="preserve">Wheeler DL and Johnson DA. 2016. </w:t>
      </w:r>
      <w:r>
        <w:rPr>
          <w:i/>
        </w:rPr>
        <w:t xml:space="preserve">Verticillium </w:t>
      </w:r>
      <w:proofErr w:type="spellStart"/>
      <w:r>
        <w:rPr>
          <w:i/>
        </w:rPr>
        <w:t>dahliae</w:t>
      </w:r>
      <w:proofErr w:type="spellEnd"/>
      <w:r>
        <w:rPr>
          <w:i/>
        </w:rPr>
        <w:t xml:space="preserve"> </w:t>
      </w:r>
      <w: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rPr>
      </w:pPr>
      <w:r>
        <w:lastRenderedPageBreak/>
        <w:t xml:space="preserve">Wheeler DL, Dung JKS, and Johnson DA. 2018. From pathogen to endophyte: emergence of an endophytic population of </w:t>
      </w:r>
      <w:r>
        <w:rPr>
          <w:i/>
        </w:rPr>
        <w:t xml:space="preserve">Verticillium </w:t>
      </w:r>
      <w:proofErr w:type="spellStart"/>
      <w:r>
        <w:rPr>
          <w:i/>
        </w:rPr>
        <w:t>dahliae</w:t>
      </w:r>
      <w:proofErr w:type="spellEnd"/>
      <w:r>
        <w:rPr>
          <w:i/>
        </w:rPr>
        <w:t xml:space="preserve"> </w:t>
      </w:r>
      <w:r>
        <w:t>in rotation crops from a sympatric population associated with wilted</w:t>
      </w:r>
      <w:r>
        <w:rPr>
          <w:color w:val="1C1D1E"/>
        </w:rPr>
        <w:t xml:space="preserve"> potatoes. New Phytologist. 222: 497-510.</w:t>
      </w:r>
      <w:hyperlink r:id="rId24">
        <w:r>
          <w:rPr>
            <w:color w:val="1C1D1E"/>
          </w:rPr>
          <w:t xml:space="preserve"> </w:t>
        </w:r>
      </w:hyperlink>
      <w:hyperlink r:id="rId25">
        <w:r>
          <w:rPr>
            <w:color w:val="2E74B5"/>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rPr>
      </w:pPr>
      <w:r>
        <w:rPr>
          <w:color w:val="1C1D1E"/>
        </w:rPr>
        <w:t xml:space="preserve">Wilhelm S. 1955. Longevity of Verticillium wilt fungus in the laboratory and field. </w:t>
      </w:r>
      <w:r>
        <w:t>Phytopathology 45:180-181.</w:t>
      </w:r>
    </w:p>
    <w:p w14:paraId="68341B0C" w14:textId="77777777" w:rsidR="001C6980" w:rsidRDefault="00B2142E" w:rsidP="0073486D">
      <w:pPr>
        <w:numPr>
          <w:ilvl w:val="0"/>
          <w:numId w:val="1"/>
        </w:numPr>
        <w:spacing w:line="480" w:lineRule="auto"/>
        <w:jc w:val="both"/>
      </w:pPr>
      <w:hyperlink r:id="rId26">
        <w:r w:rsidR="001C6980">
          <w:t>Woodward</w:t>
        </w:r>
      </w:hyperlink>
      <w:hyperlink r:id="rId27">
        <w:r w:rsidR="001C6980">
          <w:rPr>
            <w:highlight w:val="white"/>
          </w:rPr>
          <w:t xml:space="preserve"> JE, </w:t>
        </w:r>
      </w:hyperlink>
      <w:hyperlink r:id="rId28">
        <w:r w:rsidR="001C6980">
          <w:t>Wheeler</w:t>
        </w:r>
      </w:hyperlink>
      <w:r w:rsidR="001C6980">
        <w:rPr>
          <w:highlight w:val="white"/>
        </w:rPr>
        <w:t xml:space="preserve"> TA,</w:t>
      </w:r>
      <w:hyperlink r:id="rId29">
        <w:r w:rsidR="001C6980">
          <w:rPr>
            <w:highlight w:val="white"/>
          </w:rPr>
          <w:t xml:space="preserve"> </w:t>
        </w:r>
      </w:hyperlink>
      <w:hyperlink r:id="rId30">
        <w:r w:rsidR="001C6980">
          <w:t>Cattaneo</w:t>
        </w:r>
      </w:hyperlink>
      <w:r w:rsidR="001C6980">
        <w:rPr>
          <w:highlight w:val="white"/>
        </w:rPr>
        <w:t xml:space="preserve"> MG,</w:t>
      </w:r>
      <w:hyperlink r:id="rId31">
        <w:r w:rsidR="001C6980">
          <w:rPr>
            <w:highlight w:val="white"/>
          </w:rPr>
          <w:t xml:space="preserve"> </w:t>
        </w:r>
      </w:hyperlink>
      <w:hyperlink r:id="rId32">
        <w:r w:rsidR="001C6980">
          <w:t>Russell</w:t>
        </w:r>
      </w:hyperlink>
      <w:r w:rsidR="001C6980">
        <w:rPr>
          <w:highlight w:val="white"/>
        </w:rPr>
        <w:t xml:space="preserve"> SA, and</w:t>
      </w:r>
      <w:hyperlink r:id="rId33">
        <w:r w:rsidR="001C6980">
          <w:rPr>
            <w:highlight w:val="white"/>
          </w:rPr>
          <w:t xml:space="preserve"> </w:t>
        </w:r>
      </w:hyperlink>
      <w:hyperlink r:id="rId34">
        <w:r w:rsidR="001C6980">
          <w:t>Baughman</w:t>
        </w:r>
      </w:hyperlink>
      <w:r w:rsidR="001C6980">
        <w:t xml:space="preserve"> TA. 2011. Evaluation of Soil Fumigants for Management of Verticillium Wilt of Peanut in Texas. Plant Health Progress.12. </w:t>
      </w:r>
      <w:hyperlink r:id="rId35">
        <w:r w:rsidR="001C6980">
          <w:rPr>
            <w:highlight w:val="white"/>
          </w:rPr>
          <w:t>https://doi.org/10.1094/PHP-2011-0323-02-RS</w:t>
        </w:r>
      </w:hyperlink>
    </w:p>
    <w:p w14:paraId="31FE95DE" w14:textId="77777777" w:rsidR="001C6980" w:rsidRPr="00816986" w:rsidRDefault="001C6980" w:rsidP="0073486D">
      <w:pPr>
        <w:numPr>
          <w:ilvl w:val="0"/>
          <w:numId w:val="1"/>
        </w:numPr>
        <w:spacing w:line="480" w:lineRule="auto"/>
        <w:jc w:val="both"/>
      </w:pPr>
      <w:r>
        <w:rPr>
          <w:rFonts w:ascii="Roboto" w:eastAsia="Roboto" w:hAnsi="Roboto" w:cs="Roboto"/>
          <w:color w:val="222222"/>
          <w:highlight w:val="white"/>
        </w:rPr>
        <w:t xml:space="preserve">Xu X, Pan S, Cheng S. </w:t>
      </w:r>
      <w:r>
        <w:rPr>
          <w:rFonts w:ascii="Roboto" w:eastAsia="Roboto" w:hAnsi="Roboto" w:cs="Roboto"/>
          <w:i/>
          <w:color w:val="222222"/>
          <w:highlight w:val="white"/>
        </w:rPr>
        <w:t>et al.</w:t>
      </w:r>
      <w:r>
        <w:rPr>
          <w:rFonts w:ascii="Roboto" w:eastAsia="Roboto" w:hAnsi="Roboto" w:cs="Roboto"/>
          <w:color w:val="222222"/>
          <w:highlight w:val="white"/>
        </w:rPr>
        <w:t xml:space="preserve"> 2011. Genome sequence and analysis of the tuber crop </w:t>
      </w:r>
      <w:r w:rsidRPr="00816986">
        <w:rPr>
          <w:rFonts w:eastAsia="Roboto"/>
          <w:color w:val="222222"/>
          <w:highlight w:val="white"/>
        </w:rPr>
        <w:t xml:space="preserve">potato. </w:t>
      </w:r>
      <w:r w:rsidRPr="00816986">
        <w:rPr>
          <w:rFonts w:eastAsia="Roboto"/>
          <w:i/>
          <w:color w:val="222222"/>
          <w:highlight w:val="white"/>
        </w:rPr>
        <w:t>Nature</w:t>
      </w:r>
      <w:r w:rsidRPr="00816986">
        <w:rPr>
          <w:rFonts w:eastAsia="Roboto"/>
          <w:color w:val="222222"/>
          <w:highlight w:val="white"/>
        </w:rPr>
        <w:t xml:space="preserve"> 475, 189–195. </w:t>
      </w:r>
      <w:hyperlink r:id="rId36" w:history="1">
        <w:r w:rsidRPr="00816986">
          <w:rPr>
            <w:rStyle w:val="Hyperlink"/>
            <w:rFonts w:eastAsia="Roboto"/>
            <w:highlight w:val="white"/>
          </w:rPr>
          <w:t>https://doi.org/10.1038/natu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pPr>
        <w:jc w:val="both"/>
        <w:rPr>
          <w:b/>
        </w:rPr>
        <w:pPrChange w:id="232" w:author="Wheeler, David Linnard" w:date="2021-06-14T09:14:00Z">
          <w:pPr>
            <w:ind w:left="180"/>
            <w:jc w:val="both"/>
          </w:pPr>
        </w:pPrChange>
      </w:pPr>
      <w:r>
        <w:rPr>
          <w:b/>
        </w:rPr>
        <w:t>Supplementary Figures</w:t>
      </w:r>
    </w:p>
    <w:p w14:paraId="73DBF4B9" w14:textId="77777777" w:rsidR="00471180" w:rsidRDefault="00471180" w:rsidP="00F65440">
      <w:pPr>
        <w:ind w:left="180"/>
        <w:jc w:val="both"/>
        <w:rPr>
          <w:b/>
        </w:rPr>
      </w:pPr>
    </w:p>
    <w:p w14:paraId="38C564EF" w14:textId="5FC464DE" w:rsidR="00F65440" w:rsidRPr="00F65440" w:rsidDel="00661485" w:rsidRDefault="006B1658" w:rsidP="00F65440">
      <w:pPr>
        <w:ind w:left="180"/>
        <w:jc w:val="both"/>
        <w:rPr>
          <w:del w:id="233" w:author="Wheeler, David Linnard" w:date="2021-06-14T09:13:00Z"/>
        </w:rPr>
      </w:pPr>
      <w:del w:id="234" w:author="Wheeler, David Linnard" w:date="2021-06-14T09:13:00Z">
        <w:r w:rsidDel="00661485">
          <w:rPr>
            <w:b/>
          </w:rPr>
          <w:delText xml:space="preserve">Supplementary </w:delText>
        </w:r>
        <w:r w:rsidR="00F65440" w:rsidRPr="00F65440" w:rsidDel="00661485">
          <w:rPr>
            <w:b/>
          </w:rPr>
          <w:delText xml:space="preserve">Figure </w:delText>
        </w:r>
        <w:r w:rsidDel="00661485">
          <w:rPr>
            <w:b/>
          </w:rPr>
          <w:delText>1</w:delText>
        </w:r>
        <w:r w:rsidR="00F65440" w:rsidRPr="00F65440" w:rsidDel="00661485">
          <w:rPr>
            <w:b/>
          </w:rPr>
          <w:delText xml:space="preserve">. </w:delText>
        </w:r>
        <w:r w:rsidR="00F65440" w:rsidRPr="00F65440" w:rsidDel="00661485">
          <w:delText xml:space="preserve">Gene ontology of genes detected from brown mustard (a), potato (b), peppermint (c), and </w:delText>
        </w:r>
        <w:r w:rsidR="00F65440" w:rsidRPr="00F65440" w:rsidDel="00661485">
          <w:rPr>
            <w:i/>
          </w:rPr>
          <w:delText xml:space="preserve">Verticillium dahliae </w:delText>
        </w:r>
        <w:r w:rsidR="00F65440" w:rsidRPr="00F65440" w:rsidDel="00661485">
          <w:delText xml:space="preserve">(d).  The number of genes is expressed as a function of their role in biological processes (red), cellular components (green), and molecular functions (blue). </w:delText>
        </w:r>
      </w:del>
    </w:p>
    <w:p w14:paraId="07BE082F" w14:textId="14F90926" w:rsidR="00F65440" w:rsidDel="00661485" w:rsidRDefault="00F65440" w:rsidP="004B2F9D">
      <w:pPr>
        <w:pStyle w:val="ListParagraph"/>
        <w:ind w:left="540"/>
        <w:jc w:val="center"/>
        <w:rPr>
          <w:del w:id="235" w:author="Wheeler, David Linnard" w:date="2021-06-14T09:13:00Z"/>
        </w:rPr>
      </w:pPr>
      <w:del w:id="236" w:author="Wheeler, David Linnard" w:date="2021-06-14T09:13:00Z">
        <w:r w:rsidDel="00661485">
          <w:rPr>
            <w:noProof/>
          </w:rPr>
          <w:drawing>
            <wp:inline distT="0" distB="0" distL="0" distR="0" wp14:anchorId="7324CC9E" wp14:editId="1E71F60D">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del>
    </w:p>
    <w:p w14:paraId="4A9FE519" w14:textId="30E0A1AA" w:rsidR="00F65440" w:rsidDel="00661485" w:rsidRDefault="00F65440">
      <w:pPr>
        <w:pStyle w:val="ListParagraph"/>
        <w:ind w:left="540"/>
        <w:jc w:val="center"/>
        <w:rPr>
          <w:del w:id="237" w:author="Wheeler, David Linnard" w:date="2021-06-14T09:13:00Z"/>
        </w:rPr>
        <w:pPrChange w:id="238" w:author="Wheeler, David Linnard" w:date="2021-06-14T09:13:00Z">
          <w:pPr/>
        </w:pPrChange>
      </w:pPr>
    </w:p>
    <w:p w14:paraId="408F01B7" w14:textId="34A6CCB4" w:rsidR="0045093A" w:rsidDel="00661485" w:rsidRDefault="0045093A" w:rsidP="0045093A">
      <w:pPr>
        <w:spacing w:after="160" w:line="480" w:lineRule="auto"/>
        <w:contextualSpacing/>
        <w:jc w:val="both"/>
        <w:rPr>
          <w:del w:id="239" w:author="Wheeler, David Linnard" w:date="2021-06-14T09:13:00Z"/>
          <w:color w:val="222222"/>
          <w:shd w:val="clear" w:color="auto" w:fill="FFFFFF"/>
        </w:rPr>
      </w:pPr>
    </w:p>
    <w:p w14:paraId="4EAB32B7" w14:textId="7E07D5FA" w:rsidR="0045093A" w:rsidDel="00661485" w:rsidRDefault="0045093A" w:rsidP="0045093A">
      <w:pPr>
        <w:spacing w:after="160" w:line="480" w:lineRule="auto"/>
        <w:contextualSpacing/>
        <w:jc w:val="both"/>
        <w:rPr>
          <w:del w:id="240" w:author="Wheeler, David Linnard" w:date="2021-06-14T09:13:00Z"/>
          <w:color w:val="222222"/>
          <w:shd w:val="clear" w:color="auto" w:fill="FFFFFF"/>
        </w:rPr>
      </w:pPr>
    </w:p>
    <w:p w14:paraId="55A98E82" w14:textId="0DA8C7B1" w:rsidR="006B1658" w:rsidDel="00661485" w:rsidRDefault="006B1658" w:rsidP="0045093A">
      <w:pPr>
        <w:jc w:val="both"/>
        <w:rPr>
          <w:del w:id="241" w:author="Wheeler, David Linnard" w:date="2021-06-14T09:13:00Z"/>
          <w:b/>
        </w:rPr>
      </w:pPr>
    </w:p>
    <w:p w14:paraId="26CFA0EA" w14:textId="1F018C1F" w:rsidR="006B1658" w:rsidDel="00661485" w:rsidRDefault="006B1658" w:rsidP="0045093A">
      <w:pPr>
        <w:jc w:val="both"/>
        <w:rPr>
          <w:del w:id="242" w:author="Wheeler, David Linnard" w:date="2021-06-14T09:13:00Z"/>
          <w:b/>
        </w:rPr>
      </w:pPr>
    </w:p>
    <w:p w14:paraId="3939C6BB" w14:textId="19694B4B" w:rsidR="006B1658" w:rsidDel="00661485" w:rsidRDefault="006B1658" w:rsidP="0045093A">
      <w:pPr>
        <w:jc w:val="both"/>
        <w:rPr>
          <w:del w:id="243" w:author="Wheeler, David Linnard" w:date="2021-06-14T09:13:00Z"/>
          <w:b/>
        </w:rPr>
      </w:pPr>
    </w:p>
    <w:p w14:paraId="1C2C104E" w14:textId="777A4167" w:rsidR="00471180" w:rsidDel="00661485" w:rsidRDefault="00471180" w:rsidP="0045093A">
      <w:pPr>
        <w:jc w:val="both"/>
        <w:rPr>
          <w:del w:id="244" w:author="Wheeler, David Linnard" w:date="2021-06-14T09:13:00Z"/>
          <w:b/>
        </w:rPr>
      </w:pPr>
    </w:p>
    <w:p w14:paraId="1D1C1FAB" w14:textId="276B61E5" w:rsidR="0045093A" w:rsidRPr="00112BCE" w:rsidRDefault="0045093A" w:rsidP="0045093A">
      <w:pPr>
        <w:jc w:val="both"/>
      </w:pPr>
      <w:r w:rsidRPr="00F71CA4">
        <w:rPr>
          <w:b/>
        </w:rPr>
        <w:t xml:space="preserve">Supplementary Figure </w:t>
      </w:r>
      <w:del w:id="245" w:author="Wheeler, David Linnard" w:date="2021-06-14T09:13:00Z">
        <w:r w:rsidR="006B1658" w:rsidDel="00661485">
          <w:rPr>
            <w:b/>
          </w:rPr>
          <w:delText>2</w:delText>
        </w:r>
      </w:del>
      <w:ins w:id="246" w:author="Wheeler, David Linnard" w:date="2021-06-14T09:14:00Z">
        <w:r w:rsidR="004216BB">
          <w:rPr>
            <w:b/>
          </w:rPr>
          <w:t>1</w:t>
        </w:r>
      </w:ins>
      <w:r w:rsidRPr="00F71CA4">
        <w:rPr>
          <w:b/>
        </w:rPr>
        <w:t>.</w:t>
      </w:r>
      <w:r w:rsidRPr="00F71CA4">
        <w:t xml:space="preserve"> 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lastRenderedPageBreak/>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lastRenderedPageBreak/>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w:t>
      </w:r>
      <w:r w:rsidR="0045093A">
        <w:lastRenderedPageBreak/>
        <w:t>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lastRenderedPageBreak/>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color w:val="252525"/>
          <w:sz w:val="27"/>
          <w:szCs w:val="27"/>
          <w:shd w:val="clear" w:color="auto" w:fill="FFFFFF"/>
        </w:rPr>
        <w:t>Khuong</w:t>
      </w:r>
      <w:proofErr w:type="spellEnd"/>
      <w:r>
        <w:rPr>
          <w:color w:val="252525"/>
          <w:sz w:val="27"/>
          <w:szCs w:val="27"/>
          <w:shd w:val="clear" w:color="auto" w:fill="FFFFFF"/>
        </w:rPr>
        <w:t xml:space="preserve"> here!</w:t>
      </w:r>
    </w:p>
    <w:p w14:paraId="07AF4262" w14:textId="1078132B" w:rsidR="00F81FCB" w:rsidRDefault="00F81FCB">
      <w:pPr>
        <w:pStyle w:val="CommentText"/>
      </w:pPr>
    </w:p>
  </w:comment>
  <w:comment w:id="9" w:author="Wheeler, David Linnard" w:date="2021-04-15T09:56:00Z" w:initials="WDL">
    <w:p w14:paraId="158603D7" w14:textId="77777777" w:rsidR="00F81FCB" w:rsidRDefault="00F81FCB">
      <w:pPr>
        <w:pStyle w:val="CommentText"/>
      </w:pPr>
      <w:r>
        <w:rPr>
          <w:rStyle w:val="CommentReference"/>
        </w:rPr>
        <w:annotationRef/>
      </w:r>
      <w:r>
        <w:t>David- fill this in…</w:t>
      </w:r>
    </w:p>
    <w:p w14:paraId="0CE37D01" w14:textId="1FFF0596" w:rsidR="00F81FCB" w:rsidRDefault="00F81FCB">
      <w:pPr>
        <w:pStyle w:val="CommentText"/>
      </w:pPr>
    </w:p>
  </w:comment>
  <w:comment w:id="10" w:author="Wheeler, David Linnard" w:date="2021-03-31T09:53:00Z" w:initials="WDL">
    <w:p w14:paraId="13D6FF62" w14:textId="25E074E7"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13" w:author="G C Upadhaya, Sudha" w:date="2021-06-11T12:11:00Z" w:initials="GCUS">
    <w:p w14:paraId="27E1A783" w14:textId="77777777" w:rsidR="0016564F" w:rsidRDefault="0016564F">
      <w:pPr>
        <w:pStyle w:val="CommentText"/>
      </w:pPr>
      <w:r>
        <w:rPr>
          <w:rStyle w:val="CommentReference"/>
        </w:rPr>
        <w:annotationRef/>
      </w:r>
      <w:r>
        <w:t xml:space="preserve">David, I just moved that sentence to up here. Since, this figure was based on the expressed genes. </w:t>
      </w:r>
      <w:proofErr w:type="gramStart"/>
      <w:r>
        <w:t>So</w:t>
      </w:r>
      <w:proofErr w:type="gramEnd"/>
      <w:r>
        <w:t xml:space="preserve"> it might make sense here. I think after this we are talking about DEGs and GO enrichment on DEGs. </w:t>
      </w:r>
    </w:p>
    <w:p w14:paraId="449875B3" w14:textId="77777777" w:rsidR="0016564F" w:rsidRDefault="0016564F">
      <w:pPr>
        <w:pStyle w:val="CommentText"/>
      </w:pPr>
    </w:p>
    <w:p w14:paraId="2EE1794A" w14:textId="6DF0ECCB" w:rsidR="0016564F" w:rsidRDefault="0016564F">
      <w:pPr>
        <w:pStyle w:val="CommentText"/>
      </w:pPr>
      <w:r>
        <w:t xml:space="preserve">I am </w:t>
      </w:r>
      <w:r w:rsidR="00D544DC">
        <w:t>little confused. You can remove this.</w:t>
      </w:r>
    </w:p>
  </w:comment>
  <w:comment w:id="31" w:author="Wheeler, David Linnard" w:date="2021-06-09T10:11:00Z" w:initials="WDL">
    <w:p w14:paraId="44B79F6B" w14:textId="5CAD77C5" w:rsidR="00F81FCB" w:rsidRDefault="00F81FCB">
      <w:pPr>
        <w:pStyle w:val="CommentText"/>
      </w:pPr>
      <w:r>
        <w:rPr>
          <w:rStyle w:val="CommentReference"/>
        </w:rPr>
        <w:annotationRef/>
      </w:r>
      <w:r>
        <w:t>Is there a different place that we can cite this figure?</w:t>
      </w:r>
    </w:p>
  </w:comment>
  <w:comment w:id="32" w:author="G C Upadhaya, Sudha" w:date="2021-06-11T11:40:00Z" w:initials="GCUS">
    <w:p w14:paraId="15D5B606" w14:textId="65A5B9E7" w:rsidR="003C59D0" w:rsidRDefault="003C59D0">
      <w:pPr>
        <w:pStyle w:val="CommentText"/>
      </w:pPr>
      <w:r>
        <w:rPr>
          <w:rStyle w:val="CommentReference"/>
        </w:rPr>
        <w:annotationRef/>
      </w:r>
      <w:proofErr w:type="gramStart"/>
      <w:r>
        <w:t>No</w:t>
      </w:r>
      <w:proofErr w:type="gramEnd"/>
      <w:r>
        <w:t xml:space="preserve"> we do not have. But we can write a sentence for this.</w:t>
      </w:r>
    </w:p>
  </w:comment>
  <w:comment w:id="65"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66" w:author="Wheeler, David Linnard" w:date="2021-04-05T10:13:00Z" w:initials="WDL">
    <w:p w14:paraId="1923021B" w14:textId="77777777" w:rsidR="00F81FCB" w:rsidRDefault="00F81FCB"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67"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209"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2EE1794A" w15:done="0"/>
  <w15:commentEx w15:paraId="44B79F6B" w15:done="0"/>
  <w15:commentEx w15:paraId="15D5B606" w15:paraIdParent="44B79F6B"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B124D" w16cex:dateUtc="2021-06-09T17:11: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2EE1794A" w16cid:durableId="246DD167"/>
  <w16cid:commentId w16cid:paraId="44B79F6B" w16cid:durableId="246B124D"/>
  <w16cid:commentId w16cid:paraId="15D5B606" w16cid:durableId="246DCA16"/>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8D9CD" w14:textId="77777777" w:rsidR="00B2142E" w:rsidRDefault="00B2142E" w:rsidP="00094571">
      <w:r>
        <w:separator/>
      </w:r>
    </w:p>
  </w:endnote>
  <w:endnote w:type="continuationSeparator" w:id="0">
    <w:p w14:paraId="41BEE5B5" w14:textId="77777777" w:rsidR="00B2142E" w:rsidRDefault="00B2142E" w:rsidP="000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D73D" w14:textId="77777777" w:rsidR="00B2142E" w:rsidRDefault="00B2142E" w:rsidP="00094571">
      <w:r>
        <w:separator/>
      </w:r>
    </w:p>
  </w:footnote>
  <w:footnote w:type="continuationSeparator" w:id="0">
    <w:p w14:paraId="4130101D" w14:textId="77777777" w:rsidR="00B2142E" w:rsidRDefault="00B2142E" w:rsidP="0009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3234B"/>
    <w:rsid w:val="00054C1B"/>
    <w:rsid w:val="00061BFD"/>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6737"/>
    <w:rsid w:val="00127F4B"/>
    <w:rsid w:val="001421F5"/>
    <w:rsid w:val="00150AA6"/>
    <w:rsid w:val="00164C13"/>
    <w:rsid w:val="0016564F"/>
    <w:rsid w:val="001666B1"/>
    <w:rsid w:val="00171845"/>
    <w:rsid w:val="00175E9F"/>
    <w:rsid w:val="001768F8"/>
    <w:rsid w:val="00177627"/>
    <w:rsid w:val="00180EA5"/>
    <w:rsid w:val="001825CF"/>
    <w:rsid w:val="00182DA8"/>
    <w:rsid w:val="00184059"/>
    <w:rsid w:val="00186225"/>
    <w:rsid w:val="001915C2"/>
    <w:rsid w:val="001A4804"/>
    <w:rsid w:val="001B3632"/>
    <w:rsid w:val="001C4BD7"/>
    <w:rsid w:val="001C6980"/>
    <w:rsid w:val="001D4BC4"/>
    <w:rsid w:val="001E0302"/>
    <w:rsid w:val="001E060C"/>
    <w:rsid w:val="001E377B"/>
    <w:rsid w:val="001E4D2F"/>
    <w:rsid w:val="001F2C82"/>
    <w:rsid w:val="00200FDC"/>
    <w:rsid w:val="00204017"/>
    <w:rsid w:val="00211E11"/>
    <w:rsid w:val="0021510F"/>
    <w:rsid w:val="00217497"/>
    <w:rsid w:val="00217BBC"/>
    <w:rsid w:val="00221812"/>
    <w:rsid w:val="00222CA5"/>
    <w:rsid w:val="00231616"/>
    <w:rsid w:val="00233E2C"/>
    <w:rsid w:val="00241485"/>
    <w:rsid w:val="002546DD"/>
    <w:rsid w:val="00254E5F"/>
    <w:rsid w:val="00255A15"/>
    <w:rsid w:val="00256DBC"/>
    <w:rsid w:val="00287FC9"/>
    <w:rsid w:val="00291D83"/>
    <w:rsid w:val="00291F99"/>
    <w:rsid w:val="002A15DD"/>
    <w:rsid w:val="002A5745"/>
    <w:rsid w:val="002C2EE4"/>
    <w:rsid w:val="002D00BF"/>
    <w:rsid w:val="002D33E3"/>
    <w:rsid w:val="002D3B68"/>
    <w:rsid w:val="002D5873"/>
    <w:rsid w:val="002E500C"/>
    <w:rsid w:val="002E7BA1"/>
    <w:rsid w:val="002F1F57"/>
    <w:rsid w:val="002F357E"/>
    <w:rsid w:val="00310BDC"/>
    <w:rsid w:val="0031105B"/>
    <w:rsid w:val="00311EC0"/>
    <w:rsid w:val="00330DA8"/>
    <w:rsid w:val="00334107"/>
    <w:rsid w:val="00353988"/>
    <w:rsid w:val="00357099"/>
    <w:rsid w:val="003666B0"/>
    <w:rsid w:val="00376DF9"/>
    <w:rsid w:val="00382388"/>
    <w:rsid w:val="003827D1"/>
    <w:rsid w:val="003842E4"/>
    <w:rsid w:val="003C29D3"/>
    <w:rsid w:val="003C59D0"/>
    <w:rsid w:val="003D5628"/>
    <w:rsid w:val="003D6FC8"/>
    <w:rsid w:val="003F1ABE"/>
    <w:rsid w:val="003F5941"/>
    <w:rsid w:val="00414BAE"/>
    <w:rsid w:val="004216BB"/>
    <w:rsid w:val="0042478E"/>
    <w:rsid w:val="00443C68"/>
    <w:rsid w:val="0045093A"/>
    <w:rsid w:val="004619FB"/>
    <w:rsid w:val="00471180"/>
    <w:rsid w:val="00474EDA"/>
    <w:rsid w:val="004862B4"/>
    <w:rsid w:val="00487F37"/>
    <w:rsid w:val="004924AA"/>
    <w:rsid w:val="00493A74"/>
    <w:rsid w:val="0049549A"/>
    <w:rsid w:val="004961B5"/>
    <w:rsid w:val="004A326B"/>
    <w:rsid w:val="004A4D15"/>
    <w:rsid w:val="004B06D2"/>
    <w:rsid w:val="004B0B3D"/>
    <w:rsid w:val="004B2F9D"/>
    <w:rsid w:val="004B52C0"/>
    <w:rsid w:val="004D65E4"/>
    <w:rsid w:val="004F1C44"/>
    <w:rsid w:val="004F3F51"/>
    <w:rsid w:val="004F57B9"/>
    <w:rsid w:val="004F6600"/>
    <w:rsid w:val="00531DCA"/>
    <w:rsid w:val="00537147"/>
    <w:rsid w:val="00547086"/>
    <w:rsid w:val="00564B23"/>
    <w:rsid w:val="00565572"/>
    <w:rsid w:val="00567591"/>
    <w:rsid w:val="0058657D"/>
    <w:rsid w:val="005A0BC5"/>
    <w:rsid w:val="005A30AC"/>
    <w:rsid w:val="005A5AB5"/>
    <w:rsid w:val="005A7434"/>
    <w:rsid w:val="005B3BB8"/>
    <w:rsid w:val="005C268D"/>
    <w:rsid w:val="005C7DAB"/>
    <w:rsid w:val="005D4337"/>
    <w:rsid w:val="005D6965"/>
    <w:rsid w:val="005E1D02"/>
    <w:rsid w:val="00601CC9"/>
    <w:rsid w:val="00603F7E"/>
    <w:rsid w:val="00604FB1"/>
    <w:rsid w:val="00634FFD"/>
    <w:rsid w:val="00640BB3"/>
    <w:rsid w:val="00645592"/>
    <w:rsid w:val="00647775"/>
    <w:rsid w:val="00655709"/>
    <w:rsid w:val="00661485"/>
    <w:rsid w:val="00666691"/>
    <w:rsid w:val="0067555A"/>
    <w:rsid w:val="00682880"/>
    <w:rsid w:val="00682AF8"/>
    <w:rsid w:val="00686B68"/>
    <w:rsid w:val="00687BAC"/>
    <w:rsid w:val="006B1658"/>
    <w:rsid w:val="006F1837"/>
    <w:rsid w:val="00721C97"/>
    <w:rsid w:val="00725196"/>
    <w:rsid w:val="0073486D"/>
    <w:rsid w:val="00734ED8"/>
    <w:rsid w:val="00737FD0"/>
    <w:rsid w:val="00741205"/>
    <w:rsid w:val="00742DA3"/>
    <w:rsid w:val="00745681"/>
    <w:rsid w:val="00783F50"/>
    <w:rsid w:val="00787EB7"/>
    <w:rsid w:val="007902F5"/>
    <w:rsid w:val="00790E04"/>
    <w:rsid w:val="007915A1"/>
    <w:rsid w:val="00795303"/>
    <w:rsid w:val="007A653F"/>
    <w:rsid w:val="007B03DB"/>
    <w:rsid w:val="007B68EB"/>
    <w:rsid w:val="007B7167"/>
    <w:rsid w:val="007C253B"/>
    <w:rsid w:val="007D6B56"/>
    <w:rsid w:val="007E12F1"/>
    <w:rsid w:val="007F7874"/>
    <w:rsid w:val="0081256B"/>
    <w:rsid w:val="0081461C"/>
    <w:rsid w:val="0081502B"/>
    <w:rsid w:val="008157D3"/>
    <w:rsid w:val="008164CB"/>
    <w:rsid w:val="0081659D"/>
    <w:rsid w:val="00816986"/>
    <w:rsid w:val="0082611D"/>
    <w:rsid w:val="00830C3C"/>
    <w:rsid w:val="008437E2"/>
    <w:rsid w:val="00844957"/>
    <w:rsid w:val="00846978"/>
    <w:rsid w:val="0085077C"/>
    <w:rsid w:val="00853AFC"/>
    <w:rsid w:val="00861EB8"/>
    <w:rsid w:val="0086401D"/>
    <w:rsid w:val="00866E00"/>
    <w:rsid w:val="0087123C"/>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72D80"/>
    <w:rsid w:val="00984878"/>
    <w:rsid w:val="00990D18"/>
    <w:rsid w:val="00997FDB"/>
    <w:rsid w:val="009A00C9"/>
    <w:rsid w:val="009B1AE7"/>
    <w:rsid w:val="009B3520"/>
    <w:rsid w:val="009B4841"/>
    <w:rsid w:val="009C4E95"/>
    <w:rsid w:val="009D25B5"/>
    <w:rsid w:val="009F19EA"/>
    <w:rsid w:val="009F3269"/>
    <w:rsid w:val="009F403F"/>
    <w:rsid w:val="009F4C64"/>
    <w:rsid w:val="00A035CE"/>
    <w:rsid w:val="00A12700"/>
    <w:rsid w:val="00A20501"/>
    <w:rsid w:val="00A30AEE"/>
    <w:rsid w:val="00A31330"/>
    <w:rsid w:val="00A314C4"/>
    <w:rsid w:val="00A33237"/>
    <w:rsid w:val="00A46A5D"/>
    <w:rsid w:val="00A47A00"/>
    <w:rsid w:val="00A52A41"/>
    <w:rsid w:val="00A5519E"/>
    <w:rsid w:val="00A601EE"/>
    <w:rsid w:val="00A62C5B"/>
    <w:rsid w:val="00A704F9"/>
    <w:rsid w:val="00AA32A0"/>
    <w:rsid w:val="00AB039C"/>
    <w:rsid w:val="00AE520C"/>
    <w:rsid w:val="00AF243B"/>
    <w:rsid w:val="00B07F49"/>
    <w:rsid w:val="00B13E31"/>
    <w:rsid w:val="00B15D4D"/>
    <w:rsid w:val="00B2142E"/>
    <w:rsid w:val="00B30DBC"/>
    <w:rsid w:val="00B3146A"/>
    <w:rsid w:val="00B40B29"/>
    <w:rsid w:val="00B43835"/>
    <w:rsid w:val="00B46D3F"/>
    <w:rsid w:val="00B54CAD"/>
    <w:rsid w:val="00B574E2"/>
    <w:rsid w:val="00B62E80"/>
    <w:rsid w:val="00B666A5"/>
    <w:rsid w:val="00B7187E"/>
    <w:rsid w:val="00B8417C"/>
    <w:rsid w:val="00B841BD"/>
    <w:rsid w:val="00B85E07"/>
    <w:rsid w:val="00B903B1"/>
    <w:rsid w:val="00B9386B"/>
    <w:rsid w:val="00BB40F6"/>
    <w:rsid w:val="00BB693E"/>
    <w:rsid w:val="00BC37BB"/>
    <w:rsid w:val="00BC57B1"/>
    <w:rsid w:val="00C00CE8"/>
    <w:rsid w:val="00C03521"/>
    <w:rsid w:val="00C039C2"/>
    <w:rsid w:val="00C16C9D"/>
    <w:rsid w:val="00C21599"/>
    <w:rsid w:val="00C26F51"/>
    <w:rsid w:val="00C3258C"/>
    <w:rsid w:val="00C34AC2"/>
    <w:rsid w:val="00C57BF0"/>
    <w:rsid w:val="00C62F64"/>
    <w:rsid w:val="00C735BC"/>
    <w:rsid w:val="00C76B98"/>
    <w:rsid w:val="00C8163F"/>
    <w:rsid w:val="00C869E3"/>
    <w:rsid w:val="00C91B9D"/>
    <w:rsid w:val="00CA2934"/>
    <w:rsid w:val="00CA6B87"/>
    <w:rsid w:val="00CC693D"/>
    <w:rsid w:val="00CD5329"/>
    <w:rsid w:val="00CD5B51"/>
    <w:rsid w:val="00CE0C02"/>
    <w:rsid w:val="00CE3158"/>
    <w:rsid w:val="00CF553A"/>
    <w:rsid w:val="00CF5C09"/>
    <w:rsid w:val="00D03AE7"/>
    <w:rsid w:val="00D05D31"/>
    <w:rsid w:val="00D161F3"/>
    <w:rsid w:val="00D245B1"/>
    <w:rsid w:val="00D25A0D"/>
    <w:rsid w:val="00D31369"/>
    <w:rsid w:val="00D31A90"/>
    <w:rsid w:val="00D44044"/>
    <w:rsid w:val="00D51BCD"/>
    <w:rsid w:val="00D544DC"/>
    <w:rsid w:val="00D617B6"/>
    <w:rsid w:val="00D618DB"/>
    <w:rsid w:val="00D61F82"/>
    <w:rsid w:val="00D622BD"/>
    <w:rsid w:val="00D6269E"/>
    <w:rsid w:val="00D6692B"/>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4F7"/>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27F1"/>
    <w:rsid w:val="00F2384C"/>
    <w:rsid w:val="00F24385"/>
    <w:rsid w:val="00F32819"/>
    <w:rsid w:val="00F351BA"/>
    <w:rsid w:val="00F4032F"/>
    <w:rsid w:val="00F42629"/>
    <w:rsid w:val="00F46AF5"/>
    <w:rsid w:val="00F5008C"/>
    <w:rsid w:val="00F50A8B"/>
    <w:rsid w:val="00F60084"/>
    <w:rsid w:val="00F62633"/>
    <w:rsid w:val="00F64697"/>
    <w:rsid w:val="00F65440"/>
    <w:rsid w:val="00F71CA4"/>
    <w:rsid w:val="00F72381"/>
    <w:rsid w:val="00F81D7D"/>
    <w:rsid w:val="00F81FCB"/>
    <w:rsid w:val="00F86A7E"/>
    <w:rsid w:val="00F9199F"/>
    <w:rsid w:val="00F9304B"/>
    <w:rsid w:val="00FA711E"/>
    <w:rsid w:val="00FB0E56"/>
    <w:rsid w:val="00FB3C8B"/>
    <w:rsid w:val="00FB5222"/>
    <w:rsid w:val="00FB532F"/>
    <w:rsid w:val="00FC66AE"/>
    <w:rsid w:val="00FD39A7"/>
    <w:rsid w:val="00FD54A8"/>
    <w:rsid w:val="00FD6969"/>
    <w:rsid w:val="00FE6C58"/>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sjournals.apsnet.org/doi/10.1094/PHP-2011-0323-02-RS" TargetMode="External"/><Relationship Id="rId39" Type="http://schemas.openxmlformats.org/officeDocument/2006/relationships/image" Target="media/image11.png"/><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38/nature10158"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F0B-D010-4522-A569-7775354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4</cp:revision>
  <dcterms:created xsi:type="dcterms:W3CDTF">2021-06-17T17:10:00Z</dcterms:created>
  <dcterms:modified xsi:type="dcterms:W3CDTF">2021-06-17T20:42:00Z</dcterms:modified>
</cp:coreProperties>
</file>